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58DAC" w14:textId="77777777" w:rsidR="009752D7" w:rsidRDefault="009752D7" w:rsidP="00E34B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образования </w:t>
      </w:r>
    </w:p>
    <w:p w14:paraId="09A8E8AE" w14:textId="77777777" w:rsidR="009752D7" w:rsidRDefault="009752D7" w:rsidP="00E34B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лгородского района</w:t>
      </w:r>
    </w:p>
    <w:p w14:paraId="2FF3004D" w14:textId="77777777" w:rsidR="009752D7" w:rsidRDefault="009752D7" w:rsidP="00E34B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5F6071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039A0E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39DE1C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0A958A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179FE8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5E59C6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7009C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CF27EE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3BA555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429FD8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FB05DF" w14:textId="77777777" w:rsidR="009752D7" w:rsidRPr="00CC69AF" w:rsidRDefault="009752D7" w:rsidP="00E34B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69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витие </w:t>
      </w:r>
      <w:r w:rsidR="004B435C" w:rsidRPr="00CC69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увства ритма у старших дошкольников</w:t>
      </w:r>
      <w:r w:rsidR="00E16D7D" w:rsidRPr="00CC69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редство</w:t>
      </w:r>
      <w:r w:rsidRPr="00CC69A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 музыкально-ритмической деятельности</w:t>
      </w:r>
    </w:p>
    <w:p w14:paraId="171D2524" w14:textId="77777777" w:rsidR="009752D7" w:rsidRPr="00CC69AF" w:rsidRDefault="009752D7" w:rsidP="00E34B2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426838F" w14:textId="77777777" w:rsidR="009752D7" w:rsidRP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91E89A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954C1D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95CB28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9F701D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9CACF2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A3CAC1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A63E48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B026C6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CC52DF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93FFCA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8CCDC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552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9752D7" w14:paraId="37D491C0" w14:textId="77777777" w:rsidTr="009752D7">
        <w:tc>
          <w:tcPr>
            <w:tcW w:w="5528" w:type="dxa"/>
          </w:tcPr>
          <w:p w14:paraId="70680403" w14:textId="494643E5" w:rsidR="009752D7" w:rsidRDefault="009752D7" w:rsidP="00E34B2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3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</w:t>
            </w:r>
            <w:r w:rsidR="003B4B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E83A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ыта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33AED14F" w14:textId="77777777" w:rsidR="00F84428" w:rsidRDefault="00F84428" w:rsidP="00F844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ченко Ирина Викторовна –</w:t>
            </w:r>
          </w:p>
          <w:p w14:paraId="580C2DD6" w14:textId="77777777" w:rsidR="00F84428" w:rsidRDefault="00F84428" w:rsidP="00E34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,</w:t>
            </w:r>
          </w:p>
          <w:p w14:paraId="616EDD1A" w14:textId="64D84642" w:rsidR="009752D7" w:rsidRDefault="009752D7" w:rsidP="00E34B2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геева Ольга Николаевна,</w:t>
            </w:r>
          </w:p>
          <w:p w14:paraId="75250B94" w14:textId="77777777" w:rsidR="009752D7" w:rsidRDefault="009752D7" w:rsidP="00E34B28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752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 Анна Сергеевна</w:t>
            </w:r>
            <w:r w:rsidR="001038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</w:t>
            </w:r>
          </w:p>
          <w:p w14:paraId="293A2481" w14:textId="77777777" w:rsidR="0010386D" w:rsidRDefault="009752D7" w:rsidP="001038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е руководите</w:t>
            </w:r>
            <w:r w:rsidR="00E16D7D">
              <w:rPr>
                <w:rFonts w:ascii="Times New Roman" w:hAnsi="Times New Roman"/>
                <w:sz w:val="28"/>
                <w:szCs w:val="28"/>
              </w:rPr>
              <w:t>ли</w:t>
            </w:r>
            <w:r w:rsidR="0010386D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FADF5B0" w14:textId="2EAF00FD" w:rsidR="009752D7" w:rsidRDefault="00E16D7D" w:rsidP="001038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ОУ «Д</w:t>
            </w:r>
            <w:r w:rsidR="009752D7">
              <w:rPr>
                <w:rFonts w:ascii="Times New Roman" w:hAnsi="Times New Roman"/>
                <w:sz w:val="28"/>
                <w:szCs w:val="28"/>
              </w:rPr>
              <w:t>етский с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бинированного вида №19 п.</w:t>
            </w:r>
            <w:r w:rsidR="00B633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умное Белгородского района Белгородской области</w:t>
            </w:r>
            <w:r w:rsidR="009752D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14:paraId="2FB74950" w14:textId="77777777" w:rsidR="00E16D7D" w:rsidRDefault="00E16D7D" w:rsidP="00E34B2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5845CE1" w14:textId="77777777" w:rsidR="00E16D7D" w:rsidRDefault="00E16D7D" w:rsidP="00E34B28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1EBDCE8" w14:textId="77777777" w:rsidR="009752D7" w:rsidRDefault="009752D7" w:rsidP="00E34B28">
            <w:pPr>
              <w:shd w:val="clear" w:color="auto" w:fill="FFFFFF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086A0D3" w14:textId="77777777" w:rsidR="009752D7" w:rsidRDefault="009752D7" w:rsidP="00E34B28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0E83715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9613A6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7C73E2" w14:textId="77777777" w:rsidR="009752D7" w:rsidRDefault="009752D7" w:rsidP="00E34B2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76A83B" w14:textId="77777777" w:rsidR="009752D7" w:rsidRDefault="009752D7" w:rsidP="00E34B2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2</w:t>
      </w:r>
    </w:p>
    <w:p w14:paraId="4B208E1D" w14:textId="77777777" w:rsidR="00F7032A" w:rsidRPr="00F7032A" w:rsidRDefault="00F7032A" w:rsidP="00E34B28">
      <w:pPr>
        <w:spacing w:after="0" w:line="240" w:lineRule="auto"/>
        <w:ind w:left="-720"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703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:</w:t>
      </w:r>
    </w:p>
    <w:p w14:paraId="3AF8CE98" w14:textId="77777777" w:rsidR="00F7032A" w:rsidRPr="00F7032A" w:rsidRDefault="00F7032A" w:rsidP="00E34B28">
      <w:pPr>
        <w:spacing w:after="0" w:line="240" w:lineRule="auto"/>
        <w:ind w:left="-720" w:firstLine="36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61A71CF" w14:textId="77777777" w:rsidR="00F7032A" w:rsidRPr="00F7032A" w:rsidRDefault="00F7032A" w:rsidP="00E34B2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03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 </w:t>
      </w:r>
      <w:r w:rsidRPr="00F703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</w:t>
      </w:r>
      <w:r w:rsidRPr="00F7032A">
        <w:rPr>
          <w:rFonts w:ascii="Times New Roman" w:eastAsia="Times New Roman" w:hAnsi="Times New Roman"/>
          <w:bCs/>
          <w:sz w:val="28"/>
          <w:szCs w:val="28"/>
          <w:lang w:eastAsia="ru-RU"/>
        </w:rPr>
        <w:t>. Информация об опыте</w:t>
      </w:r>
      <w:r w:rsidR="00EC76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   </w:t>
      </w:r>
      <w:r w:rsidRPr="00F7032A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14:paraId="6F8D152C" w14:textId="77777777" w:rsidR="00F7032A" w:rsidRPr="00F7032A" w:rsidRDefault="00F7032A" w:rsidP="00E34B2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272264F" w14:textId="77777777" w:rsidR="00F7032A" w:rsidRPr="00F7032A" w:rsidRDefault="00F7032A" w:rsidP="00E34B2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03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 </w:t>
      </w:r>
      <w:r w:rsidRPr="00F703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</w:t>
      </w:r>
      <w:r w:rsidRPr="00F7032A">
        <w:rPr>
          <w:rFonts w:ascii="Times New Roman" w:eastAsia="Times New Roman" w:hAnsi="Times New Roman"/>
          <w:bCs/>
          <w:sz w:val="28"/>
          <w:szCs w:val="28"/>
          <w:lang w:eastAsia="ru-RU"/>
        </w:rPr>
        <w:t>. Технология опи</w:t>
      </w:r>
      <w:r w:rsidR="00EC7677">
        <w:rPr>
          <w:rFonts w:ascii="Times New Roman" w:eastAsia="Times New Roman" w:hAnsi="Times New Roman"/>
          <w:bCs/>
          <w:sz w:val="28"/>
          <w:szCs w:val="28"/>
          <w:lang w:eastAsia="ru-RU"/>
        </w:rPr>
        <w:t>сания опыта                                                                  8</w:t>
      </w:r>
    </w:p>
    <w:p w14:paraId="403458C6" w14:textId="77777777" w:rsidR="00F7032A" w:rsidRPr="00F7032A" w:rsidRDefault="00F7032A" w:rsidP="00E34B2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33E86FC" w14:textId="77777777" w:rsidR="00F7032A" w:rsidRPr="00F7032A" w:rsidRDefault="00F7032A" w:rsidP="00E34B2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03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 </w:t>
      </w:r>
      <w:r w:rsidRPr="00F7032A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II</w:t>
      </w:r>
      <w:r w:rsidRPr="00F7032A">
        <w:rPr>
          <w:rFonts w:ascii="Times New Roman" w:eastAsia="Times New Roman" w:hAnsi="Times New Roman"/>
          <w:bCs/>
          <w:sz w:val="28"/>
          <w:szCs w:val="28"/>
          <w:lang w:eastAsia="ru-RU"/>
        </w:rPr>
        <w:t>. Результати</w:t>
      </w:r>
      <w:r w:rsidR="00EC76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ость опыта                                                                     </w:t>
      </w:r>
      <w:r w:rsidR="009E4819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</w:p>
    <w:p w14:paraId="00CD5056" w14:textId="77777777" w:rsidR="00F7032A" w:rsidRPr="00F7032A" w:rsidRDefault="00F7032A" w:rsidP="00E34B2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F8F9E19" w14:textId="77777777" w:rsidR="00F7032A" w:rsidRPr="00F7032A" w:rsidRDefault="00F7032A" w:rsidP="00E34B2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032A">
        <w:rPr>
          <w:rFonts w:ascii="Times New Roman" w:eastAsia="Times New Roman" w:hAnsi="Times New Roman"/>
          <w:bCs/>
          <w:sz w:val="28"/>
          <w:szCs w:val="28"/>
          <w:lang w:eastAsia="ru-RU"/>
        </w:rPr>
        <w:t>Библиографически</w:t>
      </w:r>
      <w:r w:rsidR="00EC7677">
        <w:rPr>
          <w:rFonts w:ascii="Times New Roman" w:eastAsia="Times New Roman" w:hAnsi="Times New Roman"/>
          <w:bCs/>
          <w:sz w:val="28"/>
          <w:szCs w:val="28"/>
          <w:lang w:eastAsia="ru-RU"/>
        </w:rPr>
        <w:t>й список                                                                                  1</w:t>
      </w:r>
      <w:r w:rsidR="009E4819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</w:p>
    <w:p w14:paraId="23B12164" w14:textId="77777777" w:rsidR="00F7032A" w:rsidRPr="00F7032A" w:rsidRDefault="00F7032A" w:rsidP="00E34B2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D5AC561" w14:textId="77777777" w:rsidR="00F7032A" w:rsidRPr="00F7032A" w:rsidRDefault="00F7032A" w:rsidP="00E34B2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7032A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к опыту</w:t>
      </w:r>
      <w:r w:rsidR="00EC76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</w:t>
      </w:r>
      <w:r w:rsidR="009E48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15</w:t>
      </w:r>
    </w:p>
    <w:p w14:paraId="7E530216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183FCC1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F844E35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1B915C8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4855AEB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1AFDCB3B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156A5274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AE9F293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C0BC159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1A056C45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D174D22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1F708C9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D18F563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18AC629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3E0DBA6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4575774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5C2E969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1814D0C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875680D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B259863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C53CEDA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16336693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CF2E606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1D6F5F1B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4A04A00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443CEDF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586417ED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12F6D3EA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222C724E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1E29D9F4" w14:textId="77777777" w:rsid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69B2149" w14:textId="77777777" w:rsid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4858B779" w14:textId="77777777" w:rsid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E838184" w14:textId="77777777" w:rsidR="00F7032A" w:rsidRPr="00F7032A" w:rsidRDefault="00F7032A" w:rsidP="00E34B28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660C4F49" w14:textId="77777777" w:rsidR="00F7032A" w:rsidRPr="00F7032A" w:rsidRDefault="00F7032A" w:rsidP="00E34B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032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</w:t>
      </w:r>
      <w:r w:rsidR="00794B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здел </w:t>
      </w:r>
      <w:r w:rsidRPr="00F7032A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F7032A">
        <w:rPr>
          <w:rFonts w:ascii="Times New Roman" w:eastAsia="Times New Roman" w:hAnsi="Times New Roman"/>
          <w:b/>
          <w:sz w:val="28"/>
          <w:szCs w:val="28"/>
          <w:lang w:eastAsia="ru-RU"/>
        </w:rPr>
        <w:t>. И</w:t>
      </w:r>
      <w:r w:rsidR="00794B2A">
        <w:rPr>
          <w:rFonts w:ascii="Times New Roman" w:eastAsia="Times New Roman" w:hAnsi="Times New Roman"/>
          <w:b/>
          <w:sz w:val="28"/>
          <w:szCs w:val="28"/>
          <w:lang w:eastAsia="ru-RU"/>
        </w:rPr>
        <w:t>нформация об опыте.</w:t>
      </w:r>
    </w:p>
    <w:p w14:paraId="014A956A" w14:textId="77777777" w:rsidR="00F7032A" w:rsidRPr="00F7032A" w:rsidRDefault="00F7032A" w:rsidP="00E34B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552BA95" w14:textId="77777777" w:rsidR="00F7032A" w:rsidRPr="007D27B5" w:rsidRDefault="00F7032A" w:rsidP="00E34B28">
      <w:pPr>
        <w:spacing w:after="0" w:line="240" w:lineRule="auto"/>
        <w:ind w:left="2164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D27B5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возникновения и становления опыта</w:t>
      </w:r>
    </w:p>
    <w:p w14:paraId="12457A71" w14:textId="1A890055" w:rsidR="00ED6653" w:rsidRDefault="002166B2" w:rsidP="00ED665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Hlk98763988"/>
      <w:r w:rsidRPr="003C7BD0">
        <w:rPr>
          <w:rFonts w:ascii="Times New Roman" w:hAnsi="Times New Roman"/>
          <w:sz w:val="28"/>
          <w:szCs w:val="28"/>
        </w:rPr>
        <w:t xml:space="preserve">Муниципальное дошкольное образовательное учреждение «Детский сад комбинированного вида № 19 п. Разумное Белгородского района Белгородской области» находится в центре поселка Разумное. В детском саду функционирует 16 групп дошкольного возраста от двух до восьми лет, в том числе 4 группы компенсирующей направленности для детей с тяжелыми нарушениями речи, 2 группы кратковременного пребывания для детей 2-3 лет. </w:t>
      </w:r>
      <w:r w:rsidR="00ED6653">
        <w:rPr>
          <w:rFonts w:ascii="Times New Roman" w:hAnsi="Times New Roman"/>
          <w:sz w:val="28"/>
          <w:szCs w:val="28"/>
        </w:rPr>
        <w:t xml:space="preserve">Дошкольное учреждение </w:t>
      </w:r>
      <w:r w:rsidR="00ED6653" w:rsidRPr="008E46C7">
        <w:rPr>
          <w:rFonts w:ascii="Times New Roman" w:hAnsi="Times New Roman"/>
          <w:sz w:val="28"/>
          <w:szCs w:val="28"/>
        </w:rPr>
        <w:t xml:space="preserve">осуществляет сотрудничество с учреждениями, расположенными на территории </w:t>
      </w:r>
      <w:r w:rsidR="00ED6653">
        <w:rPr>
          <w:rFonts w:ascii="Times New Roman" w:hAnsi="Times New Roman"/>
          <w:sz w:val="28"/>
          <w:szCs w:val="28"/>
        </w:rPr>
        <w:t>Разуменского</w:t>
      </w:r>
      <w:r w:rsidR="00ED6653" w:rsidRPr="008E46C7">
        <w:rPr>
          <w:rFonts w:ascii="Times New Roman" w:hAnsi="Times New Roman"/>
          <w:sz w:val="28"/>
          <w:szCs w:val="28"/>
        </w:rPr>
        <w:t xml:space="preserve"> поселения: МОУ «</w:t>
      </w:r>
      <w:r w:rsidR="00ED6653">
        <w:rPr>
          <w:rFonts w:ascii="Times New Roman" w:hAnsi="Times New Roman"/>
          <w:sz w:val="28"/>
          <w:szCs w:val="28"/>
        </w:rPr>
        <w:t>Разуменская СОШ № 2, 3</w:t>
      </w:r>
      <w:r w:rsidR="00ED6653" w:rsidRPr="008E46C7">
        <w:rPr>
          <w:rFonts w:ascii="Times New Roman" w:hAnsi="Times New Roman"/>
          <w:sz w:val="28"/>
          <w:szCs w:val="28"/>
        </w:rPr>
        <w:t xml:space="preserve">», </w:t>
      </w:r>
      <w:r w:rsidR="00ED6653">
        <w:rPr>
          <w:rFonts w:ascii="Times New Roman" w:hAnsi="Times New Roman"/>
          <w:sz w:val="28"/>
          <w:szCs w:val="28"/>
        </w:rPr>
        <w:t>Разуменский ЦКР им. И.Д.  Елисеева,</w:t>
      </w:r>
      <w:r w:rsidR="00ED6653" w:rsidRPr="008E46C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ED6653">
        <w:rPr>
          <w:rFonts w:ascii="Times New Roman" w:hAnsi="Times New Roman"/>
          <w:color w:val="000000"/>
          <w:spacing w:val="-4"/>
          <w:sz w:val="28"/>
          <w:szCs w:val="28"/>
        </w:rPr>
        <w:t xml:space="preserve">филиалом № 36 </w:t>
      </w:r>
      <w:r w:rsidR="00ED6653" w:rsidRPr="008E46C7">
        <w:rPr>
          <w:rFonts w:ascii="Times New Roman" w:hAnsi="Times New Roman"/>
          <w:color w:val="000000"/>
          <w:spacing w:val="-4"/>
          <w:sz w:val="28"/>
          <w:szCs w:val="28"/>
        </w:rPr>
        <w:t>районной библиотек</w:t>
      </w:r>
      <w:r w:rsidR="00ED6653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="00ED6653" w:rsidRPr="008E46C7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ED6653" w:rsidRPr="008E46C7">
        <w:rPr>
          <w:rFonts w:ascii="Times New Roman" w:hAnsi="Times New Roman"/>
          <w:sz w:val="28"/>
          <w:szCs w:val="28"/>
        </w:rPr>
        <w:t xml:space="preserve">МОУ ДОД «Детская школа искусств п. </w:t>
      </w:r>
      <w:r w:rsidR="00ED6653">
        <w:rPr>
          <w:rFonts w:ascii="Times New Roman" w:hAnsi="Times New Roman"/>
          <w:sz w:val="28"/>
          <w:szCs w:val="28"/>
        </w:rPr>
        <w:t>Разумное</w:t>
      </w:r>
      <w:r w:rsidR="00ED6653" w:rsidRPr="008E46C7">
        <w:rPr>
          <w:rFonts w:ascii="Times New Roman" w:hAnsi="Times New Roman"/>
          <w:sz w:val="28"/>
          <w:szCs w:val="28"/>
        </w:rPr>
        <w:t>»</w:t>
      </w:r>
      <w:r w:rsidR="00ED6653">
        <w:rPr>
          <w:rFonts w:ascii="Times New Roman" w:hAnsi="Times New Roman"/>
          <w:sz w:val="28"/>
          <w:szCs w:val="28"/>
        </w:rPr>
        <w:t>.</w:t>
      </w:r>
    </w:p>
    <w:p w14:paraId="7165F590" w14:textId="7B1810D1" w:rsidR="00ED6653" w:rsidRPr="00ED6653" w:rsidRDefault="002166B2" w:rsidP="00ED665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C7BD0">
        <w:rPr>
          <w:rFonts w:ascii="Times New Roman" w:hAnsi="Times New Roman"/>
          <w:sz w:val="28"/>
          <w:szCs w:val="28"/>
        </w:rPr>
        <w:t xml:space="preserve">Возникновение и становление опыта связано с требованиями, которые нам диктует современное общество. </w:t>
      </w:r>
      <w:r w:rsidR="00CC5325" w:rsidRPr="003C7BD0">
        <w:rPr>
          <w:rFonts w:ascii="Times New Roman" w:hAnsi="Times New Roman"/>
          <w:bCs/>
          <w:color w:val="000000"/>
          <w:sz w:val="28"/>
          <w:szCs w:val="28"/>
        </w:rPr>
        <w:t>Федеральный государственный образовательный стандарт</w:t>
      </w:r>
      <w:r w:rsidR="00CC5325" w:rsidRPr="003C7BD0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 направлен на решение задач, которые связаны с поддержкой разнообразия детства, сохранением его уникальности и самоценности. В ФГОС ДО выделены образовательные области, призванные обеспечить разностороннее развитие дошкольников, среди которых образовательная область «Художественно-эстетическое развитие», предусматривающая формирование ценностно-смыслового восприятия и понимания музыкального произведения, реализацию самостоятельной музыкально-творческой деятельности детей.</w:t>
      </w:r>
      <w:r w:rsidR="00D578D2" w:rsidRPr="003C7BD0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3C7BD0">
        <w:rPr>
          <w:rFonts w:ascii="Times New Roman" w:hAnsi="Times New Roman"/>
          <w:color w:val="000000"/>
          <w:sz w:val="28"/>
          <w:szCs w:val="28"/>
        </w:rPr>
        <w:t xml:space="preserve">основных </w:t>
      </w:r>
      <w:r w:rsidRPr="003C7BD0">
        <w:rPr>
          <w:rFonts w:ascii="Times New Roman" w:hAnsi="Times New Roman"/>
          <w:sz w:val="28"/>
          <w:szCs w:val="28"/>
        </w:rPr>
        <w:t>образовательных программах дошкольного образования также определены цели, задачи и направления музыкального развития дошкольников.</w:t>
      </w:r>
      <w:r w:rsidR="003C7BD0" w:rsidRPr="003C7BD0">
        <w:rPr>
          <w:rFonts w:ascii="Times New Roman" w:hAnsi="Times New Roman"/>
          <w:sz w:val="28"/>
          <w:szCs w:val="28"/>
        </w:rPr>
        <w:t xml:space="preserve"> </w:t>
      </w:r>
      <w:r w:rsidR="00D578D2" w:rsidRPr="003C7BD0">
        <w:rPr>
          <w:rFonts w:ascii="Times New Roman" w:hAnsi="Times New Roman"/>
          <w:sz w:val="28"/>
          <w:szCs w:val="28"/>
          <w:shd w:val="clear" w:color="auto" w:fill="FFFFFF"/>
        </w:rPr>
        <w:t xml:space="preserve">Однако не все современные образовательные программы нацелены на создание ритмически организованной среды, чувство ритма как качество личности практически не рассматривается в программах, и не ставятся задачи по его развитию.  </w:t>
      </w:r>
      <w:r w:rsidR="00120EEC">
        <w:rPr>
          <w:rFonts w:ascii="Times New Roman" w:hAnsi="Times New Roman"/>
          <w:sz w:val="28"/>
          <w:szCs w:val="28"/>
          <w:shd w:val="clear" w:color="auto" w:fill="FFFFFF"/>
        </w:rPr>
        <w:t xml:space="preserve">Отмечается </w:t>
      </w:r>
      <w:r w:rsidR="00120EEC" w:rsidRPr="00E778CA">
        <w:rPr>
          <w:rFonts w:ascii="Times New Roman" w:hAnsi="Times New Roman"/>
          <w:sz w:val="28"/>
          <w:szCs w:val="28"/>
        </w:rPr>
        <w:t>проблема слаборазвит</w:t>
      </w:r>
      <w:r w:rsidR="00120EEC">
        <w:rPr>
          <w:rFonts w:ascii="Times New Roman" w:hAnsi="Times New Roman"/>
          <w:sz w:val="28"/>
          <w:szCs w:val="28"/>
        </w:rPr>
        <w:t xml:space="preserve">ого чувства ритма у детей дошкольного возраста, </w:t>
      </w:r>
      <w:r w:rsidR="00120EEC" w:rsidRPr="008E46C7">
        <w:rPr>
          <w:rFonts w:ascii="Times New Roman" w:hAnsi="Times New Roman"/>
          <w:sz w:val="28"/>
          <w:szCs w:val="28"/>
        </w:rPr>
        <w:t xml:space="preserve">метроритма, </w:t>
      </w:r>
      <w:r w:rsidR="00120EEC">
        <w:rPr>
          <w:rFonts w:ascii="Times New Roman" w:hAnsi="Times New Roman"/>
          <w:sz w:val="28"/>
          <w:szCs w:val="28"/>
        </w:rPr>
        <w:t xml:space="preserve">наблюдается </w:t>
      </w:r>
      <w:r w:rsidR="00120EEC" w:rsidRPr="008E46C7">
        <w:rPr>
          <w:rFonts w:ascii="Times New Roman" w:hAnsi="Times New Roman"/>
          <w:sz w:val="28"/>
          <w:szCs w:val="28"/>
        </w:rPr>
        <w:t>недостаточно хорошо развитая речь и координация движений.</w:t>
      </w:r>
      <w:r w:rsidR="00120EEC">
        <w:rPr>
          <w:rFonts w:ascii="Times New Roman" w:hAnsi="Times New Roman"/>
          <w:sz w:val="28"/>
          <w:szCs w:val="28"/>
        </w:rPr>
        <w:t xml:space="preserve"> </w:t>
      </w:r>
      <w:r w:rsidR="00D578D2" w:rsidRPr="003C7BD0">
        <w:rPr>
          <w:rFonts w:ascii="Times New Roman" w:hAnsi="Times New Roman"/>
          <w:sz w:val="28"/>
          <w:szCs w:val="28"/>
          <w:shd w:val="clear" w:color="auto" w:fill="FFFFFF"/>
        </w:rPr>
        <w:t>Поэтому авторами было принято решение усилит</w:t>
      </w:r>
      <w:r w:rsidR="00ED6653">
        <w:rPr>
          <w:rFonts w:ascii="Times New Roman" w:hAnsi="Times New Roman"/>
          <w:sz w:val="28"/>
          <w:szCs w:val="28"/>
          <w:shd w:val="clear" w:color="auto" w:fill="FFFFFF"/>
        </w:rPr>
        <w:t>ь работу в данном направлении. П</w:t>
      </w:r>
      <w:r w:rsidR="00ED6653" w:rsidRPr="008E46C7">
        <w:rPr>
          <w:rFonts w:ascii="Times New Roman" w:hAnsi="Times New Roman"/>
          <w:sz w:val="28"/>
          <w:szCs w:val="28"/>
          <w:lang w:eastAsia="ru-RU"/>
        </w:rPr>
        <w:t>едагог</w:t>
      </w:r>
      <w:r w:rsidR="00ED6653">
        <w:rPr>
          <w:rFonts w:ascii="Times New Roman" w:hAnsi="Times New Roman"/>
          <w:sz w:val="28"/>
          <w:szCs w:val="28"/>
          <w:lang w:eastAsia="ru-RU"/>
        </w:rPr>
        <w:t>ами</w:t>
      </w:r>
      <w:r w:rsidR="00ED6653" w:rsidRPr="008E4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653">
        <w:rPr>
          <w:rFonts w:ascii="Times New Roman" w:hAnsi="Times New Roman"/>
          <w:sz w:val="28"/>
          <w:szCs w:val="28"/>
          <w:lang w:eastAsia="ru-RU"/>
        </w:rPr>
        <w:t>была поставлена задача</w:t>
      </w:r>
      <w:r w:rsidR="00ED6653" w:rsidRPr="008E46C7">
        <w:rPr>
          <w:rFonts w:ascii="Times New Roman" w:hAnsi="Times New Roman"/>
          <w:sz w:val="28"/>
          <w:szCs w:val="28"/>
          <w:lang w:eastAsia="ru-RU"/>
        </w:rPr>
        <w:t xml:space="preserve"> поиска и оптимального подхода к развитию у </w:t>
      </w:r>
      <w:r w:rsidR="00ED6653">
        <w:rPr>
          <w:rFonts w:ascii="Times New Roman" w:hAnsi="Times New Roman"/>
          <w:sz w:val="28"/>
          <w:szCs w:val="28"/>
          <w:lang w:eastAsia="ru-RU"/>
        </w:rPr>
        <w:t>старших дошкольников</w:t>
      </w:r>
      <w:r w:rsidR="00ED6653" w:rsidRPr="008E46C7">
        <w:rPr>
          <w:rFonts w:ascii="Times New Roman" w:hAnsi="Times New Roman"/>
          <w:sz w:val="28"/>
          <w:szCs w:val="28"/>
          <w:lang w:eastAsia="ru-RU"/>
        </w:rPr>
        <w:t xml:space="preserve"> чувства ритма в </w:t>
      </w:r>
      <w:r w:rsidR="00ED6653" w:rsidRPr="00ED6653">
        <w:rPr>
          <w:rFonts w:ascii="Times New Roman" w:eastAsia="Times New Roman" w:hAnsi="Times New Roman"/>
          <w:bCs/>
          <w:sz w:val="28"/>
          <w:szCs w:val="28"/>
          <w:lang w:eastAsia="ru-RU"/>
        </w:rPr>
        <w:t>музыкально-ритмической деятельности</w:t>
      </w:r>
      <w:r w:rsidR="00ED6653" w:rsidRPr="00ED6653"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787A3412" w14:textId="7CEDAF4F" w:rsidR="00124FAA" w:rsidRPr="007742D9" w:rsidRDefault="00E778CA" w:rsidP="007742D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E778CA">
        <w:rPr>
          <w:rFonts w:ascii="Times New Roman" w:hAnsi="Times New Roman"/>
          <w:sz w:val="28"/>
          <w:szCs w:val="28"/>
        </w:rPr>
        <w:t xml:space="preserve">Началом работы по теме опыта стало изучение и анализ результатов </w:t>
      </w:r>
      <w:r w:rsidR="001B7883">
        <w:rPr>
          <w:rFonts w:ascii="Times New Roman" w:hAnsi="Times New Roman"/>
          <w:sz w:val="28"/>
          <w:szCs w:val="28"/>
        </w:rPr>
        <w:t>диагностики</w:t>
      </w:r>
      <w:r w:rsidRPr="00E778CA">
        <w:rPr>
          <w:rFonts w:ascii="Times New Roman" w:hAnsi="Times New Roman"/>
          <w:sz w:val="28"/>
          <w:szCs w:val="28"/>
        </w:rPr>
        <w:t xml:space="preserve"> дошкольников средней группы</w:t>
      </w:r>
      <w:r w:rsidR="00CB5121">
        <w:rPr>
          <w:rFonts w:ascii="Times New Roman" w:hAnsi="Times New Roman"/>
          <w:sz w:val="28"/>
          <w:szCs w:val="28"/>
        </w:rPr>
        <w:t xml:space="preserve"> в конце учебного года</w:t>
      </w:r>
      <w:r w:rsidRPr="00E778CA">
        <w:rPr>
          <w:rFonts w:ascii="Times New Roman" w:hAnsi="Times New Roman"/>
          <w:sz w:val="28"/>
          <w:szCs w:val="28"/>
        </w:rPr>
        <w:t xml:space="preserve">. Для изучения уровня </w:t>
      </w:r>
      <w:r w:rsidR="00106B44">
        <w:rPr>
          <w:rFonts w:ascii="Times New Roman" w:hAnsi="Times New Roman"/>
          <w:sz w:val="28"/>
          <w:szCs w:val="28"/>
        </w:rPr>
        <w:t>чувства музыкального ритма</w:t>
      </w:r>
      <w:r w:rsidRPr="00E778CA">
        <w:rPr>
          <w:rFonts w:ascii="Times New Roman" w:hAnsi="Times New Roman"/>
          <w:sz w:val="28"/>
          <w:szCs w:val="28"/>
        </w:rPr>
        <w:t xml:space="preserve"> у </w:t>
      </w:r>
      <w:r w:rsidR="00CB5121">
        <w:rPr>
          <w:rFonts w:ascii="Times New Roman" w:hAnsi="Times New Roman"/>
          <w:sz w:val="28"/>
          <w:szCs w:val="28"/>
        </w:rPr>
        <w:t>детей</w:t>
      </w:r>
      <w:r w:rsidRPr="00E778CA">
        <w:rPr>
          <w:rFonts w:ascii="Times New Roman" w:hAnsi="Times New Roman"/>
          <w:sz w:val="28"/>
          <w:szCs w:val="28"/>
        </w:rPr>
        <w:t xml:space="preserve"> была </w:t>
      </w:r>
      <w:r w:rsidR="003B425C">
        <w:rPr>
          <w:rFonts w:ascii="Times New Roman" w:hAnsi="Times New Roman"/>
          <w:sz w:val="28"/>
          <w:szCs w:val="28"/>
        </w:rPr>
        <w:t>применена</w:t>
      </w:r>
      <w:r w:rsidRPr="00E778CA">
        <w:rPr>
          <w:rFonts w:ascii="Times New Roman" w:hAnsi="Times New Roman"/>
          <w:sz w:val="28"/>
          <w:szCs w:val="28"/>
        </w:rPr>
        <w:t xml:space="preserve"> система диагностических заданий </w:t>
      </w:r>
      <w:r w:rsidRPr="00CB5121">
        <w:rPr>
          <w:rFonts w:ascii="Times New Roman" w:hAnsi="Times New Roman"/>
          <w:sz w:val="28"/>
          <w:szCs w:val="28"/>
        </w:rPr>
        <w:t xml:space="preserve">для детей </w:t>
      </w:r>
      <w:r w:rsidR="00CB5121">
        <w:rPr>
          <w:rFonts w:ascii="Times New Roman" w:hAnsi="Times New Roman"/>
          <w:sz w:val="28"/>
          <w:szCs w:val="28"/>
        </w:rPr>
        <w:t>пятилетнего</w:t>
      </w:r>
      <w:r w:rsidRPr="00E778CA">
        <w:rPr>
          <w:rFonts w:ascii="Times New Roman" w:hAnsi="Times New Roman"/>
          <w:sz w:val="28"/>
          <w:szCs w:val="28"/>
        </w:rPr>
        <w:t xml:space="preserve"> возраста по авторской методика К.В. Тарасовой «Диагностика музыкальных способностей детей дошкольного возраста»</w:t>
      </w:r>
      <w:r w:rsidR="006D56FC">
        <w:rPr>
          <w:rFonts w:ascii="Times New Roman" w:hAnsi="Times New Roman"/>
          <w:sz w:val="28"/>
          <w:szCs w:val="28"/>
        </w:rPr>
        <w:t xml:space="preserve"> (</w:t>
      </w:r>
      <w:r w:rsidR="006D56FC" w:rsidRPr="00EC6AA3">
        <w:rPr>
          <w:rFonts w:ascii="Times New Roman" w:hAnsi="Times New Roman"/>
          <w:b/>
          <w:sz w:val="28"/>
          <w:szCs w:val="28"/>
        </w:rPr>
        <w:t>приложение 1</w:t>
      </w:r>
      <w:r w:rsidR="006D56FC">
        <w:rPr>
          <w:rFonts w:ascii="Times New Roman" w:hAnsi="Times New Roman"/>
          <w:sz w:val="28"/>
          <w:szCs w:val="28"/>
        </w:rPr>
        <w:t>)</w:t>
      </w:r>
      <w:r w:rsidRPr="00E778CA">
        <w:rPr>
          <w:rFonts w:ascii="Times New Roman" w:hAnsi="Times New Roman"/>
          <w:sz w:val="28"/>
          <w:szCs w:val="28"/>
        </w:rPr>
        <w:t xml:space="preserve">. </w:t>
      </w:r>
      <w:r w:rsidR="001B7883">
        <w:rPr>
          <w:rFonts w:ascii="Times New Roman" w:hAnsi="Times New Roman"/>
          <w:sz w:val="28"/>
          <w:szCs w:val="28"/>
        </w:rPr>
        <w:t>В методике выделя</w:t>
      </w:r>
      <w:r w:rsidR="00CB5121">
        <w:rPr>
          <w:rFonts w:ascii="Times New Roman" w:hAnsi="Times New Roman"/>
          <w:sz w:val="28"/>
          <w:szCs w:val="28"/>
        </w:rPr>
        <w:t>ю</w:t>
      </w:r>
      <w:r w:rsidR="001B7883">
        <w:rPr>
          <w:rFonts w:ascii="Times New Roman" w:hAnsi="Times New Roman"/>
          <w:sz w:val="28"/>
          <w:szCs w:val="28"/>
        </w:rPr>
        <w:t>т</w:t>
      </w:r>
      <w:r w:rsidR="00CB5121">
        <w:rPr>
          <w:rFonts w:ascii="Times New Roman" w:hAnsi="Times New Roman"/>
          <w:sz w:val="28"/>
          <w:szCs w:val="28"/>
        </w:rPr>
        <w:t>ся</w:t>
      </w:r>
      <w:r w:rsidR="001B7883">
        <w:rPr>
          <w:rFonts w:ascii="Times New Roman" w:hAnsi="Times New Roman"/>
          <w:sz w:val="28"/>
          <w:szCs w:val="28"/>
        </w:rPr>
        <w:t xml:space="preserve"> </w:t>
      </w:r>
      <w:r w:rsidR="00106B44">
        <w:rPr>
          <w:rFonts w:ascii="Times New Roman" w:hAnsi="Times New Roman"/>
          <w:sz w:val="28"/>
          <w:szCs w:val="28"/>
        </w:rPr>
        <w:t>критерии для определения уровня чувства ритма у дошкольников</w:t>
      </w:r>
      <w:r w:rsidR="001B7883">
        <w:rPr>
          <w:rFonts w:ascii="Times New Roman" w:hAnsi="Times New Roman"/>
          <w:sz w:val="28"/>
          <w:szCs w:val="28"/>
        </w:rPr>
        <w:t>:</w:t>
      </w:r>
      <w:r w:rsidRPr="00E778CA">
        <w:rPr>
          <w:rFonts w:ascii="Times New Roman" w:hAnsi="Times New Roman"/>
          <w:b/>
          <w:sz w:val="28"/>
          <w:szCs w:val="28"/>
        </w:rPr>
        <w:t xml:space="preserve"> </w:t>
      </w:r>
      <w:r w:rsidRPr="00E778CA">
        <w:rPr>
          <w:rFonts w:ascii="Times New Roman" w:hAnsi="Times New Roman"/>
          <w:sz w:val="28"/>
          <w:szCs w:val="28"/>
        </w:rPr>
        <w:t>высокий; средний; низкий.</w:t>
      </w:r>
      <w:r w:rsidR="00F347CA">
        <w:rPr>
          <w:rFonts w:ascii="Times New Roman" w:hAnsi="Times New Roman"/>
          <w:sz w:val="28"/>
          <w:szCs w:val="28"/>
        </w:rPr>
        <w:t xml:space="preserve"> Результаты представлены в таблице.</w:t>
      </w:r>
    </w:p>
    <w:p w14:paraId="5063C1BA" w14:textId="5C81BD6B" w:rsidR="00F347CA" w:rsidRDefault="00F347CA" w:rsidP="00D073B7">
      <w:pPr>
        <w:pStyle w:val="a4"/>
        <w:rPr>
          <w:rFonts w:ascii="Times New Roman" w:hAnsi="Times New Roman"/>
          <w:b/>
          <w:sz w:val="28"/>
          <w:szCs w:val="28"/>
        </w:rPr>
      </w:pPr>
      <w:r w:rsidRPr="00F347CA">
        <w:rPr>
          <w:rFonts w:ascii="Times New Roman" w:hAnsi="Times New Roman"/>
          <w:b/>
          <w:sz w:val="28"/>
          <w:szCs w:val="28"/>
        </w:rPr>
        <w:lastRenderedPageBreak/>
        <w:t>Таблица 1. Результаты диагностики дошкольников</w:t>
      </w:r>
      <w:r w:rsidR="00383BDD">
        <w:rPr>
          <w:rFonts w:ascii="Times New Roman" w:hAnsi="Times New Roman"/>
          <w:b/>
          <w:sz w:val="28"/>
          <w:szCs w:val="28"/>
        </w:rPr>
        <w:t xml:space="preserve"> </w:t>
      </w:r>
      <w:r w:rsidR="00124FAA">
        <w:rPr>
          <w:rFonts w:ascii="Times New Roman" w:hAnsi="Times New Roman"/>
          <w:b/>
          <w:sz w:val="28"/>
          <w:szCs w:val="28"/>
        </w:rPr>
        <w:t xml:space="preserve">– </w:t>
      </w:r>
      <w:r w:rsidR="00D073B7">
        <w:rPr>
          <w:rFonts w:ascii="Times New Roman" w:hAnsi="Times New Roman"/>
          <w:b/>
          <w:sz w:val="28"/>
          <w:szCs w:val="28"/>
        </w:rPr>
        <w:t>апрель</w:t>
      </w:r>
      <w:r w:rsidR="00124FAA">
        <w:rPr>
          <w:rFonts w:ascii="Times New Roman" w:hAnsi="Times New Roman"/>
          <w:b/>
          <w:sz w:val="28"/>
          <w:szCs w:val="28"/>
        </w:rPr>
        <w:t xml:space="preserve"> </w:t>
      </w:r>
      <w:r w:rsidR="00383BDD">
        <w:rPr>
          <w:rFonts w:ascii="Times New Roman" w:hAnsi="Times New Roman"/>
          <w:b/>
          <w:sz w:val="28"/>
          <w:szCs w:val="28"/>
        </w:rPr>
        <w:t>2019 год</w:t>
      </w:r>
      <w:r w:rsidRPr="00F347CA">
        <w:rPr>
          <w:rFonts w:ascii="Times New Roman" w:hAnsi="Times New Roman"/>
          <w:b/>
          <w:sz w:val="28"/>
          <w:szCs w:val="28"/>
        </w:rPr>
        <w:t>.</w:t>
      </w:r>
    </w:p>
    <w:p w14:paraId="626152A1" w14:textId="77777777" w:rsidR="008F68E6" w:rsidRDefault="008F68E6" w:rsidP="00F347CA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1302"/>
        <w:gridCol w:w="1301"/>
        <w:gridCol w:w="1301"/>
        <w:gridCol w:w="1301"/>
        <w:gridCol w:w="1301"/>
        <w:gridCol w:w="1301"/>
      </w:tblGrid>
      <w:tr w:rsidR="008F68E6" w14:paraId="07B0818E" w14:textId="77777777" w:rsidTr="008F68E6">
        <w:tc>
          <w:tcPr>
            <w:tcW w:w="1538" w:type="dxa"/>
            <w:vMerge w:val="restart"/>
          </w:tcPr>
          <w:p w14:paraId="5EA629FD" w14:textId="4127EEDE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7807" w:type="dxa"/>
            <w:gridSpan w:val="6"/>
          </w:tcPr>
          <w:p w14:paraId="35EE07DD" w14:textId="276E689E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b/>
                <w:sz w:val="26"/>
                <w:szCs w:val="26"/>
              </w:rPr>
              <w:t>Показатели % / возрастная группа</w:t>
            </w:r>
          </w:p>
        </w:tc>
      </w:tr>
      <w:tr w:rsidR="008F68E6" w14:paraId="293161CC" w14:textId="77777777" w:rsidTr="008F68E6">
        <w:tc>
          <w:tcPr>
            <w:tcW w:w="1538" w:type="dxa"/>
            <w:vMerge/>
          </w:tcPr>
          <w:p w14:paraId="1966D704" w14:textId="4723C23B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03" w:type="dxa"/>
            <w:gridSpan w:val="2"/>
          </w:tcPr>
          <w:p w14:paraId="312E36F8" w14:textId="3C7DF190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sz w:val="26"/>
                <w:szCs w:val="26"/>
              </w:rPr>
              <w:t>Чувство темпа</w:t>
            </w:r>
          </w:p>
        </w:tc>
        <w:tc>
          <w:tcPr>
            <w:tcW w:w="2602" w:type="dxa"/>
            <w:gridSpan w:val="2"/>
          </w:tcPr>
          <w:p w14:paraId="6B6D5C98" w14:textId="50BFFF08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sz w:val="26"/>
                <w:szCs w:val="26"/>
              </w:rPr>
              <w:t>Чувство метра (координация движений)</w:t>
            </w:r>
          </w:p>
        </w:tc>
        <w:tc>
          <w:tcPr>
            <w:tcW w:w="2602" w:type="dxa"/>
            <w:gridSpan w:val="2"/>
          </w:tcPr>
          <w:p w14:paraId="7B989FA4" w14:textId="120AA65A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sz w:val="26"/>
                <w:szCs w:val="26"/>
              </w:rPr>
              <w:t>Чувство ритмического рисунка (метроритмический слух)</w:t>
            </w:r>
          </w:p>
        </w:tc>
      </w:tr>
      <w:tr w:rsidR="008F68E6" w14:paraId="44538E9D" w14:textId="77777777" w:rsidTr="008F68E6">
        <w:tc>
          <w:tcPr>
            <w:tcW w:w="1538" w:type="dxa"/>
            <w:vMerge/>
          </w:tcPr>
          <w:p w14:paraId="2D87EDEE" w14:textId="77777777" w:rsidR="008F68E6" w:rsidRPr="008F68E6" w:rsidRDefault="008F68E6" w:rsidP="008F68E6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14:paraId="52BF8ACB" w14:textId="5D92F217" w:rsidR="008F68E6" w:rsidRPr="00D073B7" w:rsidRDefault="008F68E6" w:rsidP="008F68E6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D073B7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едняя А</w:t>
            </w:r>
          </w:p>
        </w:tc>
        <w:tc>
          <w:tcPr>
            <w:tcW w:w="1301" w:type="dxa"/>
          </w:tcPr>
          <w:p w14:paraId="193C6497" w14:textId="12437B06" w:rsidR="008F68E6" w:rsidRPr="00D073B7" w:rsidRDefault="008F68E6" w:rsidP="008F68E6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D073B7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едняя Б</w:t>
            </w:r>
          </w:p>
        </w:tc>
        <w:tc>
          <w:tcPr>
            <w:tcW w:w="1301" w:type="dxa"/>
          </w:tcPr>
          <w:p w14:paraId="3CEBBC56" w14:textId="5E9A3178" w:rsidR="008F68E6" w:rsidRPr="00D073B7" w:rsidRDefault="008F68E6" w:rsidP="008F68E6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D073B7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едняя А</w:t>
            </w:r>
          </w:p>
        </w:tc>
        <w:tc>
          <w:tcPr>
            <w:tcW w:w="1301" w:type="dxa"/>
          </w:tcPr>
          <w:p w14:paraId="3AA51405" w14:textId="5C68B371" w:rsidR="008F68E6" w:rsidRPr="00D073B7" w:rsidRDefault="008F68E6" w:rsidP="008F68E6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D073B7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едняя Б</w:t>
            </w:r>
          </w:p>
        </w:tc>
        <w:tc>
          <w:tcPr>
            <w:tcW w:w="1301" w:type="dxa"/>
          </w:tcPr>
          <w:p w14:paraId="69FDE96B" w14:textId="0AA32D88" w:rsidR="008F68E6" w:rsidRPr="00D073B7" w:rsidRDefault="008F68E6" w:rsidP="008F68E6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D073B7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едняя А</w:t>
            </w:r>
          </w:p>
        </w:tc>
        <w:tc>
          <w:tcPr>
            <w:tcW w:w="1301" w:type="dxa"/>
          </w:tcPr>
          <w:p w14:paraId="4CF09366" w14:textId="31167839" w:rsidR="008F68E6" w:rsidRPr="00D073B7" w:rsidRDefault="008F68E6" w:rsidP="008F68E6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D073B7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едняя Б</w:t>
            </w:r>
          </w:p>
        </w:tc>
      </w:tr>
      <w:tr w:rsidR="008F68E6" w14:paraId="23AF67F9" w14:textId="77777777" w:rsidTr="008F68E6">
        <w:tc>
          <w:tcPr>
            <w:tcW w:w="1538" w:type="dxa"/>
          </w:tcPr>
          <w:p w14:paraId="64FDF8C7" w14:textId="41DF2CFF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b/>
                <w:sz w:val="26"/>
                <w:szCs w:val="26"/>
              </w:rPr>
              <w:t>высокий</w:t>
            </w:r>
          </w:p>
        </w:tc>
        <w:tc>
          <w:tcPr>
            <w:tcW w:w="1302" w:type="dxa"/>
          </w:tcPr>
          <w:p w14:paraId="7E3DCFF8" w14:textId="790964C9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  <w:tc>
          <w:tcPr>
            <w:tcW w:w="1301" w:type="dxa"/>
          </w:tcPr>
          <w:p w14:paraId="24604998" w14:textId="00E1AAAA" w:rsidR="008F68E6" w:rsidRPr="008F68E6" w:rsidRDefault="00124FAA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  <w:tc>
          <w:tcPr>
            <w:tcW w:w="1301" w:type="dxa"/>
          </w:tcPr>
          <w:p w14:paraId="1CF4004C" w14:textId="2ED4BF4D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301" w:type="dxa"/>
          </w:tcPr>
          <w:p w14:paraId="57BC204D" w14:textId="585191D6" w:rsidR="008F68E6" w:rsidRPr="008F68E6" w:rsidRDefault="00124FAA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1301" w:type="dxa"/>
          </w:tcPr>
          <w:p w14:paraId="673008C1" w14:textId="7D5D4C8D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1301" w:type="dxa"/>
          </w:tcPr>
          <w:p w14:paraId="38CCCBB3" w14:textId="5C0D1DED" w:rsidR="008F68E6" w:rsidRPr="008F68E6" w:rsidRDefault="00090EDC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</w:t>
            </w:r>
          </w:p>
        </w:tc>
      </w:tr>
      <w:tr w:rsidR="008F68E6" w14:paraId="5C90D05F" w14:textId="77777777" w:rsidTr="008F68E6">
        <w:tc>
          <w:tcPr>
            <w:tcW w:w="1538" w:type="dxa"/>
          </w:tcPr>
          <w:p w14:paraId="66819577" w14:textId="7448270D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b/>
                <w:sz w:val="26"/>
                <w:szCs w:val="26"/>
              </w:rPr>
              <w:t>средний</w:t>
            </w:r>
          </w:p>
        </w:tc>
        <w:tc>
          <w:tcPr>
            <w:tcW w:w="1302" w:type="dxa"/>
          </w:tcPr>
          <w:p w14:paraId="144FE594" w14:textId="35A7D759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1301" w:type="dxa"/>
          </w:tcPr>
          <w:p w14:paraId="58270F18" w14:textId="6C5CF959" w:rsidR="008F68E6" w:rsidRPr="008F68E6" w:rsidRDefault="00124FAA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8</w:t>
            </w:r>
          </w:p>
        </w:tc>
        <w:tc>
          <w:tcPr>
            <w:tcW w:w="1301" w:type="dxa"/>
          </w:tcPr>
          <w:p w14:paraId="6D7AEBA0" w14:textId="32BBA8D7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1301" w:type="dxa"/>
          </w:tcPr>
          <w:p w14:paraId="1FAE4626" w14:textId="4C549F19" w:rsidR="008F68E6" w:rsidRPr="008F68E6" w:rsidRDefault="00124FAA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1301" w:type="dxa"/>
          </w:tcPr>
          <w:p w14:paraId="7BC5DE5E" w14:textId="7F4ECAE9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301" w:type="dxa"/>
          </w:tcPr>
          <w:p w14:paraId="70F0AFAF" w14:textId="48C6E027" w:rsidR="008F68E6" w:rsidRPr="008F68E6" w:rsidRDefault="00124FAA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3</w:t>
            </w:r>
          </w:p>
        </w:tc>
      </w:tr>
      <w:tr w:rsidR="008F68E6" w14:paraId="788D38CB" w14:textId="77777777" w:rsidTr="008F68E6">
        <w:tc>
          <w:tcPr>
            <w:tcW w:w="1538" w:type="dxa"/>
          </w:tcPr>
          <w:p w14:paraId="3A96B9D5" w14:textId="0F0F2160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b/>
                <w:sz w:val="26"/>
                <w:szCs w:val="26"/>
              </w:rPr>
              <w:t>низкий</w:t>
            </w:r>
          </w:p>
        </w:tc>
        <w:tc>
          <w:tcPr>
            <w:tcW w:w="1302" w:type="dxa"/>
          </w:tcPr>
          <w:p w14:paraId="4363FABE" w14:textId="02FD4A93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</w:tc>
        <w:tc>
          <w:tcPr>
            <w:tcW w:w="1301" w:type="dxa"/>
          </w:tcPr>
          <w:p w14:paraId="6D97271C" w14:textId="45D6B103" w:rsidR="008F68E6" w:rsidRPr="008F68E6" w:rsidRDefault="00124FAA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3</w:t>
            </w:r>
          </w:p>
        </w:tc>
        <w:tc>
          <w:tcPr>
            <w:tcW w:w="1301" w:type="dxa"/>
          </w:tcPr>
          <w:p w14:paraId="5AC44013" w14:textId="64491EF6" w:rsidR="008F68E6" w:rsidRPr="008F68E6" w:rsidRDefault="008F68E6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7</w:t>
            </w:r>
          </w:p>
        </w:tc>
        <w:tc>
          <w:tcPr>
            <w:tcW w:w="1301" w:type="dxa"/>
          </w:tcPr>
          <w:p w14:paraId="35DB101D" w14:textId="6568728C" w:rsidR="008F68E6" w:rsidRPr="008F68E6" w:rsidRDefault="00124FAA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6</w:t>
            </w:r>
          </w:p>
        </w:tc>
        <w:tc>
          <w:tcPr>
            <w:tcW w:w="1301" w:type="dxa"/>
          </w:tcPr>
          <w:p w14:paraId="30060200" w14:textId="42E0645E" w:rsidR="008F68E6" w:rsidRPr="008F68E6" w:rsidRDefault="00090EDC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3</w:t>
            </w:r>
          </w:p>
        </w:tc>
        <w:tc>
          <w:tcPr>
            <w:tcW w:w="1301" w:type="dxa"/>
          </w:tcPr>
          <w:p w14:paraId="71878F31" w14:textId="3955EB28" w:rsidR="008F68E6" w:rsidRPr="008F68E6" w:rsidRDefault="00090EDC" w:rsidP="00F347CA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1</w:t>
            </w:r>
          </w:p>
        </w:tc>
      </w:tr>
    </w:tbl>
    <w:p w14:paraId="7781A3F4" w14:textId="77777777" w:rsidR="008F68E6" w:rsidRDefault="006F31DE" w:rsidP="008F68E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1E654FB" w14:textId="2620E3B3" w:rsidR="00AE053F" w:rsidRPr="00090EDC" w:rsidRDefault="00124FAA" w:rsidP="00090ED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F31DE" w:rsidRPr="006F31DE">
        <w:rPr>
          <w:rFonts w:ascii="Times New Roman" w:eastAsia="Times New Roman" w:hAnsi="Times New Roman"/>
          <w:sz w:val="28"/>
          <w:szCs w:val="28"/>
          <w:lang w:eastAsia="ru-RU"/>
        </w:rPr>
        <w:t>Проведенн</w:t>
      </w:r>
      <w:r w:rsidR="001B7883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="006F31DE" w:rsidRPr="006F3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7883">
        <w:rPr>
          <w:rFonts w:ascii="Times New Roman" w:eastAsia="Times New Roman" w:hAnsi="Times New Roman"/>
          <w:sz w:val="28"/>
          <w:szCs w:val="28"/>
          <w:lang w:eastAsia="ru-RU"/>
        </w:rPr>
        <w:t>диагностика</w:t>
      </w:r>
      <w:r w:rsidR="006F31DE" w:rsidRPr="006F31DE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значил</w:t>
      </w:r>
      <w:r w:rsidR="001B788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F31DE" w:rsidRPr="006F31DE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="009C564E">
        <w:rPr>
          <w:rFonts w:ascii="Times New Roman" w:eastAsia="Times New Roman" w:hAnsi="Times New Roman"/>
          <w:sz w:val="28"/>
          <w:szCs w:val="28"/>
          <w:lang w:eastAsia="ru-RU"/>
        </w:rPr>
        <w:t>роблемы развития у дошкольников чувства ритма</w:t>
      </w:r>
      <w:r w:rsidR="00150F5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6F31DE" w:rsidRPr="006F31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F5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6F31DE" w:rsidRPr="006F31DE">
        <w:rPr>
          <w:rFonts w:ascii="Times New Roman" w:eastAsia="Times New Roman" w:hAnsi="Times New Roman"/>
          <w:sz w:val="28"/>
          <w:szCs w:val="28"/>
          <w:lang w:eastAsia="ru-RU"/>
        </w:rPr>
        <w:t xml:space="preserve">еуверенность в ритмических движениях, а также нарушение координации </w:t>
      </w:r>
      <w:r w:rsidR="006F31DE">
        <w:rPr>
          <w:rFonts w:ascii="Times New Roman" w:eastAsia="Times New Roman" w:hAnsi="Times New Roman"/>
          <w:sz w:val="28"/>
          <w:szCs w:val="28"/>
          <w:lang w:eastAsia="ru-RU"/>
        </w:rPr>
        <w:t>движения</w:t>
      </w:r>
      <w:r w:rsidR="00F347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реднем по группам </w:t>
      </w:r>
      <w:r w:rsidR="00F347CA">
        <w:rPr>
          <w:rFonts w:ascii="Times New Roman" w:eastAsia="Times New Roman" w:hAnsi="Times New Roman"/>
          <w:sz w:val="28"/>
          <w:szCs w:val="28"/>
          <w:lang w:eastAsia="ru-RU"/>
        </w:rPr>
        <w:t>у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,2 </w:t>
      </w:r>
      <w:r w:rsidR="006F31DE" w:rsidRPr="006F31DE">
        <w:rPr>
          <w:rFonts w:ascii="Times New Roman" w:eastAsia="Times New Roman" w:hAnsi="Times New Roman"/>
          <w:sz w:val="28"/>
          <w:szCs w:val="28"/>
          <w:lang w:eastAsia="ru-RU"/>
        </w:rPr>
        <w:t xml:space="preserve">% детей, </w:t>
      </w:r>
      <w:r w:rsidR="00150F55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чается </w:t>
      </w:r>
      <w:r w:rsidR="006F31DE" w:rsidRPr="006F31DE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развитие </w:t>
      </w:r>
      <w:r w:rsidR="006F31DE" w:rsidRPr="006F31DE">
        <w:rPr>
          <w:rFonts w:ascii="Times New Roman" w:hAnsi="Times New Roman"/>
          <w:sz w:val="28"/>
          <w:szCs w:val="28"/>
        </w:rPr>
        <w:t xml:space="preserve">метроритмического </w:t>
      </w:r>
      <w:r w:rsidR="006F31DE" w:rsidRPr="006F31DE">
        <w:rPr>
          <w:rFonts w:ascii="Times New Roman" w:eastAsia="Times New Roman" w:hAnsi="Times New Roman"/>
          <w:sz w:val="28"/>
          <w:szCs w:val="28"/>
          <w:lang w:eastAsia="ru-RU"/>
        </w:rPr>
        <w:t>слуха</w:t>
      </w:r>
      <w:r w:rsidR="00150F5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F31DE" w:rsidRPr="006F31D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ытывают неуверенность, в том числе, в музыкальн</w:t>
      </w:r>
      <w:r w:rsidR="00F347CA">
        <w:rPr>
          <w:rFonts w:ascii="Times New Roman" w:eastAsia="Times New Roman" w:hAnsi="Times New Roman"/>
          <w:sz w:val="28"/>
          <w:szCs w:val="28"/>
          <w:lang w:eastAsia="ru-RU"/>
        </w:rPr>
        <w:t xml:space="preserve">ой ритмической деятельности </w:t>
      </w:r>
      <w:r w:rsidR="00090EDC">
        <w:rPr>
          <w:rFonts w:ascii="Times New Roman" w:eastAsia="Times New Roman" w:hAnsi="Times New Roman"/>
          <w:sz w:val="28"/>
          <w:szCs w:val="28"/>
          <w:lang w:eastAsia="ru-RU"/>
        </w:rPr>
        <w:t>в среднем у 52% воспитанников двух групп.</w:t>
      </w:r>
      <w:r w:rsidR="00090EDC">
        <w:rPr>
          <w:rFonts w:ascii="Times New Roman" w:hAnsi="Times New Roman"/>
          <w:sz w:val="28"/>
          <w:szCs w:val="28"/>
        </w:rPr>
        <w:t xml:space="preserve"> </w:t>
      </w:r>
      <w:r w:rsidR="00AE053F" w:rsidRPr="008F68E6">
        <w:rPr>
          <w:rFonts w:ascii="Times New Roman" w:hAnsi="Times New Roman"/>
          <w:sz w:val="28"/>
          <w:szCs w:val="28"/>
        </w:rPr>
        <w:t>Поэтому авторов опыта заинтересовала проблема развития чувства ритма у детей посредством</w:t>
      </w:r>
      <w:r w:rsidR="00AE053F" w:rsidRPr="00823D98">
        <w:t xml:space="preserve"> </w:t>
      </w:r>
      <w:r w:rsidR="008F68E6" w:rsidRPr="00ED6653">
        <w:rPr>
          <w:rFonts w:ascii="Times New Roman" w:eastAsia="Times New Roman" w:hAnsi="Times New Roman"/>
          <w:bCs/>
          <w:sz w:val="28"/>
          <w:szCs w:val="28"/>
          <w:lang w:eastAsia="ru-RU"/>
        </w:rPr>
        <w:t>музыкально-ритмической деятельности</w:t>
      </w:r>
      <w:r w:rsidR="00AE053F" w:rsidRPr="00823D98">
        <w:t xml:space="preserve">. </w:t>
      </w:r>
    </w:p>
    <w:p w14:paraId="05710E20" w14:textId="77777777" w:rsidR="006F31DE" w:rsidRPr="006F31DE" w:rsidRDefault="006F31DE" w:rsidP="00E34B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1DE">
        <w:rPr>
          <w:rFonts w:ascii="Times New Roman" w:hAnsi="Times New Roman"/>
          <w:b/>
          <w:sz w:val="28"/>
          <w:szCs w:val="28"/>
        </w:rPr>
        <w:t>1.2. Актуальность опыта</w:t>
      </w:r>
    </w:p>
    <w:p w14:paraId="18C53B1A" w14:textId="54DFFB39" w:rsidR="002166B2" w:rsidRPr="001B48BA" w:rsidRDefault="002166B2" w:rsidP="006F0271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5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годня очень важно повышение качества дошкольного образования, при котором уровень воспитанности и развития каждого ребенка повышается в соответствии с учетом его личностных, возрастных и физических особенностей. </w:t>
      </w:r>
      <w:r w:rsidR="00122432" w:rsidRPr="0072591B">
        <w:rPr>
          <w:rFonts w:ascii="Times New Roman" w:eastAsia="Times New Roman" w:hAnsi="Times New Roman" w:cs="Times New Roman"/>
          <w:sz w:val="28"/>
          <w:szCs w:val="28"/>
        </w:rPr>
        <w:t xml:space="preserve">Музыка - одно из могучих средств эстетического воспитания детей. Общение с музыкой развивает основы музыкальности ребенка, а музыкальная деятельность оказывает положительное влияние на его общее развитие. Одним из основных признаком музыкальности </w:t>
      </w:r>
      <w:r w:rsidR="0072591B" w:rsidRPr="0072591B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122432" w:rsidRPr="0072591B">
        <w:rPr>
          <w:rFonts w:ascii="Times New Roman" w:eastAsia="Times New Roman" w:hAnsi="Times New Roman" w:cs="Times New Roman"/>
          <w:sz w:val="28"/>
          <w:szCs w:val="28"/>
        </w:rPr>
        <w:t>чувство ритма - одно из выразительных средств музыки, с помощью которых передается содержание.</w:t>
      </w:r>
      <w:r w:rsidR="00122432" w:rsidRPr="007259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2591B" w:rsidRPr="0072591B">
        <w:rPr>
          <w:rFonts w:ascii="Times New Roman" w:eastAsia="Times New Roman" w:hAnsi="Times New Roman" w:cs="Times New Roman"/>
          <w:sz w:val="28"/>
          <w:szCs w:val="28"/>
        </w:rPr>
        <w:t xml:space="preserve">Ритм - один из первоисточников, первоэлементов музыки, жизненно важных для нее, несущих, вместе с мелодией, основную информацию. </w:t>
      </w:r>
      <w:r w:rsidR="00F32192" w:rsidRPr="0072591B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F32192" w:rsidRPr="0072591B">
        <w:rPr>
          <w:rFonts w:ascii="Times New Roman" w:eastAsia="Times New Roman" w:hAnsi="Times New Roman" w:cs="Times New Roman"/>
          <w:sz w:val="28"/>
          <w:szCs w:val="28"/>
        </w:rPr>
        <w:t>ля полноценного развития личности ребенка чувство ритма просто необходимо, поскольку оно напрямую связано с музыкальным слухом, который развивается совместно с речевым (общность выразительных средств речи и музыки: ритма, темпа, тембра, динамики, артикуляции, формы), с координацией движений и умением управлять своим телом. Хорошая координация гарантирует относительную безопасность малыша, успешное развитие крупной и мелкой моторики, а развитие метроритмического чувства детей, ритмического слуха, неразрывно связанное с развитием речи в свою очередь, непосредственно влияет на умственные способности ребенка и становление его личности.</w:t>
      </w:r>
      <w:r w:rsidR="00297750" w:rsidRPr="007259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591B" w:rsidRPr="00D073B7">
        <w:rPr>
          <w:rFonts w:ascii="Times New Roman" w:eastAsia="Times New Roman" w:hAnsi="Times New Roman" w:cs="Times New Roman"/>
          <w:sz w:val="28"/>
          <w:szCs w:val="28"/>
        </w:rPr>
        <w:t>Чувство ритма развивается</w:t>
      </w:r>
      <w:r w:rsidR="0072591B" w:rsidRPr="0072591B">
        <w:rPr>
          <w:rFonts w:ascii="Times New Roman" w:eastAsia="Times New Roman" w:hAnsi="Times New Roman" w:cs="Times New Roman"/>
          <w:sz w:val="28"/>
          <w:szCs w:val="28"/>
        </w:rPr>
        <w:t>, прежде всего, в музыкально-ритмических движениях, соответствующих по характеру эмоциональной окраске музыки.</w:t>
      </w:r>
      <w:r w:rsidR="0072591B" w:rsidRPr="0072591B">
        <w:rPr>
          <w:rFonts w:ascii="Times New Roman" w:hAnsi="Times New Roman" w:cs="Times New Roman"/>
          <w:sz w:val="28"/>
          <w:szCs w:val="28"/>
        </w:rPr>
        <w:t xml:space="preserve"> </w:t>
      </w:r>
      <w:r w:rsidR="0072591B" w:rsidRPr="0072591B">
        <w:rPr>
          <w:rFonts w:ascii="Times New Roman" w:eastAsia="Times New Roman" w:hAnsi="Times New Roman" w:cs="Times New Roman"/>
          <w:sz w:val="28"/>
          <w:szCs w:val="28"/>
        </w:rPr>
        <w:t xml:space="preserve">Активный, </w:t>
      </w:r>
      <w:r w:rsidR="0072591B" w:rsidRPr="0072591B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енный характер музыкального ритма позволяет передавать в движениях мельчайшие изменения настроений музыки и тем самым постигать выразительность музыкального языка. Характерные особенности музыкальной речи (акценты, паузы, плавное или отрывистое движение и т.д.) могут быть переданы соответствующими по эмоциональной окраске движениями (хлопки, притопы, плавные или отрывистые движения рук, ног и т.д.). Это способствует развитию эмоциональной отзывчивости на музыку, умению активно (двигательно) переживать музыку, чувствовать эмоциональную выразительность музыкального ритма и точно воспроизводить его.</w:t>
      </w:r>
      <w:r w:rsidR="0072591B">
        <w:rPr>
          <w:rFonts w:ascii="Times New Roman" w:eastAsia="Times New Roman" w:hAnsi="Times New Roman"/>
          <w:sz w:val="28"/>
          <w:szCs w:val="28"/>
        </w:rPr>
        <w:t xml:space="preserve"> </w:t>
      </w:r>
      <w:r w:rsidR="00297750" w:rsidRPr="000D300B">
        <w:rPr>
          <w:rFonts w:ascii="Times New Roman" w:hAnsi="Times New Roman" w:cs="Times New Roman"/>
          <w:sz w:val="28"/>
          <w:szCs w:val="28"/>
        </w:rPr>
        <w:t>Бесспорна и воспитательная функция</w:t>
      </w:r>
      <w:r w:rsidR="00904D3A" w:rsidRPr="000D300B">
        <w:rPr>
          <w:rFonts w:ascii="Times New Roman" w:hAnsi="Times New Roman" w:cs="Times New Roman"/>
          <w:sz w:val="28"/>
          <w:szCs w:val="28"/>
        </w:rPr>
        <w:t xml:space="preserve"> музыкальной деятельности. Р</w:t>
      </w:r>
      <w:r w:rsidR="00904D3A" w:rsidRPr="000D300B">
        <w:rPr>
          <w:rFonts w:ascii="Times New Roman" w:eastAsia="Times New Roman" w:hAnsi="Times New Roman" w:cs="Times New Roman"/>
          <w:sz w:val="28"/>
          <w:szCs w:val="28"/>
        </w:rPr>
        <w:t>азвитие музыкальности, музыкального слуха, ритмического слуха помогает развитию музыкальных способностей и обогащает эмоциональный мир детей, воспитывает активность, дисциплинированность, чувство коллективизма.</w:t>
      </w:r>
      <w:r w:rsidR="000A2EA1" w:rsidRPr="000A2EA1">
        <w:rPr>
          <w:rFonts w:ascii="Times New Roman" w:eastAsia="Times New Roman" w:hAnsi="Times New Roman"/>
          <w:sz w:val="28"/>
          <w:szCs w:val="28"/>
        </w:rPr>
        <w:t xml:space="preserve"> </w:t>
      </w:r>
      <w:r w:rsidR="000A2EA1" w:rsidRPr="006F31DE">
        <w:rPr>
          <w:rFonts w:ascii="Times New Roman" w:eastAsia="Times New Roman" w:hAnsi="Times New Roman" w:cs="Times New Roman"/>
          <w:sz w:val="28"/>
          <w:szCs w:val="28"/>
        </w:rPr>
        <w:t xml:space="preserve">Однако, при реализации в музыкальном </w:t>
      </w:r>
      <w:r w:rsidR="000A2EA1" w:rsidRPr="000A2EA1">
        <w:rPr>
          <w:rFonts w:ascii="Times New Roman" w:eastAsia="Times New Roman" w:hAnsi="Times New Roman"/>
          <w:sz w:val="28"/>
          <w:szCs w:val="28"/>
        </w:rPr>
        <w:t>воспитании</w:t>
      </w:r>
      <w:r w:rsidR="000A2EA1" w:rsidRPr="000A2EA1">
        <w:rPr>
          <w:rFonts w:ascii="Times New Roman" w:eastAsia="Times New Roman" w:hAnsi="Times New Roman" w:cs="Times New Roman"/>
          <w:sz w:val="28"/>
          <w:szCs w:val="28"/>
        </w:rPr>
        <w:t xml:space="preserve"> дошкольников направления, связанного с развитием у них чувства музыкального ритма,</w:t>
      </w:r>
      <w:r w:rsidR="000A2EA1" w:rsidRPr="006F31DE"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0A2EA1">
        <w:rPr>
          <w:rFonts w:ascii="Times New Roman" w:eastAsia="Times New Roman" w:hAnsi="Times New Roman"/>
          <w:sz w:val="28"/>
          <w:szCs w:val="28"/>
        </w:rPr>
        <w:t>и</w:t>
      </w:r>
      <w:r w:rsidR="000A2EA1" w:rsidRPr="006F31DE">
        <w:rPr>
          <w:rFonts w:ascii="Times New Roman" w:eastAsia="Times New Roman" w:hAnsi="Times New Roman" w:cs="Times New Roman"/>
          <w:sz w:val="28"/>
          <w:szCs w:val="28"/>
        </w:rPr>
        <w:t xml:space="preserve"> встреча</w:t>
      </w:r>
      <w:r w:rsidR="000A2EA1">
        <w:rPr>
          <w:rFonts w:ascii="Times New Roman" w:eastAsia="Times New Roman" w:hAnsi="Times New Roman"/>
          <w:sz w:val="28"/>
          <w:szCs w:val="28"/>
        </w:rPr>
        <w:t>ю</w:t>
      </w:r>
      <w:r w:rsidR="000A2EA1" w:rsidRPr="006F31DE">
        <w:rPr>
          <w:rFonts w:ascii="Times New Roman" w:eastAsia="Times New Roman" w:hAnsi="Times New Roman" w:cs="Times New Roman"/>
          <w:sz w:val="28"/>
          <w:szCs w:val="28"/>
        </w:rPr>
        <w:t>тся с рядом проблем: подвижность терминологии; наличие большого количества теоретических и практико-ориентированных работ, недостаточно систематизированных применительно к условиям дошкольного музыкального образования; недостаточное количество работ, структурированных непосредственно с требованиями ФГОС</w:t>
      </w:r>
      <w:r w:rsidR="000A2EA1">
        <w:rPr>
          <w:rFonts w:ascii="Times New Roman" w:eastAsia="Times New Roman" w:hAnsi="Times New Roman"/>
          <w:sz w:val="28"/>
          <w:szCs w:val="28"/>
        </w:rPr>
        <w:t xml:space="preserve"> ДО</w:t>
      </w:r>
      <w:r w:rsidR="006F0271">
        <w:rPr>
          <w:rFonts w:ascii="Times New Roman" w:eastAsia="Times New Roman" w:hAnsi="Times New Roman"/>
          <w:sz w:val="28"/>
          <w:szCs w:val="28"/>
        </w:rPr>
        <w:t>.</w:t>
      </w:r>
      <w:r w:rsidR="000A2EA1">
        <w:rPr>
          <w:rFonts w:ascii="Times New Roman" w:eastAsia="Times New Roman" w:hAnsi="Times New Roman"/>
          <w:sz w:val="28"/>
          <w:szCs w:val="28"/>
        </w:rPr>
        <w:t xml:space="preserve"> </w:t>
      </w:r>
      <w:r w:rsidR="000A2EA1" w:rsidRPr="006F31D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современной практике музыкального образования дошкольников возникает </w:t>
      </w:r>
      <w:r w:rsidR="000A2EA1" w:rsidRPr="001B48BA">
        <w:rPr>
          <w:rFonts w:ascii="Times New Roman" w:eastAsia="Times New Roman" w:hAnsi="Times New Roman" w:cs="Times New Roman"/>
          <w:b/>
          <w:sz w:val="28"/>
          <w:szCs w:val="28"/>
        </w:rPr>
        <w:t>противоречи</w:t>
      </w:r>
      <w:r w:rsidR="006F0271" w:rsidRPr="001B48B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6F0271" w:rsidRPr="001B48BA">
        <w:rPr>
          <w:rFonts w:ascii="Times New Roman" w:eastAsia="Times New Roman" w:hAnsi="Times New Roman" w:cs="Times New Roman"/>
          <w:sz w:val="28"/>
          <w:szCs w:val="28"/>
        </w:rPr>
        <w:t xml:space="preserve"> между в</w:t>
      </w:r>
      <w:r w:rsidR="00304C1B" w:rsidRPr="001B48BA">
        <w:rPr>
          <w:rFonts w:ascii="Times New Roman" w:eastAsia="Calibri" w:hAnsi="Times New Roman" w:cs="Times New Roman"/>
          <w:sz w:val="28"/>
          <w:szCs w:val="28"/>
          <w:lang w:eastAsia="en-US"/>
        </w:rPr>
        <w:t>ажностью</w:t>
      </w:r>
      <w:r w:rsidR="006F0271" w:rsidRPr="001B4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еобходимостью</w:t>
      </w:r>
      <w:r w:rsidR="00304C1B" w:rsidRPr="001B4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4C1B" w:rsidRPr="001B48BA">
        <w:rPr>
          <w:rFonts w:ascii="Times New Roman" w:eastAsia="Times New Roman" w:hAnsi="Times New Roman" w:cs="Times New Roman"/>
          <w:sz w:val="28"/>
          <w:szCs w:val="28"/>
        </w:rPr>
        <w:t>развития ритмического слуха в музыкальном воспитании ребенка и</w:t>
      </w:r>
      <w:r w:rsidR="006F0271" w:rsidRPr="001B48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C1B" w:rsidRPr="001B48BA">
        <w:rPr>
          <w:rFonts w:ascii="Times New Roman" w:eastAsia="Times New Roman" w:hAnsi="Times New Roman" w:cs="Times New Roman"/>
          <w:sz w:val="28"/>
          <w:szCs w:val="28"/>
        </w:rPr>
        <w:t xml:space="preserve">отсутствием системного подхода в развитии чувства ритма в </w:t>
      </w:r>
      <w:r w:rsidR="006F0271" w:rsidRPr="001B48BA">
        <w:rPr>
          <w:rFonts w:ascii="Times New Roman" w:eastAsia="Times New Roman" w:hAnsi="Times New Roman" w:cs="Times New Roman"/>
          <w:sz w:val="28"/>
          <w:szCs w:val="28"/>
        </w:rPr>
        <w:t>процессе музыкально-ритмических движений</w:t>
      </w:r>
      <w:r w:rsidR="006F0271">
        <w:rPr>
          <w:rFonts w:ascii="Open Sans" w:eastAsia="Times New Roman" w:hAnsi="Open Sans" w:cs="Open Sans"/>
          <w:color w:val="4E4E4E"/>
          <w:sz w:val="21"/>
          <w:szCs w:val="21"/>
        </w:rPr>
        <w:t xml:space="preserve">, </w:t>
      </w:r>
      <w:r w:rsidR="006F0271" w:rsidRPr="001B48BA">
        <w:rPr>
          <w:rFonts w:ascii="Times New Roman" w:eastAsia="Times New Roman" w:hAnsi="Times New Roman" w:cs="Times New Roman"/>
          <w:sz w:val="28"/>
          <w:szCs w:val="28"/>
        </w:rPr>
        <w:t xml:space="preserve">как одного из </w:t>
      </w:r>
      <w:r w:rsidR="00304C1B" w:rsidRPr="001B48BA">
        <w:rPr>
          <w:rFonts w:ascii="Times New Roman" w:eastAsia="Times New Roman" w:hAnsi="Times New Roman" w:cs="Times New Roman"/>
          <w:sz w:val="28"/>
          <w:szCs w:val="28"/>
        </w:rPr>
        <w:t>основных вид</w:t>
      </w:r>
      <w:r w:rsidR="006F0271" w:rsidRPr="001B48B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04C1B" w:rsidRPr="001B48BA">
        <w:rPr>
          <w:rFonts w:ascii="Times New Roman" w:eastAsia="Times New Roman" w:hAnsi="Times New Roman" w:cs="Times New Roman"/>
          <w:sz w:val="28"/>
          <w:szCs w:val="28"/>
        </w:rPr>
        <w:t xml:space="preserve"> музыкальной деятельности</w:t>
      </w:r>
      <w:r w:rsidR="006F0271" w:rsidRPr="001B48BA">
        <w:rPr>
          <w:rFonts w:ascii="Times New Roman" w:eastAsia="Times New Roman" w:hAnsi="Times New Roman" w:cs="Times New Roman"/>
          <w:sz w:val="28"/>
          <w:szCs w:val="28"/>
        </w:rPr>
        <w:t xml:space="preserve"> детей дошкольного возраста. </w:t>
      </w:r>
    </w:p>
    <w:p w14:paraId="2CCE6D41" w14:textId="2CD5BFE8" w:rsidR="00BC3D14" w:rsidRPr="001B48BA" w:rsidRDefault="000A2EA1" w:rsidP="00E34B28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8BA">
        <w:rPr>
          <w:rFonts w:ascii="Times New Roman" w:eastAsia="Times New Roman" w:hAnsi="Times New Roman" w:cs="Times New Roman"/>
          <w:sz w:val="28"/>
          <w:szCs w:val="28"/>
        </w:rPr>
        <w:t>Противоречия стали условием углубленного изучения данной проблемы</w:t>
      </w:r>
      <w:r w:rsidR="001B48BA" w:rsidRPr="001B48BA">
        <w:rPr>
          <w:rFonts w:ascii="Times New Roman" w:eastAsia="Times New Roman" w:hAnsi="Times New Roman" w:cs="Times New Roman"/>
          <w:sz w:val="28"/>
          <w:szCs w:val="28"/>
        </w:rPr>
        <w:t xml:space="preserve">    и </w:t>
      </w:r>
      <w:r w:rsidR="001B48BA" w:rsidRPr="001B48BA">
        <w:rPr>
          <w:rFonts w:ascii="Times New Roman" w:hAnsi="Times New Roman" w:cs="Times New Roman"/>
          <w:sz w:val="28"/>
          <w:szCs w:val="28"/>
        </w:rPr>
        <w:t xml:space="preserve">позволили сформулировать тему </w:t>
      </w:r>
      <w:r w:rsidR="001B48B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1B48BA" w:rsidRPr="001B48BA">
        <w:rPr>
          <w:rFonts w:ascii="Times New Roman" w:hAnsi="Times New Roman" w:cs="Times New Roman"/>
          <w:sz w:val="28"/>
          <w:szCs w:val="28"/>
        </w:rPr>
        <w:t>опыта</w:t>
      </w:r>
      <w:r w:rsidRPr="001B48B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4541B68D" w14:textId="77777777" w:rsidR="00793D3A" w:rsidRPr="00793D3A" w:rsidRDefault="00793D3A" w:rsidP="00E34B2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93D3A">
        <w:rPr>
          <w:rFonts w:ascii="Times New Roman" w:hAnsi="Times New Roman"/>
          <w:b/>
          <w:sz w:val="28"/>
          <w:szCs w:val="28"/>
        </w:rPr>
        <w:t>1.3. Ведущая педагогическая идея опыта.</w:t>
      </w:r>
    </w:p>
    <w:p w14:paraId="05051E29" w14:textId="77777777" w:rsidR="00793D3A" w:rsidRPr="00793D3A" w:rsidRDefault="00793D3A" w:rsidP="00E34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D3A">
        <w:rPr>
          <w:rFonts w:ascii="Times New Roman" w:hAnsi="Times New Roman"/>
          <w:sz w:val="28"/>
          <w:szCs w:val="28"/>
        </w:rPr>
        <w:tab/>
        <w:t xml:space="preserve">Ведущая педагогическая идея опыта заключается в создании необходимых условий для развития </w:t>
      </w:r>
      <w:r w:rsidR="00D05FDD">
        <w:rPr>
          <w:rFonts w:ascii="Times New Roman" w:hAnsi="Times New Roman"/>
          <w:sz w:val="28"/>
          <w:szCs w:val="28"/>
        </w:rPr>
        <w:t>чувства ритма</w:t>
      </w:r>
      <w:r w:rsidRPr="00793D3A">
        <w:rPr>
          <w:rFonts w:ascii="Times New Roman" w:hAnsi="Times New Roman"/>
          <w:sz w:val="28"/>
          <w:szCs w:val="28"/>
        </w:rPr>
        <w:t xml:space="preserve"> в различных ви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D3A">
        <w:rPr>
          <w:rFonts w:ascii="Times New Roman" w:hAnsi="Times New Roman"/>
          <w:sz w:val="28"/>
          <w:szCs w:val="28"/>
        </w:rPr>
        <w:t xml:space="preserve">музыкальной деятельности детей посредством </w:t>
      </w:r>
      <w:r>
        <w:rPr>
          <w:rFonts w:ascii="Times New Roman" w:hAnsi="Times New Roman"/>
          <w:sz w:val="28"/>
          <w:szCs w:val="28"/>
        </w:rPr>
        <w:t>музыкально-ритмической деятельности</w:t>
      </w:r>
      <w:r w:rsidRPr="00793D3A">
        <w:rPr>
          <w:rFonts w:ascii="Times New Roman" w:hAnsi="Times New Roman"/>
          <w:sz w:val="28"/>
          <w:szCs w:val="28"/>
        </w:rPr>
        <w:t xml:space="preserve"> при реализации образовательной области «Худож</w:t>
      </w:r>
      <w:r>
        <w:rPr>
          <w:rFonts w:ascii="Times New Roman" w:hAnsi="Times New Roman"/>
          <w:sz w:val="28"/>
          <w:szCs w:val="28"/>
        </w:rPr>
        <w:t>ественно-эстетическое развитие»</w:t>
      </w:r>
      <w:r w:rsidRPr="00793D3A">
        <w:rPr>
          <w:rFonts w:ascii="Times New Roman" w:hAnsi="Times New Roman"/>
          <w:sz w:val="28"/>
          <w:szCs w:val="28"/>
        </w:rPr>
        <w:t xml:space="preserve"> в ДОО.</w:t>
      </w:r>
    </w:p>
    <w:p w14:paraId="3062C3B1" w14:textId="77777777" w:rsidR="00793D3A" w:rsidRPr="00793D3A" w:rsidRDefault="00793D3A" w:rsidP="00E34B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48BA">
        <w:rPr>
          <w:rFonts w:ascii="Times New Roman" w:hAnsi="Times New Roman"/>
          <w:b/>
          <w:sz w:val="28"/>
          <w:szCs w:val="28"/>
        </w:rPr>
        <w:t>1.4. Длительность работы над опытом.</w:t>
      </w:r>
    </w:p>
    <w:p w14:paraId="460F4C69" w14:textId="4249EA9A" w:rsidR="00D073B7" w:rsidRPr="00D073B7" w:rsidRDefault="00D073B7" w:rsidP="00D073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73B7">
        <w:rPr>
          <w:rFonts w:ascii="Times New Roman" w:hAnsi="Times New Roman"/>
          <w:sz w:val="28"/>
          <w:szCs w:val="28"/>
        </w:rPr>
        <w:t>Данный опыт разрабатывался и внедрялся в практику работы с 201</w:t>
      </w:r>
      <w:r>
        <w:rPr>
          <w:rFonts w:ascii="Times New Roman" w:hAnsi="Times New Roman"/>
          <w:sz w:val="28"/>
          <w:szCs w:val="28"/>
        </w:rPr>
        <w:t>9</w:t>
      </w:r>
      <w:r w:rsidRPr="00D073B7">
        <w:rPr>
          <w:rFonts w:ascii="Times New Roman" w:hAnsi="Times New Roman"/>
          <w:sz w:val="28"/>
          <w:szCs w:val="28"/>
        </w:rPr>
        <w:t xml:space="preserve"> года по 20</w:t>
      </w:r>
      <w:r>
        <w:rPr>
          <w:rFonts w:ascii="Times New Roman" w:hAnsi="Times New Roman"/>
          <w:sz w:val="28"/>
          <w:szCs w:val="28"/>
        </w:rPr>
        <w:t>22</w:t>
      </w:r>
      <w:r w:rsidRPr="00D073B7">
        <w:rPr>
          <w:rFonts w:ascii="Times New Roman" w:hAnsi="Times New Roman"/>
          <w:sz w:val="28"/>
          <w:szCs w:val="28"/>
        </w:rPr>
        <w:t xml:space="preserve"> год.</w:t>
      </w:r>
    </w:p>
    <w:p w14:paraId="2AB3EF58" w14:textId="1C2C3249" w:rsidR="00D073B7" w:rsidRDefault="00793D3A" w:rsidP="00E34B2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D3A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этап (</w:t>
      </w:r>
      <w:r w:rsidR="00D073B7">
        <w:rPr>
          <w:rFonts w:ascii="Times New Roman" w:hAnsi="Times New Roman"/>
          <w:sz w:val="28"/>
          <w:szCs w:val="28"/>
        </w:rPr>
        <w:t>апрель</w:t>
      </w:r>
      <w:r>
        <w:rPr>
          <w:rFonts w:ascii="Times New Roman" w:hAnsi="Times New Roman"/>
          <w:sz w:val="28"/>
          <w:szCs w:val="28"/>
        </w:rPr>
        <w:t xml:space="preserve"> 2019</w:t>
      </w:r>
      <w:r w:rsidRPr="00793D3A">
        <w:rPr>
          <w:rFonts w:ascii="Times New Roman" w:hAnsi="Times New Roman"/>
          <w:sz w:val="28"/>
          <w:szCs w:val="28"/>
        </w:rPr>
        <w:t xml:space="preserve"> г. – декабрь 201</w:t>
      </w:r>
      <w:r>
        <w:rPr>
          <w:rFonts w:ascii="Times New Roman" w:hAnsi="Times New Roman"/>
          <w:sz w:val="28"/>
          <w:szCs w:val="28"/>
        </w:rPr>
        <w:t>9</w:t>
      </w:r>
      <w:r w:rsidRPr="00793D3A">
        <w:rPr>
          <w:rFonts w:ascii="Times New Roman" w:hAnsi="Times New Roman"/>
          <w:sz w:val="28"/>
          <w:szCs w:val="28"/>
        </w:rPr>
        <w:t xml:space="preserve"> г.) – подготовительный: </w:t>
      </w:r>
      <w:r w:rsidR="00D073B7" w:rsidRPr="00D073B7">
        <w:rPr>
          <w:rFonts w:ascii="Times New Roman" w:hAnsi="Times New Roman"/>
          <w:sz w:val="28"/>
          <w:szCs w:val="28"/>
        </w:rPr>
        <w:t xml:space="preserve">предполагал обнаружение проблемы, подбор диагностического материала и </w:t>
      </w:r>
      <w:r w:rsidR="009D1E40" w:rsidRPr="00E778CA">
        <w:rPr>
          <w:rFonts w:ascii="Times New Roman" w:hAnsi="Times New Roman"/>
          <w:sz w:val="28"/>
          <w:szCs w:val="28"/>
        </w:rPr>
        <w:t>изучени</w:t>
      </w:r>
      <w:r w:rsidR="009D1E40">
        <w:rPr>
          <w:rFonts w:ascii="Times New Roman" w:hAnsi="Times New Roman"/>
          <w:sz w:val="28"/>
          <w:szCs w:val="28"/>
        </w:rPr>
        <w:t>е</w:t>
      </w:r>
      <w:r w:rsidR="009D1E40" w:rsidRPr="00E778CA">
        <w:rPr>
          <w:rFonts w:ascii="Times New Roman" w:hAnsi="Times New Roman"/>
          <w:sz w:val="28"/>
          <w:szCs w:val="28"/>
        </w:rPr>
        <w:t xml:space="preserve"> уровня </w:t>
      </w:r>
      <w:r w:rsidR="009D1E40">
        <w:rPr>
          <w:rFonts w:ascii="Times New Roman" w:hAnsi="Times New Roman"/>
          <w:sz w:val="28"/>
          <w:szCs w:val="28"/>
        </w:rPr>
        <w:t>чувства музыкального ритма</w:t>
      </w:r>
      <w:r w:rsidR="009D1E40" w:rsidRPr="00E778CA">
        <w:rPr>
          <w:rFonts w:ascii="Times New Roman" w:hAnsi="Times New Roman"/>
          <w:sz w:val="28"/>
          <w:szCs w:val="28"/>
        </w:rPr>
        <w:t xml:space="preserve"> </w:t>
      </w:r>
      <w:r w:rsidR="00D073B7" w:rsidRPr="00D073B7">
        <w:rPr>
          <w:rFonts w:ascii="Times New Roman" w:hAnsi="Times New Roman"/>
          <w:sz w:val="28"/>
          <w:szCs w:val="28"/>
        </w:rPr>
        <w:t>у дошкольников.</w:t>
      </w:r>
    </w:p>
    <w:p w14:paraId="335086B4" w14:textId="20B02E58" w:rsidR="00793D3A" w:rsidRPr="009D1E40" w:rsidRDefault="00793D3A" w:rsidP="009D1E40">
      <w:pPr>
        <w:pStyle w:val="a4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D3A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этап – основной (январь 2020 г. – </w:t>
      </w:r>
      <w:r w:rsidR="005D1B45">
        <w:rPr>
          <w:rFonts w:ascii="Times New Roman" w:hAnsi="Times New Roman"/>
          <w:sz w:val="28"/>
          <w:szCs w:val="28"/>
        </w:rPr>
        <w:t>март</w:t>
      </w:r>
      <w:r>
        <w:rPr>
          <w:rFonts w:ascii="Times New Roman" w:hAnsi="Times New Roman"/>
          <w:sz w:val="28"/>
          <w:szCs w:val="28"/>
        </w:rPr>
        <w:t xml:space="preserve"> 202</w:t>
      </w:r>
      <w:r w:rsidR="005D1B45">
        <w:rPr>
          <w:rFonts w:ascii="Times New Roman" w:hAnsi="Times New Roman"/>
          <w:sz w:val="28"/>
          <w:szCs w:val="28"/>
        </w:rPr>
        <w:t>2</w:t>
      </w:r>
      <w:r w:rsidRPr="00793D3A">
        <w:rPr>
          <w:rFonts w:ascii="Times New Roman" w:hAnsi="Times New Roman"/>
          <w:sz w:val="28"/>
          <w:szCs w:val="28"/>
        </w:rPr>
        <w:t>г.) – апробация и реализация опыта в условиях МДОУ</w:t>
      </w:r>
      <w:r w:rsidR="009D1E40">
        <w:rPr>
          <w:rFonts w:ascii="Times New Roman" w:hAnsi="Times New Roman"/>
          <w:sz w:val="28"/>
          <w:szCs w:val="28"/>
        </w:rPr>
        <w:t xml:space="preserve">: </w:t>
      </w:r>
    </w:p>
    <w:p w14:paraId="334C69DA" w14:textId="2BED9D30" w:rsidR="00793D3A" w:rsidRPr="00793D3A" w:rsidRDefault="00793D3A" w:rsidP="00E34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D3A">
        <w:rPr>
          <w:rFonts w:ascii="Times New Roman" w:hAnsi="Times New Roman"/>
          <w:sz w:val="28"/>
          <w:szCs w:val="28"/>
          <w:lang w:val="en-US"/>
        </w:rPr>
        <w:t>III</w:t>
      </w:r>
      <w:r w:rsidRPr="00793D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ап</w:t>
      </w:r>
      <w:r w:rsidRPr="00793D3A">
        <w:rPr>
          <w:rFonts w:ascii="Times New Roman" w:hAnsi="Times New Roman"/>
          <w:sz w:val="28"/>
          <w:szCs w:val="28"/>
        </w:rPr>
        <w:t>– заключительный (</w:t>
      </w:r>
      <w:r w:rsidR="001B48BA">
        <w:rPr>
          <w:rFonts w:ascii="Times New Roman" w:hAnsi="Times New Roman"/>
          <w:sz w:val="28"/>
          <w:szCs w:val="28"/>
        </w:rPr>
        <w:t>март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793D3A">
        <w:rPr>
          <w:rFonts w:ascii="Times New Roman" w:hAnsi="Times New Roman"/>
          <w:sz w:val="28"/>
          <w:szCs w:val="28"/>
        </w:rPr>
        <w:t xml:space="preserve"> г. </w:t>
      </w:r>
      <w:r w:rsidR="001B48BA">
        <w:rPr>
          <w:rFonts w:ascii="Times New Roman" w:hAnsi="Times New Roman"/>
          <w:sz w:val="28"/>
          <w:szCs w:val="28"/>
        </w:rPr>
        <w:t>–</w:t>
      </w:r>
      <w:r w:rsidRPr="00793D3A">
        <w:rPr>
          <w:rFonts w:ascii="Times New Roman" w:hAnsi="Times New Roman"/>
          <w:sz w:val="28"/>
          <w:szCs w:val="28"/>
        </w:rPr>
        <w:t xml:space="preserve"> </w:t>
      </w:r>
      <w:r w:rsidR="005D1B45">
        <w:rPr>
          <w:rFonts w:ascii="Times New Roman" w:hAnsi="Times New Roman"/>
          <w:sz w:val="28"/>
          <w:szCs w:val="28"/>
        </w:rPr>
        <w:t>апрель</w:t>
      </w:r>
      <w:r w:rsidR="001B48BA">
        <w:rPr>
          <w:rFonts w:ascii="Times New Roman" w:hAnsi="Times New Roman"/>
          <w:sz w:val="28"/>
          <w:szCs w:val="28"/>
        </w:rPr>
        <w:t xml:space="preserve"> </w:t>
      </w:r>
      <w:r w:rsidRPr="00793D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793D3A">
        <w:rPr>
          <w:rFonts w:ascii="Times New Roman" w:hAnsi="Times New Roman"/>
          <w:sz w:val="28"/>
          <w:szCs w:val="28"/>
        </w:rPr>
        <w:t xml:space="preserve"> г.) – </w:t>
      </w:r>
      <w:r w:rsidR="007F5487" w:rsidRPr="007F5487">
        <w:rPr>
          <w:rFonts w:ascii="Times New Roman" w:hAnsi="Times New Roman"/>
          <w:sz w:val="28"/>
          <w:szCs w:val="28"/>
        </w:rPr>
        <w:t>проведение</w:t>
      </w:r>
      <w:r w:rsidR="00AF03EB" w:rsidRPr="00823D98">
        <w:t xml:space="preserve"> </w:t>
      </w:r>
      <w:r w:rsidRPr="00793D3A">
        <w:rPr>
          <w:rFonts w:ascii="Times New Roman" w:hAnsi="Times New Roman"/>
          <w:sz w:val="28"/>
          <w:szCs w:val="28"/>
        </w:rPr>
        <w:t>мониторинг</w:t>
      </w:r>
      <w:r w:rsidR="007F5487">
        <w:rPr>
          <w:rFonts w:ascii="Times New Roman" w:hAnsi="Times New Roman"/>
          <w:sz w:val="28"/>
          <w:szCs w:val="28"/>
        </w:rPr>
        <w:t>а</w:t>
      </w:r>
      <w:r w:rsidRPr="00793D3A">
        <w:rPr>
          <w:rFonts w:ascii="Times New Roman" w:hAnsi="Times New Roman"/>
          <w:sz w:val="28"/>
          <w:szCs w:val="28"/>
        </w:rPr>
        <w:t xml:space="preserve"> результатов реализации опыта, итоги которого доказали успешность выбранной технологии.</w:t>
      </w:r>
    </w:p>
    <w:p w14:paraId="1585AE75" w14:textId="77777777" w:rsidR="00793D3A" w:rsidRDefault="00793D3A" w:rsidP="00E34B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3D3A">
        <w:rPr>
          <w:rFonts w:ascii="Times New Roman" w:hAnsi="Times New Roman"/>
          <w:b/>
          <w:sz w:val="28"/>
          <w:szCs w:val="28"/>
        </w:rPr>
        <w:t>1.5. Диапазон опыта</w:t>
      </w:r>
    </w:p>
    <w:p w14:paraId="21EE9720" w14:textId="7B39BB2C" w:rsidR="00E83A60" w:rsidRPr="009D1E40" w:rsidRDefault="00793D3A" w:rsidP="00E83A60">
      <w:pPr>
        <w:pStyle w:val="a4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пазон опыта представлен </w:t>
      </w:r>
      <w:r w:rsidR="001B48BA" w:rsidRPr="00320B3F">
        <w:rPr>
          <w:rFonts w:ascii="Times New Roman" w:hAnsi="Times New Roman"/>
          <w:sz w:val="28"/>
          <w:szCs w:val="28"/>
        </w:rPr>
        <w:t>воспитательно-образовательной</w:t>
      </w:r>
      <w:r w:rsidR="001B48BA" w:rsidRPr="00823D98"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ой работы музыкального руководителя по развитию </w:t>
      </w:r>
      <w:r w:rsidR="00D05FDD">
        <w:rPr>
          <w:rFonts w:ascii="Times New Roman" w:hAnsi="Times New Roman"/>
          <w:sz w:val="28"/>
          <w:szCs w:val="28"/>
        </w:rPr>
        <w:t xml:space="preserve">чувства ритма </w:t>
      </w:r>
      <w:r>
        <w:rPr>
          <w:rFonts w:ascii="Times New Roman" w:hAnsi="Times New Roman"/>
          <w:sz w:val="28"/>
          <w:szCs w:val="28"/>
        </w:rPr>
        <w:t>посредствам музы</w:t>
      </w:r>
      <w:r w:rsidR="001B48BA">
        <w:rPr>
          <w:rFonts w:ascii="Times New Roman" w:hAnsi="Times New Roman"/>
          <w:sz w:val="28"/>
          <w:szCs w:val="28"/>
        </w:rPr>
        <w:t>кально ритмической деятельности, которая включает в себя</w:t>
      </w:r>
      <w:r w:rsidR="00914E50" w:rsidRPr="00E83A60">
        <w:rPr>
          <w:rFonts w:ascii="Times New Roman" w:hAnsi="Times New Roman"/>
          <w:bCs/>
          <w:spacing w:val="-1"/>
          <w:sz w:val="28"/>
          <w:szCs w:val="28"/>
        </w:rPr>
        <w:t>: диагностический инструментарий, перспективное планирование</w:t>
      </w:r>
      <w:r w:rsidR="00F36F17" w:rsidRPr="00E83A60">
        <w:rPr>
          <w:rFonts w:ascii="Times New Roman" w:hAnsi="Times New Roman"/>
          <w:bCs/>
          <w:spacing w:val="-1"/>
          <w:sz w:val="28"/>
          <w:szCs w:val="28"/>
        </w:rPr>
        <w:t>,</w:t>
      </w:r>
      <w:r w:rsidR="00914E50" w:rsidRPr="00E83A60">
        <w:rPr>
          <w:rFonts w:ascii="Times New Roman" w:hAnsi="Times New Roman"/>
          <w:bCs/>
          <w:spacing w:val="-1"/>
          <w:sz w:val="28"/>
          <w:szCs w:val="28"/>
        </w:rPr>
        <w:t xml:space="preserve"> направленн</w:t>
      </w:r>
      <w:r w:rsidR="00F36F17" w:rsidRPr="00E83A60">
        <w:rPr>
          <w:rFonts w:ascii="Times New Roman" w:hAnsi="Times New Roman"/>
          <w:bCs/>
          <w:spacing w:val="-1"/>
          <w:sz w:val="28"/>
          <w:szCs w:val="28"/>
        </w:rPr>
        <w:t>ое</w:t>
      </w:r>
      <w:r w:rsidR="00914E50" w:rsidRPr="00E83A60">
        <w:rPr>
          <w:rFonts w:ascii="Times New Roman" w:hAnsi="Times New Roman"/>
          <w:bCs/>
          <w:spacing w:val="-1"/>
          <w:sz w:val="28"/>
          <w:szCs w:val="28"/>
        </w:rPr>
        <w:t xml:space="preserve"> на развитие чувства ритма посредством музыкально-ритмической деятельности</w:t>
      </w:r>
      <w:r w:rsidR="00F36F17" w:rsidRPr="00E83A60">
        <w:rPr>
          <w:rFonts w:ascii="Times New Roman" w:hAnsi="Times New Roman"/>
          <w:bCs/>
          <w:spacing w:val="-1"/>
          <w:sz w:val="28"/>
          <w:szCs w:val="28"/>
        </w:rPr>
        <w:t xml:space="preserve">, картотеку игр </w:t>
      </w:r>
      <w:r w:rsidR="00F36F17" w:rsidRPr="00E83A60">
        <w:rPr>
          <w:rFonts w:ascii="Times New Roman" w:hAnsi="Times New Roman"/>
          <w:sz w:val="28"/>
          <w:szCs w:val="28"/>
        </w:rPr>
        <w:t>и упражнений на развитие чувства ритма</w:t>
      </w:r>
      <w:r w:rsidR="00E83A60">
        <w:rPr>
          <w:rFonts w:ascii="Times New Roman" w:hAnsi="Times New Roman"/>
          <w:sz w:val="28"/>
          <w:szCs w:val="28"/>
        </w:rPr>
        <w:t xml:space="preserve">, </w:t>
      </w:r>
      <w:r w:rsidR="00E83A60" w:rsidRPr="00E83A60">
        <w:rPr>
          <w:rFonts w:ascii="Times New Roman" w:hAnsi="Times New Roman" w:cs="Times New Roman"/>
          <w:sz w:val="28"/>
          <w:szCs w:val="28"/>
        </w:rPr>
        <w:t>к</w:t>
      </w:r>
      <w:r w:rsidR="00E83A60" w:rsidRPr="00E83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отек</w:t>
      </w:r>
      <w:r w:rsidR="00E83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E83A60" w:rsidRPr="00E83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льтимедийного дидактического материала, </w:t>
      </w:r>
      <w:r w:rsidR="00E83A60">
        <w:rPr>
          <w:rFonts w:ascii="Times New Roman" w:hAnsi="Times New Roman" w:cs="Times New Roman"/>
          <w:sz w:val="28"/>
          <w:szCs w:val="28"/>
        </w:rPr>
        <w:t xml:space="preserve">конспекты </w:t>
      </w:r>
      <w:r w:rsidR="00E83A60" w:rsidRPr="00E83A60">
        <w:rPr>
          <w:rFonts w:ascii="Times New Roman" w:hAnsi="Times New Roman" w:cs="Times New Roman"/>
          <w:sz w:val="28"/>
          <w:szCs w:val="28"/>
        </w:rPr>
        <w:t>музыкальных занятий, праздников, развлечений по данной проблеме.</w:t>
      </w:r>
    </w:p>
    <w:p w14:paraId="775E4ED7" w14:textId="59286018" w:rsidR="00914E50" w:rsidRPr="00E83A60" w:rsidRDefault="00914E50" w:rsidP="00F36F17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5E411A7D" w14:textId="77777777" w:rsidR="00793D3A" w:rsidRPr="00793D3A" w:rsidRDefault="00793D3A" w:rsidP="00E34B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3D3A">
        <w:rPr>
          <w:rFonts w:ascii="Times New Roman" w:hAnsi="Times New Roman"/>
          <w:b/>
          <w:sz w:val="28"/>
          <w:szCs w:val="28"/>
        </w:rPr>
        <w:t>1.6. Теоретическая база опыта</w:t>
      </w:r>
    </w:p>
    <w:p w14:paraId="407D533E" w14:textId="078CA081" w:rsidR="00E34B28" w:rsidRPr="009402B5" w:rsidRDefault="007F792B" w:rsidP="009402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2B5">
        <w:rPr>
          <w:rFonts w:ascii="Times New Roman" w:eastAsia="Times New Roman" w:hAnsi="Times New Roman"/>
          <w:sz w:val="28"/>
          <w:szCs w:val="28"/>
          <w:lang w:eastAsia="ru-RU"/>
        </w:rPr>
        <w:t>Музыка - искусство временное - всегда считалась средоточием ритма, наиболее ярким и непосредственным его воплощением. Двигательная природа музыкально-ритмического чувства была разработана, в конце XIX века, основоположником системы музыкально-ритмического воспитания, швейцарским педагогом и музыкантом Э.Ж. Далъкрозом: "Всякий ритм есть движение</w:t>
      </w:r>
      <w:r w:rsidR="005127FF">
        <w:rPr>
          <w:rFonts w:ascii="Times New Roman" w:eastAsia="Times New Roman" w:hAnsi="Times New Roman"/>
          <w:sz w:val="28"/>
          <w:szCs w:val="28"/>
          <w:lang w:eastAsia="ru-RU"/>
        </w:rPr>
        <w:t>", "Без телесных ощущений ритма</w:t>
      </w:r>
      <w:r w:rsidRPr="009402B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быть воспринят ритм музыкальный". Уже в 20-е годы в нашей стране начали разрабатываться системы ритмического воспитания, специфичные для детских садов. В создании системы ритмики, рассчитанной на детей дошкольного возраста, участвовали М.А. Румер, Т.С. Бабаджан, Н.А. Метлов, Ю.А. Двоскина, позднее - Н.А. Ветлугина, А.В. Кенеман, С.Д. Руднева и другие.</w:t>
      </w:r>
      <w:r w:rsidR="007274B0" w:rsidRPr="009402B5">
        <w:rPr>
          <w:rFonts w:ascii="Times New Roman" w:eastAsia="Times New Roman" w:hAnsi="Times New Roman"/>
          <w:sz w:val="28"/>
          <w:szCs w:val="28"/>
          <w:lang w:eastAsia="ru-RU"/>
        </w:rPr>
        <w:t xml:space="preserve"> Ритм - один из первоисточников, первоэлементов музыки, жизненно важных для нее, несущих, вместе с мелодией, основную информацию. А.А. Мазелъ и В.А. Цуккерман дают понятие ритма в узком его значении как временную закономерность, являющейся организацией звуков по их длительности, т.е. музыкальный ритм, приравнивается к ритмическому рисунку. Активный, действенный характер музыкального ритма позволяет передавать в движениях (имеющих, как и сама музыка, временной характер) мельчайшие изменения настроений музыки и тем самым постигать выразительность музыкального языка. Так, Г.А. Ильина на основании изучения ритмических реакций говорит, что чувство музыкального ритма действительно является способностью двигательно переживать музыку </w:t>
      </w:r>
      <w:r w:rsidR="009402B5">
        <w:rPr>
          <w:rFonts w:ascii="Times New Roman" w:eastAsia="SimSun" w:hAnsi="Times New Roman"/>
          <w:sz w:val="28"/>
          <w:szCs w:val="28"/>
          <w:lang w:eastAsia="ru-RU"/>
        </w:rPr>
        <w:t>[6</w:t>
      </w:r>
      <w:r w:rsidR="009402B5" w:rsidRPr="006D5288">
        <w:rPr>
          <w:rFonts w:ascii="Times New Roman" w:eastAsia="SimSun" w:hAnsi="Times New Roman"/>
          <w:sz w:val="28"/>
          <w:szCs w:val="28"/>
          <w:lang w:eastAsia="ru-RU"/>
        </w:rPr>
        <w:t>].</w:t>
      </w:r>
    </w:p>
    <w:p w14:paraId="4E901E76" w14:textId="77777777" w:rsidR="00E34B28" w:rsidRPr="00606706" w:rsidRDefault="00E34B28" w:rsidP="00606706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2B5">
        <w:rPr>
          <w:rFonts w:ascii="Times New Roman" w:eastAsia="Times New Roman" w:hAnsi="Times New Roman"/>
          <w:sz w:val="28"/>
          <w:szCs w:val="28"/>
          <w:lang w:eastAsia="ru-RU"/>
        </w:rPr>
        <w:t>Система музыкально</w:t>
      </w:r>
      <w:r w:rsidRPr="00E34B28">
        <w:rPr>
          <w:rFonts w:ascii="Times New Roman" w:eastAsia="Times New Roman" w:hAnsi="Times New Roman"/>
          <w:sz w:val="28"/>
          <w:szCs w:val="28"/>
          <w:lang w:eastAsia="ru-RU"/>
        </w:rPr>
        <w:t>-ритмических движений оказывает положительное влияние на функциональную деятельность организма. 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4B28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4B28">
        <w:rPr>
          <w:rFonts w:ascii="Times New Roman" w:eastAsia="Times New Roman" w:hAnsi="Times New Roman"/>
          <w:sz w:val="28"/>
          <w:szCs w:val="28"/>
          <w:lang w:eastAsia="ru-RU"/>
        </w:rPr>
        <w:t>Сеченов, характеризуя взаимосвязь слуховых и мышечных ощущений, подчеркивал её значение для онтогенеза</w:t>
      </w:r>
      <w:r w:rsidR="00EC7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677">
        <w:rPr>
          <w:rFonts w:ascii="Times New Roman" w:eastAsia="SimSun" w:hAnsi="Times New Roman"/>
          <w:sz w:val="28"/>
          <w:szCs w:val="28"/>
          <w:lang w:eastAsia="ru-RU"/>
        </w:rPr>
        <w:t>[1</w:t>
      </w:r>
      <w:r w:rsidR="00EC7677" w:rsidRPr="006D5288">
        <w:rPr>
          <w:rFonts w:ascii="Times New Roman" w:eastAsia="SimSun" w:hAnsi="Times New Roman"/>
          <w:sz w:val="28"/>
          <w:szCs w:val="28"/>
          <w:lang w:eastAsia="ru-RU"/>
        </w:rPr>
        <w:t>].</w:t>
      </w:r>
      <w:r w:rsidRPr="00E34B28">
        <w:rPr>
          <w:rFonts w:ascii="Times New Roman" w:eastAsia="Times New Roman" w:hAnsi="Times New Roman"/>
          <w:sz w:val="28"/>
          <w:szCs w:val="28"/>
          <w:lang w:eastAsia="ru-RU"/>
        </w:rPr>
        <w:t xml:space="preserve"> А созданная швейцарским музыкантом и педагогом Ж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4B28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крозом система музыкально-ритмического восприятия, получившая широкое распространение в начале </w:t>
      </w:r>
      <w:r w:rsidRPr="00E34B28">
        <w:rPr>
          <w:rFonts w:ascii="Times New Roman" w:eastAsia="Times New Roman" w:hAnsi="Times New Roman"/>
          <w:sz w:val="28"/>
          <w:szCs w:val="28"/>
          <w:lang w:val="en-US" w:eastAsia="ru-RU"/>
        </w:rPr>
        <w:t>XX</w:t>
      </w:r>
      <w:r w:rsidRPr="00E34B28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 в Европе, подтвердила высказывание 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4B28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ченова</w:t>
      </w:r>
      <w:r w:rsidR="00EC7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677">
        <w:rPr>
          <w:rFonts w:ascii="Times New Roman" w:eastAsia="SimSun" w:hAnsi="Times New Roman"/>
          <w:sz w:val="28"/>
          <w:szCs w:val="28"/>
          <w:lang w:eastAsia="ru-RU"/>
        </w:rPr>
        <w:t>[2</w:t>
      </w:r>
      <w:r w:rsidR="00EC7677" w:rsidRPr="006D5288">
        <w:rPr>
          <w:rFonts w:ascii="Times New Roman" w:eastAsia="SimSun" w:hAnsi="Times New Roman"/>
          <w:sz w:val="28"/>
          <w:szCs w:val="28"/>
          <w:lang w:eastAsia="ru-RU"/>
        </w:rPr>
        <w:t>]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 </w:t>
      </w:r>
      <w:r w:rsidRPr="00E34B28">
        <w:rPr>
          <w:rFonts w:ascii="Times New Roman" w:eastAsia="Times New Roman" w:hAnsi="Times New Roman"/>
          <w:sz w:val="28"/>
          <w:szCs w:val="28"/>
          <w:lang w:eastAsia="ru-RU"/>
        </w:rPr>
        <w:t>Э. Жак-Далькроза, используемый и в настоящее время основывается на взаимосвязи музыки и движения, оказывающих положительное воздействие друг на друга</w:t>
      </w:r>
      <w:r w:rsidR="00EC76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7677">
        <w:rPr>
          <w:rFonts w:ascii="Times New Roman" w:eastAsia="SimSun" w:hAnsi="Times New Roman"/>
          <w:sz w:val="28"/>
          <w:szCs w:val="28"/>
          <w:lang w:eastAsia="ru-RU"/>
        </w:rPr>
        <w:t>[9</w:t>
      </w:r>
      <w:r w:rsidR="00EC7677" w:rsidRPr="006D5288">
        <w:rPr>
          <w:rFonts w:ascii="Times New Roman" w:eastAsia="SimSun" w:hAnsi="Times New Roman"/>
          <w:sz w:val="28"/>
          <w:szCs w:val="28"/>
          <w:lang w:eastAsia="ru-RU"/>
        </w:rPr>
        <w:t>].</w:t>
      </w:r>
      <w:r w:rsidRPr="00E34B28">
        <w:rPr>
          <w:rFonts w:ascii="Times New Roman" w:eastAsia="Times New Roman" w:hAnsi="Times New Roman"/>
          <w:sz w:val="28"/>
          <w:szCs w:val="28"/>
          <w:lang w:eastAsia="ru-RU"/>
        </w:rPr>
        <w:t xml:space="preserve"> Эта связь обеспечивает формирование у детей как музыкально-ритмических навыков (ритмического, динамического, тембрового музыкального слуха, способности различать характер музыкального произведения), музыкальной 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и, внимания, двигательных навыков, которые </w:t>
      </w:r>
      <w:r w:rsidR="00E16D7D" w:rsidRPr="00606706">
        <w:rPr>
          <w:rFonts w:ascii="Times New Roman" w:eastAsia="Times New Roman" w:hAnsi="Times New Roman"/>
          <w:sz w:val="28"/>
          <w:szCs w:val="28"/>
          <w:lang w:eastAsia="ru-RU"/>
        </w:rPr>
        <w:t>обеспечивают согласование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музыкальной выразительности и передачу их в различных движениях в играх, плясках, упражнениях.</w:t>
      </w:r>
    </w:p>
    <w:p w14:paraId="53AD3E03" w14:textId="1E5B84B3" w:rsidR="00A31D4F" w:rsidRPr="00606706" w:rsidRDefault="00E34B28" w:rsidP="006067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ры отечественной психологии утверждают, что воздействие музыки на общефункциональную деятельность ребенка вызывает в нем двигательные реакции. По мнению психолога Б. М. Теплова, восприятие </w:t>
      </w:r>
      <w:r w:rsidR="00E16D7D" w:rsidRPr="00606706">
        <w:rPr>
          <w:rFonts w:ascii="Times New Roman" w:eastAsia="Times New Roman" w:hAnsi="Times New Roman"/>
          <w:sz w:val="28"/>
          <w:szCs w:val="28"/>
          <w:lang w:eastAsia="ru-RU"/>
        </w:rPr>
        <w:t>музыки «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совершенно непосредственно сопровождается теми или другими двигательными реакциями, более или менее точно передающими временный ход музыкального движения…»</w:t>
      </w:r>
      <w:r w:rsidR="00EC7677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606706" w:rsidRPr="00606706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EC7677" w:rsidRPr="00606706">
        <w:rPr>
          <w:rFonts w:ascii="Times New Roman" w:eastAsia="Times New Roman" w:hAnsi="Times New Roman"/>
          <w:sz w:val="28"/>
          <w:szCs w:val="28"/>
          <w:lang w:eastAsia="ru-RU"/>
        </w:rPr>
        <w:t>].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подбора соответствующих музыкальных произведений можно вызвать определенные двигательные реакции, организовывать и влиять на их качество.</w:t>
      </w:r>
      <w:r w:rsidR="00A31D4F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ный сделал вывод о том, что эмоциональное воздействие ритма на слушателя очень сильно, и эмоциональный отклик на ритм является как бы простейшим, первичным проявлением музыкальности. Переживание ритма</w:t>
      </w:r>
      <w:r w:rsid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D4F" w:rsidRPr="0060670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D4F" w:rsidRPr="00606706">
        <w:rPr>
          <w:rFonts w:ascii="Times New Roman" w:eastAsia="Times New Roman" w:hAnsi="Times New Roman"/>
          <w:sz w:val="28"/>
          <w:szCs w:val="28"/>
          <w:lang w:eastAsia="ru-RU"/>
        </w:rPr>
        <w:t>это активный процесс, тесно связанный с восприятием музыки.</w:t>
      </w:r>
    </w:p>
    <w:p w14:paraId="7438AD5F" w14:textId="77777777" w:rsidR="00E34B28" w:rsidRPr="00606706" w:rsidRDefault="00E34B28" w:rsidP="00606706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В нашей стране система музыкально-ритмического воспитания разработана Н. Г. Александровой, М. А. Румер, Е. В. Коноровой, В. А. Гринер и др. Применительно к дошкольному возрасту специальные исследования проведены Н.</w:t>
      </w:r>
      <w:r w:rsidR="00EC7677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EC7677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Ветлугиной, А.</w:t>
      </w:r>
      <w:r w:rsidR="00EC7677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EC7677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Кенеман и их учениками М.</w:t>
      </w:r>
      <w:r w:rsidR="00EC7677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Л.</w:t>
      </w:r>
      <w:r w:rsidR="00EC7677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Палавандшвили, А.</w:t>
      </w:r>
      <w:r w:rsidR="00EC7677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Н.</w:t>
      </w:r>
      <w:r w:rsidR="00EC7677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Зиминой</w:t>
      </w:r>
      <w:r w:rsidR="00EC7677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[5].</w:t>
      </w:r>
    </w:p>
    <w:p w14:paraId="29C663E2" w14:textId="77777777" w:rsidR="00F347CA" w:rsidRPr="00606706" w:rsidRDefault="00E34B28" w:rsidP="00606706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 w:rsidR="00F347CA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F347CA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Бабаджан обусловливает занятия ритмикой «музыкальным стержнем», движение рассматривает как выявление эмоций, связанных с музыкальным образом</w:t>
      </w:r>
      <w:r w:rsidR="00EC7677"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[3].</w:t>
      </w:r>
    </w:p>
    <w:p w14:paraId="3AF2B05D" w14:textId="77777777" w:rsidR="00F347CA" w:rsidRPr="00606706" w:rsidRDefault="00E34B28" w:rsidP="00606706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>Вопрос о соотношении музыки и движения в ритмике был решен однозначно: музыке отводится ведущая роль, движению – второстепенная. Вместе с тем, специалисты сделали важный вывод: только органическая связь музыки и движения обеспечивает полноценное музыкальн</w:t>
      </w:r>
      <w:r w:rsidR="00F347CA" w:rsidRPr="00606706">
        <w:rPr>
          <w:rFonts w:ascii="Times New Roman" w:eastAsia="Times New Roman" w:hAnsi="Times New Roman"/>
          <w:sz w:val="28"/>
          <w:szCs w:val="28"/>
          <w:lang w:eastAsia="ru-RU"/>
        </w:rPr>
        <w:t>о-ритмическое воспитание детей.</w:t>
      </w:r>
    </w:p>
    <w:p w14:paraId="0B64C2C5" w14:textId="77777777" w:rsidR="00F347CA" w:rsidRPr="00606706" w:rsidRDefault="00E34B28" w:rsidP="00606706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706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о-ритмическая деятельность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вид музыкальной деятельности, основой которого является взаимодействие музыки и ритмического движения. В процессе движение под музыку дошкольники овладевают культурой тела, «языком движений», происходит совершенствование движений, появляется их вы</w:t>
      </w:r>
      <w:r w:rsidR="00F347CA" w:rsidRPr="00606706">
        <w:rPr>
          <w:rFonts w:ascii="Times New Roman" w:eastAsia="Times New Roman" w:hAnsi="Times New Roman"/>
          <w:sz w:val="28"/>
          <w:szCs w:val="28"/>
          <w:lang w:eastAsia="ru-RU"/>
        </w:rPr>
        <w:t>разительность.</w:t>
      </w:r>
    </w:p>
    <w:p w14:paraId="3390B105" w14:textId="1F0C89B4" w:rsidR="00E34B28" w:rsidRPr="00606706" w:rsidRDefault="00E34B28" w:rsidP="00606706">
      <w:pPr>
        <w:spacing w:after="0" w:line="240" w:lineRule="auto"/>
        <w:ind w:firstLine="34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706"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о-ритмические движения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вид деятельности играют большую роль не только в музыкальном, но и в общем развитии ребенка. Овладевая навыками ритмичного, выразительного движения ребенок учится владеть своим телом, у него формируется правильная осанка, выразительная легкая походка. Говоря о развитии </w:t>
      </w:r>
      <w:r w:rsidR="00EC6AA3" w:rsidRPr="00606706">
        <w:rPr>
          <w:rFonts w:ascii="Times New Roman" w:eastAsia="Times New Roman" w:hAnsi="Times New Roman"/>
          <w:sz w:val="28"/>
          <w:szCs w:val="28"/>
          <w:lang w:eastAsia="ru-RU"/>
        </w:rPr>
        <w:t>чувства музыкального ритма</w:t>
      </w:r>
      <w:r w:rsidR="007E0D8D">
        <w:rPr>
          <w:rFonts w:ascii="Times New Roman" w:eastAsia="Times New Roman" w:hAnsi="Times New Roman"/>
          <w:sz w:val="28"/>
          <w:szCs w:val="28"/>
          <w:lang w:eastAsia="ru-RU"/>
        </w:rPr>
        <w:t>, имеется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ввиду, прежде всего, способность ощущать ритмическое своеобразие в музыке и передавать это в своих движениях. Поэтому перед педагогом стоит задача учить воспринимать развитие музыкальных образов и согласовывать с ними свои движения. Работа педагога по развитию </w:t>
      </w:r>
      <w:r w:rsidR="001E2415" w:rsidRPr="00606706">
        <w:rPr>
          <w:rFonts w:ascii="Times New Roman" w:eastAsia="Times New Roman" w:hAnsi="Times New Roman"/>
          <w:sz w:val="28"/>
          <w:szCs w:val="28"/>
          <w:lang w:eastAsia="ru-RU"/>
        </w:rPr>
        <w:t>чувства ритма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ся по двум направлениям – развитие музыкально-ритмических навыков и навыков выразительного движения. Музыкально-ритмические навыки – это навыки передачи в движении наиболее ярких средств музыкальной выразительности (формы, темпа, динамики). Музыкально-ритмические навыки осваиваются детьми в процессе разучивания танцев, народных плясок и хороводов, упражнений, музыкальных игр, требования же в работе над этими навыками последовательно усложняются. Навыки выразительного движения – это определенный запас движений, которые заимствованы их физической культуры (гимнастические упражнения, различные виды ходьбы, бега, перестроений), из области сюжетной драматизации (изображение зверей, птиц; человек и его деятельность), из области танца (элементы народных плясок, бальных танцев), а </w:t>
      </w:r>
      <w:r w:rsidR="00E16D7D" w:rsidRPr="00606706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Pr="00606706">
        <w:rPr>
          <w:rFonts w:ascii="Times New Roman" w:eastAsia="Times New Roman" w:hAnsi="Times New Roman"/>
          <w:sz w:val="28"/>
          <w:szCs w:val="28"/>
          <w:lang w:eastAsia="ru-RU"/>
        </w:rPr>
        <w:t xml:space="preserve"> движения детской пляски, существующие, по</w:t>
      </w:r>
      <w:r w:rsidR="00F347CA" w:rsidRPr="00606706">
        <w:rPr>
          <w:rFonts w:ascii="Times New Roman" w:eastAsia="Times New Roman" w:hAnsi="Times New Roman"/>
          <w:sz w:val="28"/>
          <w:szCs w:val="28"/>
          <w:lang w:eastAsia="ru-RU"/>
        </w:rPr>
        <w:t>жалуй, только в детском саду.</w:t>
      </w:r>
    </w:p>
    <w:p w14:paraId="55795A08" w14:textId="44ECFFC6" w:rsidR="00AB6F5B" w:rsidRPr="00606706" w:rsidRDefault="00AB6F5B" w:rsidP="00606706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706">
        <w:rPr>
          <w:rFonts w:ascii="Times New Roman" w:hAnsi="Times New Roman" w:cs="Times New Roman"/>
          <w:sz w:val="28"/>
          <w:szCs w:val="28"/>
        </w:rPr>
        <w:t>Таким образом, анализ исследований педагогов по проблеме развития чувства ритма, позволяет сделать вывод о важности работы с дошкольниками в данном направлении  и наметить содержание и методику взаимодействия с детьми, а так же определить задачи, которые необходимо решить с помощью музыкально – ритмических движений.</w:t>
      </w:r>
    </w:p>
    <w:p w14:paraId="51681476" w14:textId="031AFC23" w:rsidR="00E34B28" w:rsidRPr="00E11A86" w:rsidRDefault="00E34B28" w:rsidP="00606706">
      <w:pPr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11A86">
        <w:rPr>
          <w:rFonts w:ascii="Times New Roman" w:hAnsi="Times New Roman"/>
          <w:b/>
          <w:bCs/>
          <w:sz w:val="28"/>
          <w:szCs w:val="28"/>
        </w:rPr>
        <w:t>1.7. Новизна опыта</w:t>
      </w:r>
    </w:p>
    <w:p w14:paraId="20E5DD58" w14:textId="77777777" w:rsidR="00106B44" w:rsidRPr="00106B44" w:rsidRDefault="00106B44" w:rsidP="00106B44">
      <w:pPr>
        <w:widowControl w:val="0"/>
        <w:spacing w:after="0" w:line="322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B44">
        <w:rPr>
          <w:rFonts w:ascii="Times New Roman" w:eastAsia="Times New Roman" w:hAnsi="Times New Roman"/>
          <w:sz w:val="28"/>
          <w:szCs w:val="28"/>
          <w:lang w:eastAsia="ru-RU"/>
        </w:rPr>
        <w:t>Новизна опыта заключается в систематизации музыкально-дидактических игр, направленных на развитие чувства ритма, создании системы обучения на основе комбинирования методов и приёмов, включая использование мультимедийных технологий в сочетании с традиционными методами обучения.</w:t>
      </w:r>
    </w:p>
    <w:p w14:paraId="2D6930B8" w14:textId="77777777" w:rsidR="00E34B28" w:rsidRPr="00E34B28" w:rsidRDefault="00E34B28" w:rsidP="00794B2A">
      <w:pPr>
        <w:widowControl w:val="0"/>
        <w:spacing w:after="0" w:line="322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34B28">
        <w:rPr>
          <w:rFonts w:ascii="Times New Roman" w:hAnsi="Times New Roman"/>
          <w:b/>
          <w:sz w:val="28"/>
          <w:szCs w:val="28"/>
        </w:rPr>
        <w:t>1.8. Характеристика условий применения опыта</w:t>
      </w:r>
    </w:p>
    <w:p w14:paraId="377EBBB7" w14:textId="69482BDD" w:rsidR="00E34B28" w:rsidRPr="00606706" w:rsidRDefault="00106B44" w:rsidP="00E34B2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98764487"/>
      <w:r>
        <w:rPr>
          <w:rFonts w:ascii="Times New Roman" w:hAnsi="Times New Roman"/>
          <w:sz w:val="28"/>
          <w:szCs w:val="28"/>
        </w:rPr>
        <w:tab/>
      </w:r>
      <w:r w:rsidR="00E34B28" w:rsidRPr="00606706">
        <w:rPr>
          <w:rFonts w:ascii="Times New Roman" w:hAnsi="Times New Roman"/>
          <w:sz w:val="28"/>
          <w:szCs w:val="28"/>
        </w:rPr>
        <w:t xml:space="preserve">Данный опыт может </w:t>
      </w:r>
      <w:r w:rsidR="007E0D8D">
        <w:rPr>
          <w:rFonts w:ascii="Times New Roman" w:hAnsi="Times New Roman"/>
          <w:sz w:val="28"/>
          <w:szCs w:val="28"/>
        </w:rPr>
        <w:t xml:space="preserve">применяться </w:t>
      </w:r>
      <w:r w:rsidR="00E34B28" w:rsidRPr="00606706">
        <w:rPr>
          <w:rFonts w:ascii="Times New Roman" w:hAnsi="Times New Roman"/>
          <w:sz w:val="28"/>
          <w:szCs w:val="28"/>
        </w:rPr>
        <w:t xml:space="preserve"> в дошкольных образовательных организациях</w:t>
      </w:r>
      <w:r w:rsidR="00713ADC" w:rsidRPr="00606706">
        <w:rPr>
          <w:rFonts w:ascii="Times New Roman" w:hAnsi="Times New Roman"/>
          <w:sz w:val="28"/>
          <w:szCs w:val="28"/>
        </w:rPr>
        <w:t xml:space="preserve"> с детьми дошкольного возраста по всем основным образовательным программам ДО и в учреждениях дополнительного образования музыкальными руководителями и </w:t>
      </w:r>
      <w:r w:rsidR="00E34B28" w:rsidRPr="00606706">
        <w:rPr>
          <w:rFonts w:ascii="Times New Roman" w:hAnsi="Times New Roman"/>
          <w:sz w:val="28"/>
          <w:szCs w:val="28"/>
        </w:rPr>
        <w:t>педагогам</w:t>
      </w:r>
      <w:r w:rsidR="00142FEA" w:rsidRPr="00606706">
        <w:rPr>
          <w:rFonts w:ascii="Times New Roman" w:hAnsi="Times New Roman"/>
          <w:sz w:val="28"/>
          <w:szCs w:val="28"/>
        </w:rPr>
        <w:t>и</w:t>
      </w:r>
      <w:r w:rsidR="00E34B28" w:rsidRPr="00606706">
        <w:rPr>
          <w:rFonts w:ascii="Times New Roman" w:hAnsi="Times New Roman"/>
          <w:sz w:val="28"/>
          <w:szCs w:val="28"/>
        </w:rPr>
        <w:t xml:space="preserve"> дополнительного образования. </w:t>
      </w:r>
      <w:bookmarkEnd w:id="1"/>
    </w:p>
    <w:p w14:paraId="19E80563" w14:textId="77777777" w:rsidR="00E34B28" w:rsidRDefault="00E34B28" w:rsidP="00E34B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4B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r w:rsidR="00794B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здел</w:t>
      </w:r>
      <w:r w:rsidR="007A53E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34B28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E34B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Т</w:t>
      </w:r>
      <w:r w:rsidR="00794B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хнология опыта</w:t>
      </w:r>
    </w:p>
    <w:p w14:paraId="752369CC" w14:textId="77777777" w:rsidR="00CC69AF" w:rsidRPr="00E34B28" w:rsidRDefault="00CC69AF" w:rsidP="00E34B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EA2CAED" w14:textId="77777777" w:rsidR="003B4BB2" w:rsidRPr="003B4BB2" w:rsidRDefault="00E34B28" w:rsidP="007E0D8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E34B28">
        <w:rPr>
          <w:rFonts w:ascii="Times New Roman" w:hAnsi="Times New Roman"/>
          <w:b/>
          <w:bCs/>
          <w:sz w:val="28"/>
          <w:szCs w:val="28"/>
        </w:rPr>
        <w:tab/>
      </w:r>
      <w:r w:rsidR="003E1CC9" w:rsidRPr="00B65A3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B4BB2" w:rsidRPr="003B4BB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Основной целью</w:t>
      </w:r>
      <w:r w:rsidR="003B4BB2"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аботы является: теоретически обосновать, разработать и проверить педагогическую технологию развития музыкально-ритмических способностей младших дошкольников. </w:t>
      </w:r>
    </w:p>
    <w:p w14:paraId="764FC720" w14:textId="77777777" w:rsidR="003B4BB2" w:rsidRPr="003B4BB2" w:rsidRDefault="003B4BB2" w:rsidP="007E0D8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ля реализации цели необходимо решить следующие </w:t>
      </w: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задачи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:</w:t>
      </w:r>
    </w:p>
    <w:p w14:paraId="6D971F84" w14:textId="77777777" w:rsidR="003B4BB2" w:rsidRPr="003B4BB2" w:rsidRDefault="003B4BB2" w:rsidP="007E0D8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.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Изучить педагогическую и методическую литературу по совершенствованию чувства ритма детей дошкольного возраста в различных видах музыкальной деятельности.</w:t>
      </w:r>
    </w:p>
    <w:p w14:paraId="59A105C2" w14:textId="77777777" w:rsidR="003B4BB2" w:rsidRPr="003B4BB2" w:rsidRDefault="003B4BB2" w:rsidP="007E0D8D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.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 xml:space="preserve">Создать условия для развития чувства ритма дошкольников старшего возраста по средствам музыкально-ритмической деятельности. </w:t>
      </w:r>
    </w:p>
    <w:p w14:paraId="1166D898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.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Активизировать совместную деятельность родителей и воспитателей по развитию чувства ритма дошкольников в различных видах музыкальной деятельности.</w:t>
      </w:r>
    </w:p>
    <w:p w14:paraId="318FEF06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основу работы над опытом легли следующие </w:t>
      </w: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ринципы:</w:t>
      </w:r>
    </w:p>
    <w:p w14:paraId="79D18EAB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принцип гуманизации направлен на развитие личности каждого ребёнка, для его стабильного эмоционального благополучия;</w:t>
      </w:r>
    </w:p>
    <w:p w14:paraId="775B3FFC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ринцип систематичности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 последовательности: ни в коем случае нельзя форсировать образовательный процесс, знания должно формироваться по восходящей, от простого к сложному. В то же время, педагог должен проявлять творчество, вносить новые элементы знаний и применять современные образовательные технологии;</w:t>
      </w:r>
    </w:p>
    <w:p w14:paraId="02B2AF25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ринцип доступности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: подбирается материал по возрасту, выбираются наиболее актуальные сведения для данных детей, учитывая их заинтересованность и индивидуальные особенности; </w:t>
      </w:r>
    </w:p>
    <w:p w14:paraId="1BF5D704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ринцип интеграции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и комплексности -  решает задачи музыкального развития дошкольников в системе всего учебно-воспитательного процесса и всех видов деятельности; </w:t>
      </w:r>
    </w:p>
    <w:p w14:paraId="41466D40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</w:t>
      </w: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принцип открытости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- основан на тесном взаимодействии педагогов и родителей, оказание им поддержки в организации художественно – творческой и музыкальной деятельности детей в домашних условиях (лекции, консультации, творческие игры, совместные мероприятия), а также предполагает сотрудничество и взаимодействие дошкольного учреждения с социокультурными институтами детства.</w:t>
      </w:r>
    </w:p>
    <w:p w14:paraId="45DA14F4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Реализация опыта проходила в несколько этапов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5A62B346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На первом этапе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была проведена диагностика развития чувства ритма у детей старшего дошкольного возраста по авторской методике К.В. Тарасовой «Диагностика музыкальных способностей детей дошкольного возраста». Обследование показало, что не у всех детей достаточно хорошо развито чувство ритма. Основная масса детей справилась только с простейшими ритмическими заданиями, а некоторым детям задания казались и вовсе непонятными. У дошкольников нет активного слухового внимания на восприятие музыки, что очень важно в процессе обучения чувству ритма.</w:t>
      </w:r>
    </w:p>
    <w:p w14:paraId="17846E15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На втором этапе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роходило создание условий для развития уровня чувства ритма у дошкольников.</w:t>
      </w:r>
    </w:p>
    <w:p w14:paraId="4E7FD373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. Планирование музыкально-художественной деятельности (непосредственная образовательная деятельность - НОД, праздники, развлечения) по развитию чувства ритма, которое состояло из трёх основных компонентов:</w:t>
      </w:r>
    </w:p>
    <w:p w14:paraId="18DFC8FB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чувство темпа - способность к восприятию и воспроизведению темпа следования опорных звуков;</w:t>
      </w:r>
    </w:p>
    <w:p w14:paraId="5C2E15BB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чувство метра - способность к восприятию и воспроизведению акцентированных и не акцентированных звуков;</w:t>
      </w:r>
    </w:p>
    <w:p w14:paraId="6F048AE3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- чувство ритмического рисунка - способность к восприятию и воспроизведению отношений длительности звуков и пауз, а также по развитию музыкального вкуса, музыкальной памяти, посредством использования дидактических игр и мультимедийных технологий </w:t>
      </w: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(приложение №2).</w:t>
      </w:r>
    </w:p>
    <w:p w14:paraId="1C510C25" w14:textId="77777777" w:rsidR="003B4BB2" w:rsidRPr="007E0D8D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2. Собрана «Картотека музыкально - дидактических игр для развития чувства ритма в музыкальной деятельности дошкольников» </w:t>
      </w: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 xml:space="preserve">(приложение №3). </w:t>
      </w:r>
    </w:p>
    <w:p w14:paraId="6C4BADA6" w14:textId="77777777" w:rsidR="003B4BB2" w:rsidRPr="007E0D8D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3. Подобран мультимедийный дидактический материал </w:t>
      </w: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(приложение № 4).</w:t>
      </w:r>
    </w:p>
    <w:p w14:paraId="2E519AB6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На третьем этапе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роходила апробация и реализация опыта в условиях МДОУ, которая велась в трех основных направлениях: работа с воспитанниками, работа с родителями, а также работа с педагогическим коллективом. </w:t>
      </w:r>
    </w:p>
    <w:p w14:paraId="0BA9170E" w14:textId="77777777" w:rsidR="003B4BB2" w:rsidRPr="003B4BB2" w:rsidRDefault="003B4BB2" w:rsidP="003B4BB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Работа с воспитанниками.</w:t>
      </w:r>
    </w:p>
    <w:p w14:paraId="70E62CE1" w14:textId="77777777" w:rsidR="003B4BB2" w:rsidRPr="003B4BB2" w:rsidRDefault="003B4BB2" w:rsidP="003B4BB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Структура НОД</w:t>
      </w:r>
    </w:p>
    <w:p w14:paraId="4954A7CD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I.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Вводная часть НОД начиналась с дидактической музыкально-ритмической игры, направленной на развития воображения и фантазии, такие игры как «Музыкальная тропинка», «Музыкальные фантазии», «Пантомима» (развитие элементарных ритмических импровизаций).</w:t>
      </w:r>
    </w:p>
    <w:p w14:paraId="4FB64B3F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II.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</w:r>
      <w:r w:rsidRPr="00DB6FB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Основная часть НОД</w:t>
      </w:r>
    </w:p>
    <w:p w14:paraId="1F719FAF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a) </w:t>
      </w:r>
      <w:r w:rsidRPr="00DB6FB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Слушание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музыки посредством мультимедийных технологий. Мультимедиа – это технология, позволяющая объединить данные, звук, анимацию и графические изображения, переводить их из аналоговой формы в цифровую и обратно.</w:t>
      </w:r>
    </w:p>
    <w:p w14:paraId="6507B059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Таким образом, в совокупности форм, воздействуя и через слуховой, и через зрительный канал, мультимедиа создаёт условия для получения и усвоения информации.</w:t>
      </w:r>
    </w:p>
    <w:p w14:paraId="730533E0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При условии систематического использования мультимедийных презентаций в сочетании с традиционными методами обучения, эффективность работы по организации работы по развитию чувства ритма у детей дошкольного возраста значительно повышается. Об эффективности использовании мультимедийных технологий говорят следующие позитивные факторы:</w:t>
      </w:r>
    </w:p>
    <w:p w14:paraId="29A407A5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дети лучше воспринимают изучаемый музыкальный материал за счет того, что презентация несет в себе образный тип информации, понятный дошкольникам, не умеющим читать и писать;</w:t>
      </w:r>
    </w:p>
    <w:p w14:paraId="14C614BE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у воспитанников повышается мотивация на занятиях, досугах и развлечениях, за счет привлекательности компьютера и мультимедийных эффектов. Движения, звук, мультипликация надолго привлекают внимание детей;</w:t>
      </w:r>
    </w:p>
    <w:p w14:paraId="0E1681A9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презентации позволяют моделировать такие жизненные ситуации, которые нельзя увидеть в повседневной жизни (экскурсия в театр, филармонию);</w:t>
      </w:r>
    </w:p>
    <w:p w14:paraId="1078F28F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- закрепление знания остаются в памяти на более долгий срок и легче восстанавливаются в процессе общения с детьми.</w:t>
      </w:r>
    </w:p>
    <w:p w14:paraId="0AFE1A57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б) </w:t>
      </w:r>
      <w:r w:rsidRPr="00DB6FB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Пение и подпевание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Любое пение начиналось с раздела «распевание», для этого систематически на каждом музыкальном занятии пять минут использовались дидактические голосовые игры для развития певческих навыков у детей, такие как «эхо», где ритм, заданный, точно воспроизводился ребенком. При этом допускались  любые сложности, даже еще не пройденные теоретически.</w:t>
      </w:r>
    </w:p>
    <w:p w14:paraId="51452C88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Для развития творческого начала и чувства формы, применялась игра «Эхо-ответ» или «Эхо с продолжением», когда ребенок заканчивает фразу или прохлопывает вариацию на нее. Исходным материалом игры «Эхо» может служить и импровизация ребенка.</w:t>
      </w:r>
    </w:p>
    <w:p w14:paraId="65CA4EB2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Целью распевания является подготовка голосовых связок к пению и упражнение в чистом интонировании определенных интервалов, развитие певческой техники и музыкального слуха, в том числе и метроритмического.</w:t>
      </w:r>
    </w:p>
    <w:p w14:paraId="1D39F515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) </w:t>
      </w:r>
      <w:r w:rsidRPr="00DB6FB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узыкально-ритмические движения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14:paraId="537BE81E" w14:textId="191BDF8A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рались  упражнения, которые учат  передавать в движении характер марша, хоровода, владеть предметами, выполнять парные упражнения, например, видео «Марш овощей»  Дании Галимовой. Музыка на экране накладывалась на ритмический рисунок (например, большая морковь долгий звук, маленькая морковка - короткий звук) этой мелодии. Смотря на экран, дети с удовольствием прохлопывали  ритмический рисунок, а потом легко его передавали в движении: топая, прыгая, двигаясь в ритме с погремушками, маракасам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, с бубнами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Благодаря применению  мультимедийных технологий дошкольники гораздо легче осваивают материал и более точно передают в движении характер музыки, темп, метроритм.</w:t>
      </w:r>
    </w:p>
    <w:p w14:paraId="5384974C" w14:textId="343611E0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г)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 дошкольном возрасте необходимо подводить  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етей к осознанном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осприятию высоких и низких звуков во всех видах музыкальной деятельности. Очень помогают в этом </w:t>
      </w:r>
      <w:r w:rsidRPr="00DB6FB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музыкально-дидактические игры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 принципу контраста: «высоко – низко», «большой – маленький».</w:t>
      </w:r>
    </w:p>
    <w:p w14:paraId="20AD14A1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) </w:t>
      </w:r>
      <w:r w:rsidRPr="00DB6FB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Игра на музыкальных инструментах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 Музыкально дидактические игры на музыкальных инструментах: развивать познавательные процессы ребенка и музыкально-сенсорные способности.</w:t>
      </w:r>
    </w:p>
    <w:p w14:paraId="2AFD2C0C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III. Заключительная часть НОД. В игровой форме, это может быть музыкальное </w:t>
      </w:r>
      <w:r w:rsidRPr="00DB6FB5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логоритмическое упражнение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 выбор. </w:t>
      </w:r>
    </w:p>
    <w:p w14:paraId="4D8F8DBE" w14:textId="77777777" w:rsidR="003B4BB2" w:rsidRPr="00DB6FB5" w:rsidRDefault="003B4BB2" w:rsidP="00DB6FB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DB6FB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Работа с педагогами</w:t>
      </w:r>
    </w:p>
    <w:p w14:paraId="173D9382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ольшая роль в организации и проведении музыкально-дидактической игры принадлежит воспитателю, который является инициатором проведения игры в группе, на прогулке или в других режимных процессах. Воспитатели закрепляют и обогащают в процессе музыкально-дидактической игры музыкальные впечатления, навыки, знания и способности детей. Впоследствии дети самостоятельно играют, без помощи педагога, выбрав ведущего среди сверстников.</w:t>
      </w:r>
    </w:p>
    <w:p w14:paraId="3050A1C4" w14:textId="77777777" w:rsidR="003B4BB2" w:rsidRPr="003B4BB2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Для того чтобы воспитателю правильно организовать игру, руководить самостоятельной деятельностью дошкольников, он сам должен владеть специальными навыками и знаниями, знать музыкальный репертуар. Поэтому планируются различные формы работы с воспитателями по развитию их музыкальной грамотности. Систематически проводятся беседы, консультации, во время которых воспитатели знакомятся с содержанием музыкально-дидактических игр, получают советы и рекомендации по проведению игр со всеми детьми или с подгруппой. Значение использования музыкально - дидактических игр в развитии музыкальных способностей у детей дошкольного возраста раскрыты в презентации, для педагогов с целью расширения их знаний, которые впоследствии они могут применять на практике. Опыт работы представлен в конспекте занятия с использованием музыкально – дидактических игр для детей старшего дошкольного возраста «Веселое приключение» </w:t>
      </w: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(приложение 5).</w:t>
      </w:r>
    </w:p>
    <w:p w14:paraId="205AB73E" w14:textId="77777777" w:rsidR="003B4BB2" w:rsidRPr="00DB6FB5" w:rsidRDefault="003B4BB2" w:rsidP="00DB6FB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</w:pPr>
      <w:r w:rsidRPr="00DB6FB5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Работа с родителями</w:t>
      </w:r>
    </w:p>
    <w:p w14:paraId="1E5B06D9" w14:textId="419B4C24" w:rsidR="003E1CC9" w:rsidRPr="00B65A36" w:rsidRDefault="003B4BB2" w:rsidP="003B4BB2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узыкальное воспитание в семье имеет свои возможности: слушание радио и телепередач, аудиозаписей, музыкальных сказок, песен из мультфильмов, фрагментов классической музыки. Родителям в домашней обстановке рекомендовали организовать и п</w:t>
      </w:r>
      <w:r w:rsidR="00DB6FB5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ровести рекомендуемые музыкально-дидактические игры такие как, «Наше путешествие», « Учитесь танцевать». </w:t>
      </w:r>
      <w:r w:rsidRPr="003B4BB2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С содержанием, организацией и проведением музыкально-дидактических игр родители знакомились на информационных стендах и в папках-передвижках, а также на родительских собраниях, через электронную почту. Родители, хорошо зная своего ребенка, характер, увлечения, склонности и найдя нужный подход, могут заинтересовать его музыкой, игрой, постоянно обогащать музыкальные впечатления и одновременно развивать чувства ритма. Работа с родителями велась по плану просветительской работы с родителями в рамках формирования музыкальных способностей детей. С целью выявления условий музыкального развития ребёнка в семье в начале учебного года проводилось анкетирование родителей. Исходя из анализа анкетирования, проводились  индивидуальные беседы по проблемам музыкального развития детей, после чего давались рекомендации </w:t>
      </w:r>
      <w:r w:rsidRPr="007E0D8D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(приложение № 6).</w:t>
      </w:r>
    </w:p>
    <w:p w14:paraId="24AE2C2C" w14:textId="2522743F" w:rsidR="00AC18A4" w:rsidRPr="00B65A36" w:rsidRDefault="00AC18A4" w:rsidP="00B65A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4E4E4E"/>
          <w:sz w:val="28"/>
          <w:szCs w:val="28"/>
          <w:lang w:eastAsia="ru-RU"/>
        </w:rPr>
      </w:pPr>
    </w:p>
    <w:p w14:paraId="179F2642" w14:textId="77777777" w:rsidR="001569A1" w:rsidRPr="001569A1" w:rsidRDefault="001569A1" w:rsidP="001569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569A1">
        <w:rPr>
          <w:rFonts w:ascii="Times New Roman" w:hAnsi="Times New Roman"/>
          <w:b/>
          <w:color w:val="000000"/>
          <w:sz w:val="28"/>
          <w:szCs w:val="28"/>
        </w:rPr>
        <w:t>Р</w:t>
      </w:r>
      <w:r w:rsidR="008032FC">
        <w:rPr>
          <w:rFonts w:ascii="Times New Roman" w:hAnsi="Times New Roman"/>
          <w:b/>
          <w:color w:val="000000"/>
          <w:sz w:val="28"/>
          <w:szCs w:val="28"/>
        </w:rPr>
        <w:t xml:space="preserve">аздел </w:t>
      </w:r>
      <w:r w:rsidRPr="001569A1">
        <w:rPr>
          <w:rFonts w:ascii="Times New Roman" w:hAnsi="Times New Roman"/>
          <w:b/>
          <w:color w:val="000000"/>
          <w:sz w:val="28"/>
          <w:szCs w:val="28"/>
        </w:rPr>
        <w:t>III. Р</w:t>
      </w:r>
      <w:r w:rsidR="008032FC">
        <w:rPr>
          <w:rFonts w:ascii="Times New Roman" w:hAnsi="Times New Roman"/>
          <w:b/>
          <w:color w:val="000000"/>
          <w:sz w:val="28"/>
          <w:szCs w:val="28"/>
        </w:rPr>
        <w:t>езультативность опыта</w:t>
      </w:r>
    </w:p>
    <w:p w14:paraId="4F8B6B12" w14:textId="77777777" w:rsidR="001569A1" w:rsidRDefault="001569A1" w:rsidP="00E34B2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977B1D" w14:textId="0C8FFE1E" w:rsidR="001569A1" w:rsidRPr="001569A1" w:rsidRDefault="00383BDD" w:rsidP="001569A1">
      <w:pPr>
        <w:tabs>
          <w:tab w:val="left" w:pos="709"/>
          <w:tab w:val="left" w:pos="1560"/>
          <w:tab w:val="left" w:pos="2520"/>
        </w:tabs>
        <w:spacing w:after="0" w:line="240" w:lineRule="auto"/>
        <w:ind w:firstLine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5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время работы над опытом </w:t>
      </w:r>
      <w:r w:rsidR="001569A1" w:rsidRPr="0015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201</w:t>
      </w:r>
      <w:r w:rsidR="0015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– 2022</w:t>
      </w:r>
      <w:r w:rsidR="001569A1" w:rsidRPr="0015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г. выявлена положительная динамика в развитии </w:t>
      </w:r>
      <w:r w:rsidR="00D05F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вства ритма у дошколь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803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8032FC" w:rsidRPr="008032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явлена </w:t>
      </w:r>
      <w:r w:rsidR="008032FC" w:rsidRPr="007E6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ительная динамика</w:t>
      </w:r>
      <w:r w:rsidR="00D05FDD" w:rsidRPr="007E6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витии музыкального ритма</w:t>
      </w:r>
      <w:r w:rsidR="008032FC" w:rsidRPr="007E6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. Практически все воспитанники стали ритмично и выразительно двигаться, в соответствии с характером музыки, е</w:t>
      </w:r>
      <w:r w:rsidR="00B65A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032FC" w:rsidRPr="007E6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анром. Овладели достаточным, для своего возраста, объ</w:t>
      </w:r>
      <w:r w:rsidR="00B65A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8032FC" w:rsidRPr="007E6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м движений, исчезло эмоциональное напряжение</w:t>
      </w:r>
      <w:r w:rsidR="007E6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569A1" w:rsidRPr="007E6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6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боте авторов опыта прослеживается положительная динамика, представленная в таблиц</w:t>
      </w:r>
      <w:r w:rsidR="00F36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х</w:t>
      </w:r>
      <w:r w:rsidRPr="007E6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</w:t>
      </w:r>
      <w:r w:rsidR="00F36F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3</w:t>
      </w:r>
      <w:r w:rsidRPr="007E6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569A1" w:rsidRPr="0015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8F4E785" w14:textId="77777777" w:rsidR="00B65A36" w:rsidRDefault="00B65A36" w:rsidP="001569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8771C1" w14:textId="77777777" w:rsidR="00B65A36" w:rsidRDefault="00B65A36" w:rsidP="001569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EB709F" w14:textId="76849FD1" w:rsidR="00F36F17" w:rsidRDefault="00F36F17" w:rsidP="00F36F17">
      <w:pPr>
        <w:pStyle w:val="a4"/>
        <w:rPr>
          <w:rFonts w:ascii="Times New Roman" w:hAnsi="Times New Roman"/>
          <w:b/>
          <w:sz w:val="28"/>
          <w:szCs w:val="28"/>
        </w:rPr>
      </w:pPr>
      <w:r w:rsidRPr="00F347CA">
        <w:rPr>
          <w:rFonts w:ascii="Times New Roman" w:hAnsi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/>
          <w:b/>
          <w:sz w:val="28"/>
          <w:szCs w:val="28"/>
        </w:rPr>
        <w:t>2</w:t>
      </w:r>
      <w:r w:rsidRPr="00F347CA">
        <w:rPr>
          <w:rFonts w:ascii="Times New Roman" w:hAnsi="Times New Roman"/>
          <w:b/>
          <w:sz w:val="28"/>
          <w:szCs w:val="28"/>
        </w:rPr>
        <w:t>. Результаты диагностики дошкольников</w:t>
      </w:r>
      <w:r>
        <w:rPr>
          <w:rFonts w:ascii="Times New Roman" w:hAnsi="Times New Roman"/>
          <w:b/>
          <w:sz w:val="28"/>
          <w:szCs w:val="28"/>
        </w:rPr>
        <w:t xml:space="preserve"> – апрель 2022 год</w:t>
      </w:r>
      <w:r w:rsidRPr="00F347CA">
        <w:rPr>
          <w:rFonts w:ascii="Times New Roman" w:hAnsi="Times New Roman"/>
          <w:b/>
          <w:sz w:val="28"/>
          <w:szCs w:val="28"/>
        </w:rPr>
        <w:t>.</w:t>
      </w:r>
    </w:p>
    <w:p w14:paraId="574C471F" w14:textId="77777777" w:rsidR="00F36F17" w:rsidRDefault="00F36F17" w:rsidP="00F36F17">
      <w:pPr>
        <w:pStyle w:val="a4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8"/>
        <w:gridCol w:w="1302"/>
        <w:gridCol w:w="1301"/>
        <w:gridCol w:w="1301"/>
        <w:gridCol w:w="1301"/>
        <w:gridCol w:w="1301"/>
        <w:gridCol w:w="1301"/>
      </w:tblGrid>
      <w:tr w:rsidR="00F36F17" w14:paraId="344B62C7" w14:textId="77777777" w:rsidTr="000B5BCC">
        <w:tc>
          <w:tcPr>
            <w:tcW w:w="1538" w:type="dxa"/>
            <w:vMerge w:val="restart"/>
          </w:tcPr>
          <w:p w14:paraId="2451556B" w14:textId="77777777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7807" w:type="dxa"/>
            <w:gridSpan w:val="6"/>
          </w:tcPr>
          <w:p w14:paraId="5F46A596" w14:textId="77777777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b/>
                <w:sz w:val="26"/>
                <w:szCs w:val="26"/>
              </w:rPr>
              <w:t>Показатели % / возрастная группа</w:t>
            </w:r>
          </w:p>
        </w:tc>
      </w:tr>
      <w:tr w:rsidR="00F36F17" w14:paraId="67B846ED" w14:textId="77777777" w:rsidTr="000B5BCC">
        <w:tc>
          <w:tcPr>
            <w:tcW w:w="1538" w:type="dxa"/>
            <w:vMerge/>
          </w:tcPr>
          <w:p w14:paraId="4B194CBA" w14:textId="77777777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603" w:type="dxa"/>
            <w:gridSpan w:val="2"/>
          </w:tcPr>
          <w:p w14:paraId="24A14CA5" w14:textId="77777777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sz w:val="26"/>
                <w:szCs w:val="26"/>
              </w:rPr>
              <w:t>Чувство темпа</w:t>
            </w:r>
          </w:p>
        </w:tc>
        <w:tc>
          <w:tcPr>
            <w:tcW w:w="2602" w:type="dxa"/>
            <w:gridSpan w:val="2"/>
          </w:tcPr>
          <w:p w14:paraId="5B061DF2" w14:textId="77777777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sz w:val="26"/>
                <w:szCs w:val="26"/>
              </w:rPr>
              <w:t>Чувство метра (координация движений)</w:t>
            </w:r>
          </w:p>
        </w:tc>
        <w:tc>
          <w:tcPr>
            <w:tcW w:w="2602" w:type="dxa"/>
            <w:gridSpan w:val="2"/>
          </w:tcPr>
          <w:p w14:paraId="14B7BC1C" w14:textId="77777777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sz w:val="26"/>
                <w:szCs w:val="26"/>
              </w:rPr>
              <w:t>Чувство ритмического рисунка (метроритмический слух)</w:t>
            </w:r>
          </w:p>
        </w:tc>
      </w:tr>
      <w:tr w:rsidR="00F36F17" w14:paraId="768AFC67" w14:textId="77777777" w:rsidTr="000B5BCC">
        <w:tc>
          <w:tcPr>
            <w:tcW w:w="1538" w:type="dxa"/>
            <w:vMerge/>
          </w:tcPr>
          <w:p w14:paraId="2385DA40" w14:textId="77777777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02" w:type="dxa"/>
          </w:tcPr>
          <w:p w14:paraId="61128F28" w14:textId="77777777" w:rsidR="00F36F17" w:rsidRPr="00D073B7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D073B7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едняя А</w:t>
            </w:r>
          </w:p>
        </w:tc>
        <w:tc>
          <w:tcPr>
            <w:tcW w:w="1301" w:type="dxa"/>
          </w:tcPr>
          <w:p w14:paraId="200ADD6E" w14:textId="77777777" w:rsidR="00F36F17" w:rsidRPr="00D073B7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D073B7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едняя Б</w:t>
            </w:r>
          </w:p>
        </w:tc>
        <w:tc>
          <w:tcPr>
            <w:tcW w:w="1301" w:type="dxa"/>
          </w:tcPr>
          <w:p w14:paraId="5BDD8E04" w14:textId="77777777" w:rsidR="00F36F17" w:rsidRPr="00D073B7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D073B7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едняя А</w:t>
            </w:r>
          </w:p>
        </w:tc>
        <w:tc>
          <w:tcPr>
            <w:tcW w:w="1301" w:type="dxa"/>
          </w:tcPr>
          <w:p w14:paraId="5D9E0D1D" w14:textId="77777777" w:rsidR="00F36F17" w:rsidRPr="00D073B7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D073B7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едняя Б</w:t>
            </w:r>
          </w:p>
        </w:tc>
        <w:tc>
          <w:tcPr>
            <w:tcW w:w="1301" w:type="dxa"/>
          </w:tcPr>
          <w:p w14:paraId="1369ED53" w14:textId="77777777" w:rsidR="00F36F17" w:rsidRPr="00D073B7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D073B7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едняя А</w:t>
            </w:r>
          </w:p>
        </w:tc>
        <w:tc>
          <w:tcPr>
            <w:tcW w:w="1301" w:type="dxa"/>
          </w:tcPr>
          <w:p w14:paraId="61C2502F" w14:textId="77777777" w:rsidR="00F36F17" w:rsidRPr="00D073B7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</w:pPr>
            <w:r w:rsidRPr="00D073B7">
              <w:rPr>
                <w:rFonts w:ascii="Times New Roman" w:hAnsi="Times New Roman"/>
                <w:b/>
                <w:i/>
                <w:iCs/>
                <w:sz w:val="26"/>
                <w:szCs w:val="26"/>
              </w:rPr>
              <w:t>Средняя Б</w:t>
            </w:r>
          </w:p>
        </w:tc>
      </w:tr>
      <w:tr w:rsidR="00F36F17" w14:paraId="2FE17FD5" w14:textId="77777777" w:rsidTr="000B5BCC">
        <w:tc>
          <w:tcPr>
            <w:tcW w:w="1538" w:type="dxa"/>
          </w:tcPr>
          <w:p w14:paraId="4D01F9BF" w14:textId="77777777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b/>
                <w:sz w:val="26"/>
                <w:szCs w:val="26"/>
              </w:rPr>
              <w:t>высокий</w:t>
            </w:r>
          </w:p>
        </w:tc>
        <w:tc>
          <w:tcPr>
            <w:tcW w:w="1302" w:type="dxa"/>
          </w:tcPr>
          <w:p w14:paraId="5FD6F7D1" w14:textId="231B4FEF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1301" w:type="dxa"/>
          </w:tcPr>
          <w:p w14:paraId="54EDE830" w14:textId="0C13052A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6</w:t>
            </w:r>
          </w:p>
        </w:tc>
        <w:tc>
          <w:tcPr>
            <w:tcW w:w="1301" w:type="dxa"/>
          </w:tcPr>
          <w:p w14:paraId="45F15C6B" w14:textId="19FA186C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1</w:t>
            </w:r>
          </w:p>
        </w:tc>
        <w:tc>
          <w:tcPr>
            <w:tcW w:w="1301" w:type="dxa"/>
          </w:tcPr>
          <w:p w14:paraId="57734CB0" w14:textId="070215B6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</w:t>
            </w:r>
          </w:p>
        </w:tc>
        <w:tc>
          <w:tcPr>
            <w:tcW w:w="1301" w:type="dxa"/>
          </w:tcPr>
          <w:p w14:paraId="7D51D147" w14:textId="78A30578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4</w:t>
            </w:r>
          </w:p>
        </w:tc>
        <w:tc>
          <w:tcPr>
            <w:tcW w:w="1301" w:type="dxa"/>
          </w:tcPr>
          <w:p w14:paraId="46D68CB9" w14:textId="470B46CA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6</w:t>
            </w:r>
          </w:p>
        </w:tc>
      </w:tr>
      <w:tr w:rsidR="00F36F17" w14:paraId="6FFFE7F5" w14:textId="77777777" w:rsidTr="000B5BCC">
        <w:tc>
          <w:tcPr>
            <w:tcW w:w="1538" w:type="dxa"/>
          </w:tcPr>
          <w:p w14:paraId="78F1D40F" w14:textId="77777777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b/>
                <w:sz w:val="26"/>
                <w:szCs w:val="26"/>
              </w:rPr>
              <w:t>средний</w:t>
            </w:r>
          </w:p>
        </w:tc>
        <w:tc>
          <w:tcPr>
            <w:tcW w:w="1302" w:type="dxa"/>
          </w:tcPr>
          <w:p w14:paraId="706140CD" w14:textId="739B5CCC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0</w:t>
            </w:r>
          </w:p>
        </w:tc>
        <w:tc>
          <w:tcPr>
            <w:tcW w:w="1301" w:type="dxa"/>
          </w:tcPr>
          <w:p w14:paraId="5DFFF454" w14:textId="0143E96A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8</w:t>
            </w:r>
          </w:p>
        </w:tc>
        <w:tc>
          <w:tcPr>
            <w:tcW w:w="1301" w:type="dxa"/>
          </w:tcPr>
          <w:p w14:paraId="3F4D1E18" w14:textId="77777777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2</w:t>
            </w:r>
          </w:p>
        </w:tc>
        <w:tc>
          <w:tcPr>
            <w:tcW w:w="1301" w:type="dxa"/>
          </w:tcPr>
          <w:p w14:paraId="0C8867EC" w14:textId="77777777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1</w:t>
            </w:r>
          </w:p>
        </w:tc>
        <w:tc>
          <w:tcPr>
            <w:tcW w:w="1301" w:type="dxa"/>
          </w:tcPr>
          <w:p w14:paraId="68077D1B" w14:textId="77777777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</w:p>
        </w:tc>
        <w:tc>
          <w:tcPr>
            <w:tcW w:w="1301" w:type="dxa"/>
          </w:tcPr>
          <w:p w14:paraId="025773BE" w14:textId="5EDD0004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3</w:t>
            </w:r>
          </w:p>
        </w:tc>
      </w:tr>
      <w:tr w:rsidR="00F36F17" w14:paraId="680EBA81" w14:textId="77777777" w:rsidTr="000B5BCC">
        <w:tc>
          <w:tcPr>
            <w:tcW w:w="1538" w:type="dxa"/>
          </w:tcPr>
          <w:p w14:paraId="47729B17" w14:textId="77777777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F68E6">
              <w:rPr>
                <w:rFonts w:ascii="Times New Roman" w:hAnsi="Times New Roman"/>
                <w:b/>
                <w:sz w:val="26"/>
                <w:szCs w:val="26"/>
              </w:rPr>
              <w:t>низкий</w:t>
            </w:r>
          </w:p>
        </w:tc>
        <w:tc>
          <w:tcPr>
            <w:tcW w:w="1302" w:type="dxa"/>
          </w:tcPr>
          <w:p w14:paraId="12B4A04B" w14:textId="5E9C3BF3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  <w:tc>
          <w:tcPr>
            <w:tcW w:w="1301" w:type="dxa"/>
          </w:tcPr>
          <w:p w14:paraId="3676160B" w14:textId="09F12CE3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</w:tc>
        <w:tc>
          <w:tcPr>
            <w:tcW w:w="1301" w:type="dxa"/>
          </w:tcPr>
          <w:p w14:paraId="6B3871B2" w14:textId="33F5B3DC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1301" w:type="dxa"/>
          </w:tcPr>
          <w:p w14:paraId="6F6EA15D" w14:textId="1ECDB35B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6</w:t>
            </w:r>
          </w:p>
        </w:tc>
        <w:tc>
          <w:tcPr>
            <w:tcW w:w="1301" w:type="dxa"/>
          </w:tcPr>
          <w:p w14:paraId="0231559D" w14:textId="50B01DC5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  <w:tc>
          <w:tcPr>
            <w:tcW w:w="1301" w:type="dxa"/>
          </w:tcPr>
          <w:p w14:paraId="39AE2002" w14:textId="152F97CA" w:rsidR="00F36F17" w:rsidRPr="008F68E6" w:rsidRDefault="00F36F17" w:rsidP="000B5BCC">
            <w:pPr>
              <w:pStyle w:val="a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</w:tr>
    </w:tbl>
    <w:p w14:paraId="2A1E9AC6" w14:textId="77777777" w:rsidR="00F36F17" w:rsidRDefault="00F36F17" w:rsidP="001569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CB1E8E" w14:textId="77777777" w:rsidR="00F36F17" w:rsidRDefault="00383BDD" w:rsidP="001569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</w:t>
      </w:r>
      <w:r w:rsidR="00F36F17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1569A1" w:rsidRPr="001569A1">
        <w:rPr>
          <w:rFonts w:ascii="Times New Roman" w:hAnsi="Times New Roman"/>
          <w:b/>
          <w:sz w:val="28"/>
          <w:szCs w:val="28"/>
        </w:rPr>
        <w:t>П</w:t>
      </w:r>
      <w:r w:rsidR="001569A1">
        <w:rPr>
          <w:rFonts w:ascii="Times New Roman" w:hAnsi="Times New Roman"/>
          <w:b/>
          <w:sz w:val="28"/>
          <w:szCs w:val="28"/>
        </w:rPr>
        <w:t xml:space="preserve">оложительная динамика развития </w:t>
      </w:r>
      <w:r w:rsidR="004E3195">
        <w:rPr>
          <w:rFonts w:ascii="Times New Roman" w:hAnsi="Times New Roman"/>
          <w:b/>
          <w:sz w:val="28"/>
          <w:szCs w:val="28"/>
        </w:rPr>
        <w:t xml:space="preserve">чувства ритма у </w:t>
      </w:r>
      <w:r w:rsidR="001569A1">
        <w:rPr>
          <w:rFonts w:ascii="Times New Roman" w:hAnsi="Times New Roman"/>
          <w:b/>
          <w:sz w:val="28"/>
          <w:szCs w:val="28"/>
        </w:rPr>
        <w:t>детей</w:t>
      </w:r>
      <w:r w:rsidR="001569A1" w:rsidRPr="001569A1">
        <w:rPr>
          <w:rFonts w:ascii="Times New Roman" w:hAnsi="Times New Roman"/>
          <w:b/>
          <w:sz w:val="28"/>
          <w:szCs w:val="28"/>
        </w:rPr>
        <w:t xml:space="preserve"> </w:t>
      </w:r>
    </w:p>
    <w:p w14:paraId="785ADEC0" w14:textId="6A1CAAA3" w:rsidR="001569A1" w:rsidRPr="001569A1" w:rsidRDefault="001569A1" w:rsidP="001569A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69A1">
        <w:rPr>
          <w:rFonts w:ascii="Times New Roman" w:hAnsi="Times New Roman"/>
          <w:b/>
          <w:sz w:val="28"/>
          <w:szCs w:val="28"/>
        </w:rPr>
        <w:t>за три года</w:t>
      </w:r>
    </w:p>
    <w:tbl>
      <w:tblPr>
        <w:tblpPr w:leftFromText="180" w:rightFromText="180" w:vertAnchor="text" w:horzAnchor="margin" w:tblpY="2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17"/>
        <w:gridCol w:w="1560"/>
        <w:gridCol w:w="1559"/>
        <w:gridCol w:w="1559"/>
        <w:gridCol w:w="1701"/>
      </w:tblGrid>
      <w:tr w:rsidR="001569A1" w:rsidRPr="001569A1" w14:paraId="3392456F" w14:textId="77777777" w:rsidTr="007D27B5">
        <w:trPr>
          <w:trHeight w:val="307"/>
        </w:trPr>
        <w:tc>
          <w:tcPr>
            <w:tcW w:w="426" w:type="dxa"/>
            <w:vMerge w:val="restart"/>
          </w:tcPr>
          <w:p w14:paraId="51205613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17" w:type="dxa"/>
            <w:vMerge w:val="restart"/>
          </w:tcPr>
          <w:p w14:paraId="6092E726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9A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EBA8B3F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9A1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57CE60C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9A1">
              <w:rPr>
                <w:rFonts w:ascii="Times New Roman" w:hAnsi="Times New Roman"/>
                <w:b/>
                <w:sz w:val="24"/>
                <w:szCs w:val="24"/>
              </w:rPr>
              <w:t>Мониторинг  %</w:t>
            </w:r>
          </w:p>
        </w:tc>
      </w:tr>
      <w:tr w:rsidR="001569A1" w:rsidRPr="001569A1" w14:paraId="55E5F8CB" w14:textId="77777777" w:rsidTr="007D27B5">
        <w:trPr>
          <w:trHeight w:val="283"/>
        </w:trPr>
        <w:tc>
          <w:tcPr>
            <w:tcW w:w="426" w:type="dxa"/>
            <w:vMerge/>
          </w:tcPr>
          <w:p w14:paraId="0D7E7C75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487952C5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169273B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A12F034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9A1">
              <w:rPr>
                <w:rFonts w:ascii="Times New Roman" w:hAnsi="Times New Roman"/>
                <w:b/>
                <w:sz w:val="24"/>
                <w:szCs w:val="24"/>
              </w:rPr>
              <w:t>Исходный</w:t>
            </w:r>
          </w:p>
        </w:tc>
        <w:tc>
          <w:tcPr>
            <w:tcW w:w="1559" w:type="dxa"/>
            <w:shd w:val="clear" w:color="auto" w:fill="auto"/>
          </w:tcPr>
          <w:p w14:paraId="7395D8C6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9A1">
              <w:rPr>
                <w:rFonts w:ascii="Times New Roman" w:hAnsi="Times New Roman"/>
                <w:b/>
                <w:sz w:val="24"/>
                <w:szCs w:val="24"/>
              </w:rPr>
              <w:t>Текущий</w:t>
            </w:r>
          </w:p>
        </w:tc>
        <w:tc>
          <w:tcPr>
            <w:tcW w:w="1701" w:type="dxa"/>
            <w:shd w:val="clear" w:color="auto" w:fill="auto"/>
          </w:tcPr>
          <w:p w14:paraId="56AA149F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9A1">
              <w:rPr>
                <w:rFonts w:ascii="Times New Roman" w:hAnsi="Times New Roman"/>
                <w:b/>
                <w:sz w:val="24"/>
                <w:szCs w:val="24"/>
              </w:rPr>
              <w:t>Итоговый</w:t>
            </w:r>
          </w:p>
        </w:tc>
      </w:tr>
      <w:tr w:rsidR="001569A1" w:rsidRPr="001569A1" w14:paraId="7EDD3506" w14:textId="77777777" w:rsidTr="007D27B5">
        <w:trPr>
          <w:trHeight w:val="283"/>
        </w:trPr>
        <w:tc>
          <w:tcPr>
            <w:tcW w:w="426" w:type="dxa"/>
            <w:vMerge/>
          </w:tcPr>
          <w:p w14:paraId="72866633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290BA64B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EF75726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31D726B8" w14:textId="77777777" w:rsidR="001569A1" w:rsidRPr="001569A1" w:rsidRDefault="001569A1" w:rsidP="001569A1">
            <w:pPr>
              <w:tabs>
                <w:tab w:val="left" w:pos="0"/>
              </w:tabs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1569A1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56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5F5397C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569A1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4BAB1F51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569A1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156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69A1" w:rsidRPr="001569A1" w14:paraId="1A54BCED" w14:textId="77777777" w:rsidTr="007D27B5">
        <w:trPr>
          <w:trHeight w:val="392"/>
        </w:trPr>
        <w:tc>
          <w:tcPr>
            <w:tcW w:w="426" w:type="dxa"/>
            <w:vMerge w:val="restart"/>
          </w:tcPr>
          <w:p w14:paraId="074815C7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7" w:type="dxa"/>
            <w:vMerge w:val="restart"/>
          </w:tcPr>
          <w:p w14:paraId="73782AAA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b/>
                <w:sz w:val="24"/>
                <w:szCs w:val="24"/>
              </w:rPr>
              <w:t>Чувство темпа</w:t>
            </w:r>
          </w:p>
        </w:tc>
        <w:tc>
          <w:tcPr>
            <w:tcW w:w="1560" w:type="dxa"/>
            <w:shd w:val="clear" w:color="auto" w:fill="auto"/>
          </w:tcPr>
          <w:p w14:paraId="64099E83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</w:tcPr>
          <w:p w14:paraId="6012F103" w14:textId="77777777" w:rsidR="001569A1" w:rsidRPr="001569A1" w:rsidRDefault="00EB5243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51B4EFBB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  <w:shd w:val="clear" w:color="auto" w:fill="auto"/>
          </w:tcPr>
          <w:p w14:paraId="255DCB80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</w:tr>
      <w:tr w:rsidR="001569A1" w:rsidRPr="001569A1" w14:paraId="05657C3C" w14:textId="77777777" w:rsidTr="007D27B5">
        <w:trPr>
          <w:trHeight w:val="270"/>
        </w:trPr>
        <w:tc>
          <w:tcPr>
            <w:tcW w:w="426" w:type="dxa"/>
            <w:vMerge/>
          </w:tcPr>
          <w:p w14:paraId="3FE09841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263DCC62" w14:textId="77777777" w:rsidR="001569A1" w:rsidRPr="001569A1" w:rsidRDefault="001569A1" w:rsidP="001569A1">
            <w:pPr>
              <w:spacing w:line="240" w:lineRule="auto"/>
              <w:ind w:firstLine="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2BD68C1E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</w:tcPr>
          <w:p w14:paraId="60CA1D6F" w14:textId="77777777" w:rsidR="001569A1" w:rsidRPr="001569A1" w:rsidRDefault="00EB5243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14:paraId="44D8108D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14:paraId="2FFFDA46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</w:tr>
      <w:tr w:rsidR="001569A1" w:rsidRPr="001569A1" w14:paraId="4B793272" w14:textId="77777777" w:rsidTr="007D27B5">
        <w:trPr>
          <w:trHeight w:val="315"/>
        </w:trPr>
        <w:tc>
          <w:tcPr>
            <w:tcW w:w="426" w:type="dxa"/>
            <w:vMerge/>
          </w:tcPr>
          <w:p w14:paraId="215BC43E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58844C13" w14:textId="77777777" w:rsidR="001569A1" w:rsidRPr="001569A1" w:rsidRDefault="001569A1" w:rsidP="001569A1">
            <w:pPr>
              <w:spacing w:line="240" w:lineRule="auto"/>
              <w:ind w:firstLine="2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66674EAA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</w:tcPr>
          <w:p w14:paraId="2441C0D4" w14:textId="77777777" w:rsidR="001569A1" w:rsidRPr="001569A1" w:rsidRDefault="00383BDD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</w:tcPr>
          <w:p w14:paraId="098F3C2B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1701" w:type="dxa"/>
            <w:shd w:val="clear" w:color="auto" w:fill="auto"/>
          </w:tcPr>
          <w:p w14:paraId="5703E51B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569A1" w:rsidRPr="001569A1" w14:paraId="1CE02DB3" w14:textId="77777777" w:rsidTr="007D27B5">
        <w:trPr>
          <w:trHeight w:val="395"/>
        </w:trPr>
        <w:tc>
          <w:tcPr>
            <w:tcW w:w="426" w:type="dxa"/>
            <w:vMerge w:val="restart"/>
          </w:tcPr>
          <w:p w14:paraId="03912000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7" w:type="dxa"/>
            <w:vMerge w:val="restart"/>
          </w:tcPr>
          <w:p w14:paraId="718558A5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b/>
                <w:sz w:val="24"/>
                <w:szCs w:val="24"/>
              </w:rPr>
              <w:t>Чувство метра (координация движений)</w:t>
            </w:r>
          </w:p>
        </w:tc>
        <w:tc>
          <w:tcPr>
            <w:tcW w:w="1560" w:type="dxa"/>
            <w:shd w:val="clear" w:color="auto" w:fill="auto"/>
          </w:tcPr>
          <w:p w14:paraId="23A69812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</w:tcPr>
          <w:p w14:paraId="4924B431" w14:textId="77777777" w:rsidR="001569A1" w:rsidRPr="001569A1" w:rsidRDefault="00EB5243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2021AAD9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701" w:type="dxa"/>
            <w:shd w:val="clear" w:color="auto" w:fill="auto"/>
          </w:tcPr>
          <w:p w14:paraId="46A401A7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 xml:space="preserve">62,4 </w:t>
            </w:r>
          </w:p>
        </w:tc>
      </w:tr>
      <w:tr w:rsidR="001569A1" w:rsidRPr="001569A1" w14:paraId="2064D04C" w14:textId="77777777" w:rsidTr="007D27B5">
        <w:trPr>
          <w:trHeight w:val="230"/>
        </w:trPr>
        <w:tc>
          <w:tcPr>
            <w:tcW w:w="426" w:type="dxa"/>
            <w:vMerge/>
          </w:tcPr>
          <w:p w14:paraId="5F45F12F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19428B04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28DBE45B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</w:tcPr>
          <w:p w14:paraId="16D450FA" w14:textId="77777777" w:rsidR="001569A1" w:rsidRPr="001569A1" w:rsidRDefault="00EB5243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shd w:val="clear" w:color="auto" w:fill="auto"/>
          </w:tcPr>
          <w:p w14:paraId="6A333918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701" w:type="dxa"/>
            <w:shd w:val="clear" w:color="auto" w:fill="auto"/>
          </w:tcPr>
          <w:p w14:paraId="4A22495A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33,7</w:t>
            </w:r>
          </w:p>
        </w:tc>
      </w:tr>
      <w:tr w:rsidR="001569A1" w:rsidRPr="001569A1" w14:paraId="5C46242E" w14:textId="77777777" w:rsidTr="007D27B5">
        <w:trPr>
          <w:trHeight w:val="249"/>
        </w:trPr>
        <w:tc>
          <w:tcPr>
            <w:tcW w:w="426" w:type="dxa"/>
            <w:vMerge/>
          </w:tcPr>
          <w:p w14:paraId="5697BBD7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160E04D8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32DC8EDD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</w:tcPr>
          <w:p w14:paraId="52617732" w14:textId="77777777" w:rsidR="001569A1" w:rsidRPr="001569A1" w:rsidRDefault="00383BDD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</w:tcPr>
          <w:p w14:paraId="00269AE0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701" w:type="dxa"/>
            <w:shd w:val="clear" w:color="auto" w:fill="auto"/>
          </w:tcPr>
          <w:p w14:paraId="64103174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1569A1" w:rsidRPr="001569A1" w14:paraId="7B0AFFF0" w14:textId="77777777" w:rsidTr="007D27B5">
        <w:trPr>
          <w:trHeight w:val="380"/>
        </w:trPr>
        <w:tc>
          <w:tcPr>
            <w:tcW w:w="426" w:type="dxa"/>
            <w:vMerge w:val="restart"/>
          </w:tcPr>
          <w:p w14:paraId="09E6D64D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  <w:vMerge w:val="restart"/>
          </w:tcPr>
          <w:p w14:paraId="77B7F66D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69A1">
              <w:rPr>
                <w:rFonts w:ascii="Times New Roman" w:hAnsi="Times New Roman"/>
                <w:b/>
                <w:sz w:val="24"/>
                <w:szCs w:val="24"/>
              </w:rPr>
              <w:t>Чувство ритмического рисунка (метроритмический слух)</w:t>
            </w:r>
          </w:p>
        </w:tc>
        <w:tc>
          <w:tcPr>
            <w:tcW w:w="1560" w:type="dxa"/>
            <w:shd w:val="clear" w:color="auto" w:fill="auto"/>
          </w:tcPr>
          <w:p w14:paraId="6775A51D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559" w:type="dxa"/>
            <w:shd w:val="clear" w:color="auto" w:fill="auto"/>
          </w:tcPr>
          <w:p w14:paraId="274C2A92" w14:textId="77777777" w:rsidR="001569A1" w:rsidRPr="001569A1" w:rsidRDefault="00EB5243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3009DF22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14:paraId="05C1E8C2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1569A1" w:rsidRPr="001569A1" w14:paraId="63BA6813" w14:textId="77777777" w:rsidTr="007D27B5">
        <w:trPr>
          <w:trHeight w:val="271"/>
        </w:trPr>
        <w:tc>
          <w:tcPr>
            <w:tcW w:w="426" w:type="dxa"/>
            <w:vMerge/>
          </w:tcPr>
          <w:p w14:paraId="7009937E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3A6C4BF9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67AB6B64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59" w:type="dxa"/>
            <w:shd w:val="clear" w:color="auto" w:fill="auto"/>
          </w:tcPr>
          <w:p w14:paraId="3643D6A9" w14:textId="77777777" w:rsidR="001569A1" w:rsidRPr="001569A1" w:rsidRDefault="00EB5243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14:paraId="638EEA7C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701" w:type="dxa"/>
            <w:shd w:val="clear" w:color="auto" w:fill="auto"/>
          </w:tcPr>
          <w:p w14:paraId="7CC66FC2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569A1" w:rsidRPr="001569A1" w14:paraId="18418379" w14:textId="77777777" w:rsidTr="007D27B5">
        <w:trPr>
          <w:trHeight w:val="332"/>
        </w:trPr>
        <w:tc>
          <w:tcPr>
            <w:tcW w:w="426" w:type="dxa"/>
            <w:vMerge/>
          </w:tcPr>
          <w:p w14:paraId="013791D3" w14:textId="77777777" w:rsidR="001569A1" w:rsidRPr="001569A1" w:rsidRDefault="001569A1" w:rsidP="001569A1">
            <w:pPr>
              <w:spacing w:before="100" w:beforeAutospacing="1" w:after="100" w:afterAutospacing="1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14:paraId="4BE1F4DD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shd w:val="clear" w:color="auto" w:fill="auto"/>
          </w:tcPr>
          <w:p w14:paraId="367B9861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559" w:type="dxa"/>
            <w:shd w:val="clear" w:color="auto" w:fill="auto"/>
          </w:tcPr>
          <w:p w14:paraId="3E919B3A" w14:textId="77777777" w:rsidR="001569A1" w:rsidRPr="001569A1" w:rsidRDefault="00383BDD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14:paraId="72FCDFAD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701" w:type="dxa"/>
            <w:shd w:val="clear" w:color="auto" w:fill="auto"/>
          </w:tcPr>
          <w:p w14:paraId="6A1DE75B" w14:textId="77777777" w:rsidR="001569A1" w:rsidRPr="001569A1" w:rsidRDefault="001569A1" w:rsidP="001569A1">
            <w:pPr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69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45D84A3" w14:textId="77777777" w:rsidR="001569A1" w:rsidRPr="001569A1" w:rsidRDefault="001569A1" w:rsidP="001569A1">
      <w:pPr>
        <w:tabs>
          <w:tab w:val="left" w:pos="1560"/>
          <w:tab w:val="left" w:pos="2520"/>
        </w:tabs>
        <w:spacing w:after="0" w:line="240" w:lineRule="auto"/>
        <w:ind w:firstLine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17261A" w14:textId="2DEFCFCB" w:rsidR="004740EC" w:rsidRPr="001569A1" w:rsidRDefault="001569A1" w:rsidP="004740EC">
      <w:pPr>
        <w:tabs>
          <w:tab w:val="left" w:pos="567"/>
          <w:tab w:val="left" w:pos="2520"/>
        </w:tabs>
        <w:spacing w:after="0" w:line="240" w:lineRule="auto"/>
        <w:ind w:firstLine="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9A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15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и стали раскрепощенными, уверенными, что говорит о </w:t>
      </w:r>
      <w:r w:rsidR="00E16D7D" w:rsidRPr="0015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ой координации</w:t>
      </w:r>
      <w:r w:rsidRPr="0015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роритмического слуха, научились отражать особенности музыкал</w:t>
      </w:r>
      <w:r w:rsidR="00EB52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ьной речи в движении, овладели </w:t>
      </w:r>
      <w:r w:rsidRPr="0015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самблевыми навыками, исполняя в коллективной игре 2</w:t>
      </w:r>
      <w:r w:rsidR="004E3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4E31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5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произведения, имеют навыки концертного выступления, способны к модулированию элементов музыкального языка (используя различные ритмические, динамические, темповые отношения). С развитием чувства ритма у детей </w:t>
      </w:r>
      <w:r w:rsidR="00E16D7D" w:rsidRPr="0015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лась гармония</w:t>
      </w:r>
      <w:r w:rsidRPr="001569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взаимодействии психических и физических функций: дети стали</w:t>
      </w:r>
      <w:r w:rsidRPr="001569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красно двигаться, правильно координируя движения с воспринятой на слух музыкой или ритмическим рисунком, что способствовало развитию координации речи и движения, интонационной стороне речи. Кроме этого у ребят развилась воля, восприятие, внимание и память, выразительность движений и эмоциональность. </w:t>
      </w:r>
    </w:p>
    <w:p w14:paraId="03BC3C30" w14:textId="0C23DE92" w:rsidR="004740EC" w:rsidRPr="004740EC" w:rsidRDefault="001569A1" w:rsidP="004740E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740EC" w:rsidRPr="004740EC">
        <w:rPr>
          <w:rFonts w:ascii="Times New Roman" w:hAnsi="Times New Roman"/>
          <w:sz w:val="28"/>
          <w:szCs w:val="28"/>
        </w:rPr>
        <w:t xml:space="preserve">   </w:t>
      </w:r>
      <w:r w:rsidR="004740EC" w:rsidRPr="00AE3B70">
        <w:rPr>
          <w:rFonts w:ascii="Times New Roman" w:hAnsi="Times New Roman"/>
          <w:sz w:val="28"/>
          <w:szCs w:val="28"/>
        </w:rPr>
        <w:t>Исходя из сказанного, можно сделать вывод о перспективности дальнейших разработ</w:t>
      </w:r>
      <w:r w:rsidR="005F04CD" w:rsidRPr="00AE3B70">
        <w:rPr>
          <w:rFonts w:ascii="Times New Roman" w:hAnsi="Times New Roman"/>
          <w:sz w:val="28"/>
          <w:szCs w:val="28"/>
        </w:rPr>
        <w:t xml:space="preserve">ок по данной теме </w:t>
      </w:r>
      <w:r w:rsidR="004740EC" w:rsidRPr="00AE3B70">
        <w:rPr>
          <w:rFonts w:ascii="Times New Roman" w:hAnsi="Times New Roman"/>
          <w:sz w:val="28"/>
          <w:szCs w:val="28"/>
        </w:rPr>
        <w:t>в целях достижения более высокого уровня развития музыкально –</w:t>
      </w:r>
      <w:r w:rsidR="005F04CD" w:rsidRPr="00AE3B70">
        <w:rPr>
          <w:rFonts w:ascii="Times New Roman" w:hAnsi="Times New Roman"/>
          <w:sz w:val="28"/>
          <w:szCs w:val="28"/>
        </w:rPr>
        <w:t xml:space="preserve"> ритмичес</w:t>
      </w:r>
      <w:r w:rsidR="007E6462" w:rsidRPr="00AE3B70">
        <w:rPr>
          <w:rFonts w:ascii="Times New Roman" w:hAnsi="Times New Roman"/>
          <w:sz w:val="28"/>
          <w:szCs w:val="28"/>
        </w:rPr>
        <w:t>ких способностей детей, а также рекомендации опыта работы для музыкальных руководителей и педагогов дополнительного образования.</w:t>
      </w:r>
    </w:p>
    <w:p w14:paraId="10E53DB7" w14:textId="640369BF" w:rsidR="001569A1" w:rsidRDefault="004740EC" w:rsidP="004740E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40EC">
        <w:rPr>
          <w:rFonts w:ascii="Times New Roman" w:hAnsi="Times New Roman"/>
          <w:sz w:val="28"/>
          <w:szCs w:val="28"/>
        </w:rPr>
        <w:t xml:space="preserve">         </w:t>
      </w:r>
    </w:p>
    <w:p w14:paraId="457D4343" w14:textId="77777777" w:rsidR="001569A1" w:rsidRDefault="001569A1" w:rsidP="001569A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графический список:</w:t>
      </w:r>
    </w:p>
    <w:p w14:paraId="718A3A80" w14:textId="77777777" w:rsidR="00374834" w:rsidRPr="001569A1" w:rsidRDefault="00374834" w:rsidP="001569A1">
      <w:pPr>
        <w:widowControl w:val="0"/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F3468C" w14:textId="77777777" w:rsidR="001569A1" w:rsidRPr="00EB5243" w:rsidRDefault="001569A1" w:rsidP="00EB5243">
      <w:pPr>
        <w:pStyle w:val="ae"/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243">
        <w:rPr>
          <w:rFonts w:ascii="Times New Roman" w:hAnsi="Times New Roman"/>
          <w:sz w:val="28"/>
          <w:szCs w:val="28"/>
        </w:rPr>
        <w:t>Безбородова Л.А. Теория и методика музыкального образования. Учебное пособие д</w:t>
      </w:r>
      <w:r w:rsidR="00EB5243">
        <w:rPr>
          <w:rFonts w:ascii="Times New Roman" w:hAnsi="Times New Roman"/>
          <w:sz w:val="28"/>
          <w:szCs w:val="28"/>
        </w:rPr>
        <w:t>ля студентов. – М.: Флинта, 2018</w:t>
      </w:r>
      <w:r w:rsidRPr="00EB5243">
        <w:rPr>
          <w:rFonts w:ascii="Times New Roman" w:hAnsi="Times New Roman"/>
          <w:sz w:val="28"/>
          <w:szCs w:val="28"/>
        </w:rPr>
        <w:t>. – 254 с.</w:t>
      </w:r>
    </w:p>
    <w:p w14:paraId="35E6410D" w14:textId="77777777" w:rsidR="001569A1" w:rsidRPr="00EB5243" w:rsidRDefault="001569A1" w:rsidP="00EB5243">
      <w:pPr>
        <w:pStyle w:val="ae"/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243">
        <w:rPr>
          <w:rFonts w:ascii="Times New Roman" w:hAnsi="Times New Roman"/>
          <w:sz w:val="28"/>
          <w:szCs w:val="28"/>
        </w:rPr>
        <w:t>Буренина А.И. Ритмическая мозаика (Программа по ритмической пластике для детей дошкольного и младшего школьного возраста). 2-е изд.,</w:t>
      </w:r>
      <w:r w:rsidR="00EB5243">
        <w:rPr>
          <w:rFonts w:ascii="Times New Roman" w:hAnsi="Times New Roman"/>
          <w:sz w:val="28"/>
          <w:szCs w:val="28"/>
        </w:rPr>
        <w:t xml:space="preserve"> испр. и доп. СПб</w:t>
      </w:r>
      <w:r w:rsidR="00E16D7D">
        <w:rPr>
          <w:rFonts w:ascii="Times New Roman" w:hAnsi="Times New Roman"/>
          <w:sz w:val="28"/>
          <w:szCs w:val="28"/>
        </w:rPr>
        <w:t>.:</w:t>
      </w:r>
      <w:r w:rsidR="00EB5243">
        <w:rPr>
          <w:rFonts w:ascii="Times New Roman" w:hAnsi="Times New Roman"/>
          <w:sz w:val="28"/>
          <w:szCs w:val="28"/>
        </w:rPr>
        <w:t xml:space="preserve"> ЛОИРО, 2019</w:t>
      </w:r>
      <w:r w:rsidRPr="00EB5243">
        <w:rPr>
          <w:rFonts w:ascii="Times New Roman" w:hAnsi="Times New Roman"/>
          <w:sz w:val="28"/>
          <w:szCs w:val="28"/>
        </w:rPr>
        <w:t>. 220 с.</w:t>
      </w:r>
    </w:p>
    <w:p w14:paraId="5D5A618B" w14:textId="77777777" w:rsidR="001569A1" w:rsidRPr="00EB5243" w:rsidRDefault="001569A1" w:rsidP="00EB5243">
      <w:pPr>
        <w:pStyle w:val="ae"/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243">
        <w:rPr>
          <w:rFonts w:ascii="Times New Roman" w:hAnsi="Times New Roman"/>
          <w:sz w:val="28"/>
          <w:szCs w:val="28"/>
        </w:rPr>
        <w:t>Ветлугина Н.А. Музыкальное развит</w:t>
      </w:r>
      <w:r w:rsidR="00EB5243">
        <w:rPr>
          <w:rFonts w:ascii="Times New Roman" w:hAnsi="Times New Roman"/>
          <w:sz w:val="28"/>
          <w:szCs w:val="28"/>
        </w:rPr>
        <w:t xml:space="preserve">ие ребенка. </w:t>
      </w:r>
      <w:r w:rsidR="00E16D7D">
        <w:rPr>
          <w:rFonts w:ascii="Times New Roman" w:hAnsi="Times New Roman"/>
          <w:sz w:val="28"/>
          <w:szCs w:val="28"/>
        </w:rPr>
        <w:t>М.:</w:t>
      </w:r>
      <w:r w:rsidR="00EB5243">
        <w:rPr>
          <w:rFonts w:ascii="Times New Roman" w:hAnsi="Times New Roman"/>
          <w:sz w:val="28"/>
          <w:szCs w:val="28"/>
        </w:rPr>
        <w:t xml:space="preserve"> Просвещение,201</w:t>
      </w:r>
      <w:r w:rsidRPr="00EB5243">
        <w:rPr>
          <w:rFonts w:ascii="Times New Roman" w:hAnsi="Times New Roman"/>
          <w:sz w:val="28"/>
          <w:szCs w:val="28"/>
        </w:rPr>
        <w:t>8. 416 с.</w:t>
      </w:r>
    </w:p>
    <w:p w14:paraId="6F5CF8D2" w14:textId="77777777" w:rsidR="001569A1" w:rsidRPr="00EB5243" w:rsidRDefault="001569A1" w:rsidP="00EB5243">
      <w:pPr>
        <w:pStyle w:val="ae"/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243">
        <w:rPr>
          <w:rFonts w:ascii="Times New Roman" w:hAnsi="Times New Roman"/>
          <w:sz w:val="28"/>
          <w:szCs w:val="28"/>
        </w:rPr>
        <w:t>Ветлугина Н.А., Кенеман А.В. Теория и методика музыкального воспитания в детском саду: Учеб. пособие для студентов пед. ин-тов по спец. «Дошкольная педагогика и пс</w:t>
      </w:r>
      <w:r w:rsidR="00EB5243">
        <w:rPr>
          <w:rFonts w:ascii="Times New Roman" w:hAnsi="Times New Roman"/>
          <w:sz w:val="28"/>
          <w:szCs w:val="28"/>
        </w:rPr>
        <w:t xml:space="preserve">ихология». </w:t>
      </w:r>
      <w:r w:rsidR="00E16D7D">
        <w:rPr>
          <w:rFonts w:ascii="Times New Roman" w:hAnsi="Times New Roman"/>
          <w:sz w:val="28"/>
          <w:szCs w:val="28"/>
        </w:rPr>
        <w:t>М.:</w:t>
      </w:r>
      <w:r w:rsidR="00EB5243">
        <w:rPr>
          <w:rFonts w:ascii="Times New Roman" w:hAnsi="Times New Roman"/>
          <w:sz w:val="28"/>
          <w:szCs w:val="28"/>
        </w:rPr>
        <w:t xml:space="preserve"> Просвещение, 201</w:t>
      </w:r>
      <w:r w:rsidRPr="00EB5243">
        <w:rPr>
          <w:rFonts w:ascii="Times New Roman" w:hAnsi="Times New Roman"/>
          <w:sz w:val="28"/>
          <w:szCs w:val="28"/>
        </w:rPr>
        <w:t>3.</w:t>
      </w:r>
      <w:r w:rsidR="00EB5243">
        <w:rPr>
          <w:rFonts w:ascii="Times New Roman" w:hAnsi="Times New Roman"/>
          <w:sz w:val="28"/>
          <w:szCs w:val="28"/>
        </w:rPr>
        <w:t xml:space="preserve"> </w:t>
      </w:r>
      <w:r w:rsidRPr="00EB5243">
        <w:rPr>
          <w:rFonts w:ascii="Times New Roman" w:hAnsi="Times New Roman"/>
          <w:sz w:val="28"/>
          <w:szCs w:val="28"/>
        </w:rPr>
        <w:t>255 с.</w:t>
      </w:r>
    </w:p>
    <w:p w14:paraId="5CC27CA2" w14:textId="77777777" w:rsidR="001569A1" w:rsidRPr="00EB5243" w:rsidRDefault="001569A1" w:rsidP="00EB5243">
      <w:pPr>
        <w:pStyle w:val="ae"/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243">
        <w:rPr>
          <w:rFonts w:ascii="Times New Roman" w:hAnsi="Times New Roman"/>
          <w:sz w:val="28"/>
          <w:szCs w:val="28"/>
        </w:rPr>
        <w:t xml:space="preserve">Волкова Г.А. Логопедическая ритмика. </w:t>
      </w:r>
      <w:r w:rsidR="00E16D7D" w:rsidRPr="00EB5243">
        <w:rPr>
          <w:rFonts w:ascii="Times New Roman" w:hAnsi="Times New Roman"/>
          <w:sz w:val="28"/>
          <w:szCs w:val="28"/>
        </w:rPr>
        <w:t>М.:</w:t>
      </w:r>
      <w:r w:rsidRPr="00EB5243">
        <w:rPr>
          <w:rFonts w:ascii="Times New Roman" w:hAnsi="Times New Roman"/>
          <w:sz w:val="28"/>
          <w:szCs w:val="28"/>
        </w:rPr>
        <w:t xml:space="preserve"> ВЛАДО</w:t>
      </w:r>
      <w:r w:rsidR="00EB5243">
        <w:rPr>
          <w:rFonts w:ascii="Times New Roman" w:hAnsi="Times New Roman"/>
          <w:sz w:val="28"/>
          <w:szCs w:val="28"/>
        </w:rPr>
        <w:t>С, 201</w:t>
      </w:r>
      <w:r w:rsidRPr="00EB5243">
        <w:rPr>
          <w:rFonts w:ascii="Times New Roman" w:hAnsi="Times New Roman"/>
          <w:sz w:val="28"/>
          <w:szCs w:val="28"/>
        </w:rPr>
        <w:t>2. 272 с.</w:t>
      </w:r>
    </w:p>
    <w:p w14:paraId="2C3445DE" w14:textId="77777777" w:rsidR="001569A1" w:rsidRPr="00EB5243" w:rsidRDefault="001569A1" w:rsidP="00EB5243">
      <w:pPr>
        <w:pStyle w:val="ae"/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243">
        <w:rPr>
          <w:rFonts w:ascii="Times New Roman" w:hAnsi="Times New Roman"/>
          <w:sz w:val="28"/>
          <w:szCs w:val="28"/>
        </w:rPr>
        <w:t>Ильина Г.А. О формировании музыкальных представлений у</w:t>
      </w:r>
      <w:r w:rsidR="00DD058F" w:rsidRPr="00EB5243">
        <w:rPr>
          <w:rFonts w:ascii="Times New Roman" w:hAnsi="Times New Roman"/>
          <w:sz w:val="28"/>
          <w:szCs w:val="28"/>
        </w:rPr>
        <w:t xml:space="preserve"> </w:t>
      </w:r>
      <w:r w:rsidRPr="00EB5243">
        <w:rPr>
          <w:rFonts w:ascii="Times New Roman" w:hAnsi="Times New Roman"/>
          <w:sz w:val="28"/>
          <w:szCs w:val="28"/>
        </w:rPr>
        <w:t>дошколь</w:t>
      </w:r>
      <w:r w:rsidR="00EB5243">
        <w:rPr>
          <w:rFonts w:ascii="Times New Roman" w:hAnsi="Times New Roman"/>
          <w:sz w:val="28"/>
          <w:szCs w:val="28"/>
        </w:rPr>
        <w:t>ников // Вопросы психологии, 200</w:t>
      </w:r>
      <w:r w:rsidRPr="00EB5243">
        <w:rPr>
          <w:rFonts w:ascii="Times New Roman" w:hAnsi="Times New Roman"/>
          <w:sz w:val="28"/>
          <w:szCs w:val="28"/>
        </w:rPr>
        <w:t>9. № 5. С. 134-144.</w:t>
      </w:r>
    </w:p>
    <w:p w14:paraId="6C692884" w14:textId="77777777" w:rsidR="001569A1" w:rsidRPr="00EB5243" w:rsidRDefault="001569A1" w:rsidP="00EB5243">
      <w:pPr>
        <w:pStyle w:val="ae"/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243">
        <w:rPr>
          <w:rFonts w:ascii="Times New Roman" w:hAnsi="Times New Roman"/>
          <w:sz w:val="28"/>
          <w:szCs w:val="28"/>
        </w:rPr>
        <w:t>Кирнарская Д.К. Психология музыкальной деятельности. Теория и</w:t>
      </w:r>
      <w:r w:rsidR="00DD058F" w:rsidRPr="00EB5243">
        <w:rPr>
          <w:rFonts w:ascii="Times New Roman" w:hAnsi="Times New Roman"/>
          <w:sz w:val="28"/>
          <w:szCs w:val="28"/>
        </w:rPr>
        <w:t xml:space="preserve"> </w:t>
      </w:r>
      <w:r w:rsidR="00EB5243">
        <w:rPr>
          <w:rFonts w:ascii="Times New Roman" w:hAnsi="Times New Roman"/>
          <w:sz w:val="28"/>
          <w:szCs w:val="28"/>
        </w:rPr>
        <w:t>практика. М., 2018</w:t>
      </w:r>
      <w:r w:rsidRPr="00EB5243">
        <w:rPr>
          <w:rFonts w:ascii="Times New Roman" w:hAnsi="Times New Roman"/>
          <w:sz w:val="28"/>
          <w:szCs w:val="28"/>
        </w:rPr>
        <w:t>. 368 с.</w:t>
      </w:r>
    </w:p>
    <w:p w14:paraId="19444C1D" w14:textId="77777777" w:rsidR="001569A1" w:rsidRPr="00EB5243" w:rsidRDefault="001569A1" w:rsidP="00EB5243">
      <w:pPr>
        <w:pStyle w:val="ae"/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243">
        <w:rPr>
          <w:rFonts w:ascii="Times New Roman" w:hAnsi="Times New Roman"/>
          <w:sz w:val="28"/>
          <w:szCs w:val="28"/>
        </w:rPr>
        <w:t>Кострицкая И.В. Музыкально-ритмическое воспитание в разных</w:t>
      </w:r>
      <w:r w:rsidR="00DD058F" w:rsidRPr="00EB5243">
        <w:rPr>
          <w:rFonts w:ascii="Times New Roman" w:hAnsi="Times New Roman"/>
          <w:sz w:val="28"/>
          <w:szCs w:val="28"/>
        </w:rPr>
        <w:t xml:space="preserve"> </w:t>
      </w:r>
      <w:r w:rsidRPr="00EB5243">
        <w:rPr>
          <w:rFonts w:ascii="Times New Roman" w:hAnsi="Times New Roman"/>
          <w:sz w:val="28"/>
          <w:szCs w:val="28"/>
        </w:rPr>
        <w:t>педагогических практиках. Теоретический анализ // Вестник</w:t>
      </w:r>
      <w:r w:rsidR="00DD058F" w:rsidRPr="00EB5243">
        <w:rPr>
          <w:rFonts w:ascii="Times New Roman" w:hAnsi="Times New Roman"/>
          <w:sz w:val="28"/>
          <w:szCs w:val="28"/>
        </w:rPr>
        <w:t xml:space="preserve"> </w:t>
      </w:r>
      <w:r w:rsidRPr="00EB5243">
        <w:rPr>
          <w:rFonts w:ascii="Times New Roman" w:hAnsi="Times New Roman"/>
          <w:sz w:val="28"/>
          <w:szCs w:val="28"/>
        </w:rPr>
        <w:t>красноярского государственного педагогического университета им. В.</w:t>
      </w:r>
      <w:r w:rsidR="00DD058F" w:rsidRPr="00EB5243">
        <w:rPr>
          <w:rFonts w:ascii="Times New Roman" w:hAnsi="Times New Roman"/>
          <w:sz w:val="28"/>
          <w:szCs w:val="28"/>
        </w:rPr>
        <w:t xml:space="preserve"> </w:t>
      </w:r>
      <w:r w:rsidRPr="00EB5243">
        <w:rPr>
          <w:rFonts w:ascii="Times New Roman" w:hAnsi="Times New Roman"/>
          <w:sz w:val="28"/>
          <w:szCs w:val="28"/>
        </w:rPr>
        <w:t>П. Аста</w:t>
      </w:r>
      <w:r w:rsidR="00EB5243">
        <w:rPr>
          <w:rFonts w:ascii="Times New Roman" w:hAnsi="Times New Roman"/>
          <w:sz w:val="28"/>
          <w:szCs w:val="28"/>
        </w:rPr>
        <w:t>фьева. 2019</w:t>
      </w:r>
      <w:r w:rsidRPr="00EB5243">
        <w:rPr>
          <w:rFonts w:ascii="Times New Roman" w:hAnsi="Times New Roman"/>
          <w:sz w:val="28"/>
          <w:szCs w:val="28"/>
        </w:rPr>
        <w:t>. С. 70-71</w:t>
      </w:r>
    </w:p>
    <w:p w14:paraId="6C28A742" w14:textId="4FE861D1" w:rsidR="001569A1" w:rsidRDefault="001569A1" w:rsidP="00EB5243">
      <w:pPr>
        <w:pStyle w:val="ae"/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5243">
        <w:rPr>
          <w:rFonts w:ascii="Times New Roman" w:hAnsi="Times New Roman"/>
          <w:sz w:val="28"/>
          <w:szCs w:val="28"/>
        </w:rPr>
        <w:t>Радынова О.П. Музыкальное воспитание</w:t>
      </w:r>
      <w:r w:rsidR="00EB5243">
        <w:rPr>
          <w:rFonts w:ascii="Times New Roman" w:hAnsi="Times New Roman"/>
          <w:sz w:val="28"/>
          <w:szCs w:val="28"/>
        </w:rPr>
        <w:t xml:space="preserve"> дошкольников. </w:t>
      </w:r>
      <w:r w:rsidR="00E16D7D">
        <w:rPr>
          <w:rFonts w:ascii="Times New Roman" w:hAnsi="Times New Roman"/>
          <w:sz w:val="28"/>
          <w:szCs w:val="28"/>
        </w:rPr>
        <w:t>М.: Академия</w:t>
      </w:r>
      <w:r w:rsidR="00EB5243">
        <w:rPr>
          <w:rFonts w:ascii="Times New Roman" w:hAnsi="Times New Roman"/>
          <w:sz w:val="28"/>
          <w:szCs w:val="28"/>
        </w:rPr>
        <w:t>, 201</w:t>
      </w:r>
      <w:r w:rsidRPr="00EB5243">
        <w:rPr>
          <w:rFonts w:ascii="Times New Roman" w:hAnsi="Times New Roman"/>
          <w:sz w:val="28"/>
          <w:szCs w:val="28"/>
        </w:rPr>
        <w:t>8. 240 с.</w:t>
      </w:r>
    </w:p>
    <w:p w14:paraId="0A7BFAED" w14:textId="77777777" w:rsidR="009402B5" w:rsidRPr="009402B5" w:rsidRDefault="009402B5" w:rsidP="009402B5">
      <w:pPr>
        <w:pStyle w:val="ae"/>
        <w:widowControl w:val="0"/>
        <w:numPr>
          <w:ilvl w:val="0"/>
          <w:numId w:val="26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02B5">
        <w:rPr>
          <w:rFonts w:ascii="Times New Roman" w:eastAsia="Times New Roman" w:hAnsi="Times New Roman"/>
          <w:sz w:val="28"/>
          <w:szCs w:val="28"/>
          <w:lang w:eastAsia="ru-RU"/>
        </w:rPr>
        <w:t>Теплов, Б.М., Психология музыкальных способностей. // Избр. труды: в 2т. - М., 1985. - 335/</w:t>
      </w:r>
    </w:p>
    <w:p w14:paraId="136450C9" w14:textId="77777777" w:rsidR="009402B5" w:rsidRPr="00EB5243" w:rsidRDefault="009402B5" w:rsidP="009402B5">
      <w:pPr>
        <w:pStyle w:val="ae"/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99E98B" w14:textId="77777777" w:rsidR="00EB5243" w:rsidRDefault="00EB5243" w:rsidP="00AE3B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261781" w14:textId="77777777" w:rsidR="00EB5243" w:rsidRDefault="00EB5243" w:rsidP="004740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50B57D" w14:textId="77777777" w:rsidR="00F36F17" w:rsidRDefault="00F36F17" w:rsidP="006D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CCC807" w14:textId="77777777" w:rsidR="00F36F17" w:rsidRDefault="00F36F17" w:rsidP="006D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8BB6F1" w14:textId="77777777" w:rsidR="00F36F17" w:rsidRDefault="00F36F17" w:rsidP="006D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2E635" w14:textId="77777777" w:rsidR="00F36F17" w:rsidRDefault="00F36F17" w:rsidP="006D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6631457" w14:textId="77777777" w:rsidR="00F36F17" w:rsidRDefault="00F36F17" w:rsidP="006D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04F839" w14:textId="77777777" w:rsidR="00F36F17" w:rsidRDefault="00F36F17" w:rsidP="006D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19736B" w14:textId="77777777" w:rsidR="00F36F17" w:rsidRDefault="00F36F17" w:rsidP="00253B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01DCA70" w14:textId="77777777" w:rsidR="00F36F17" w:rsidRDefault="00F36F17" w:rsidP="006D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C4EBB3" w14:textId="77777777" w:rsidR="00DB6FB5" w:rsidRDefault="00DB6FB5" w:rsidP="006D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931E14" w14:textId="77777777" w:rsidR="00DB6FB5" w:rsidRDefault="00DB6FB5" w:rsidP="006D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F5960B" w14:textId="77777777" w:rsidR="00DB6FB5" w:rsidRDefault="00DB6FB5" w:rsidP="006D56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E110AB" w14:textId="77777777" w:rsidR="00877956" w:rsidRDefault="00877956" w:rsidP="00877956">
      <w:pPr>
        <w:tabs>
          <w:tab w:val="left" w:pos="5520"/>
        </w:tabs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62497471" w14:textId="77777777" w:rsidR="00877956" w:rsidRDefault="00877956" w:rsidP="00877956">
      <w:pPr>
        <w:tabs>
          <w:tab w:val="left" w:pos="55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к опыту</w:t>
      </w:r>
    </w:p>
    <w:p w14:paraId="37050ADD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577E84C5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ложение № 1. Диагностический инструментарий для исследования развития музыкальных способностей дошкольников.</w:t>
      </w:r>
    </w:p>
    <w:p w14:paraId="2BB85428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814D29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ложение № 2. Перспективное планирование по развитию чувства ритма в различных видах музыкальной деятельности детей ДОУ.</w:t>
      </w:r>
    </w:p>
    <w:p w14:paraId="5079F470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A33EA8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риложение № 3. Картотека музыкально - дидактических игр по развитию чувства ритма.</w:t>
      </w:r>
    </w:p>
    <w:p w14:paraId="1EA7A84C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F0296D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иложение № 4. Картотека мультимедийного дидактического материала, используемого в работе по развитию чувства ритма в музыкальной деятельности детей дошкольного возраста (компьютерное обеспечение).</w:t>
      </w:r>
    </w:p>
    <w:p w14:paraId="38720ED1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AAF4810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иложение № 5. Конспект занятия с использованием музыкально – дидактических игр для детей старшего дошкольного возраста. «Веселое приключение»</w:t>
      </w:r>
    </w:p>
    <w:p w14:paraId="016C4304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3153A295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ложение № 6 План просветительской работы с родителями в рамках формирования чувства ритма детей.</w:t>
      </w:r>
    </w:p>
    <w:p w14:paraId="7090F576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259237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14:paraId="3066F7DC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14:paraId="793F8F61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166C81FD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5BC3833A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768E2A60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46FC8AB4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6161EF89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052F33F0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7EE83781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2DA64E58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601850D2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1FE173BD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2721DF45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597F2A17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7E7E8DE4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14:paraId="5816665A" w14:textId="77777777" w:rsidR="00877956" w:rsidRDefault="00877956" w:rsidP="00877956">
      <w:pPr>
        <w:tabs>
          <w:tab w:val="left" w:pos="5520"/>
        </w:tabs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№ 1</w:t>
      </w:r>
    </w:p>
    <w:p w14:paraId="6E6174B7" w14:textId="77777777" w:rsidR="00877956" w:rsidRDefault="00877956" w:rsidP="00877956">
      <w:pPr>
        <w:tabs>
          <w:tab w:val="left" w:pos="55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агностический инструментарий для исследования развития чувства ритма дошкольников.</w:t>
      </w:r>
    </w:p>
    <w:p w14:paraId="2BC79182" w14:textId="77777777" w:rsidR="00877956" w:rsidRDefault="00877956" w:rsidP="00877956">
      <w:pPr>
        <w:tabs>
          <w:tab w:val="left" w:pos="552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225F9FA" w14:textId="77777777" w:rsidR="00877956" w:rsidRDefault="00877956" w:rsidP="00877956">
      <w:pPr>
        <w:tabs>
          <w:tab w:val="left" w:pos="916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14:paraId="25F3A5D1" w14:textId="77777777" w:rsidR="00877956" w:rsidRDefault="00877956" w:rsidP="00877956">
      <w:pPr>
        <w:tabs>
          <w:tab w:val="left" w:pos="916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ценка музыкального развития детей дошкольного возраста в рамках реализации образовательной программы является частью мониторинга. </w:t>
      </w:r>
    </w:p>
    <w:p w14:paraId="0F2D0D08" w14:textId="77777777" w:rsidR="00877956" w:rsidRDefault="00877956" w:rsidP="00877956">
      <w:pPr>
        <w:tabs>
          <w:tab w:val="left" w:pos="916"/>
          <w:tab w:val="left" w:pos="1832"/>
          <w:tab w:val="left" w:pos="212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59B808" w14:textId="77777777" w:rsidR="00877956" w:rsidRDefault="00877956" w:rsidP="00877956">
      <w:pPr>
        <w:tabs>
          <w:tab w:val="left" w:pos="916"/>
          <w:tab w:val="left" w:pos="1832"/>
          <w:tab w:val="left" w:pos="2127"/>
          <w:tab w:val="left" w:pos="2748"/>
          <w:tab w:val="left" w:pos="3664"/>
          <w:tab w:val="left" w:pos="4580"/>
          <w:tab w:val="left" w:pos="55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провидении диагностики автор применила методику, которую разработала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изучения уровня развития чувства ритма у детей среднего дошкольного возраста с помощью диагностических заданий по авторской методика К.В. Тарасовой «Диагностика музыкальных способностей детей дошкольного возраста». </w:t>
      </w:r>
      <w:r>
        <w:rPr>
          <w:rFonts w:ascii="Times New Roman" w:hAnsi="Times New Roman"/>
          <w:b/>
          <w:sz w:val="28"/>
          <w:szCs w:val="28"/>
        </w:rPr>
        <w:t xml:space="preserve">В - </w:t>
      </w:r>
      <w:r>
        <w:rPr>
          <w:rFonts w:ascii="Times New Roman" w:hAnsi="Times New Roman"/>
          <w:sz w:val="28"/>
          <w:szCs w:val="28"/>
        </w:rPr>
        <w:t xml:space="preserve">высокий; </w:t>
      </w:r>
      <w:r>
        <w:rPr>
          <w:rFonts w:ascii="Times New Roman" w:hAnsi="Times New Roman"/>
          <w:b/>
          <w:sz w:val="28"/>
          <w:szCs w:val="28"/>
        </w:rPr>
        <w:t>С -</w:t>
      </w:r>
      <w:r>
        <w:rPr>
          <w:rFonts w:ascii="Times New Roman" w:hAnsi="Times New Roman"/>
          <w:sz w:val="28"/>
          <w:szCs w:val="28"/>
        </w:rPr>
        <w:t xml:space="preserve"> средний; </w:t>
      </w:r>
      <w:r>
        <w:rPr>
          <w:rFonts w:ascii="Times New Roman" w:hAnsi="Times New Roman"/>
          <w:b/>
          <w:sz w:val="28"/>
          <w:szCs w:val="28"/>
        </w:rPr>
        <w:t xml:space="preserve">Н – </w:t>
      </w:r>
      <w:r>
        <w:rPr>
          <w:rFonts w:ascii="Times New Roman" w:hAnsi="Times New Roman"/>
          <w:sz w:val="28"/>
          <w:szCs w:val="28"/>
        </w:rPr>
        <w:t>низкий.</w:t>
      </w:r>
    </w:p>
    <w:p w14:paraId="62F5F9B9" w14:textId="77777777" w:rsidR="00877956" w:rsidRDefault="00877956" w:rsidP="00877956">
      <w:pPr>
        <w:tabs>
          <w:tab w:val="left" w:pos="916"/>
          <w:tab w:val="left" w:pos="1832"/>
          <w:tab w:val="left" w:pos="2127"/>
          <w:tab w:val="left" w:pos="2748"/>
          <w:tab w:val="left" w:pos="3664"/>
          <w:tab w:val="left" w:pos="4580"/>
          <w:tab w:val="left" w:pos="55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диагностики необходимо широко использовать наглядный материал, в том числе дидактические игры и мультимедийные технологии.</w:t>
      </w:r>
    </w:p>
    <w:p w14:paraId="117A20DA" w14:textId="77777777" w:rsidR="00877956" w:rsidRDefault="00877956" w:rsidP="00877956">
      <w:pPr>
        <w:tabs>
          <w:tab w:val="left" w:pos="552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диагностических заданий.</w:t>
      </w:r>
    </w:p>
    <w:p w14:paraId="154AFB3A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качестве критериев развития чувства ритма мы рассматриваем три компонента музыкальной способности.</w:t>
      </w:r>
    </w:p>
    <w:p w14:paraId="7894A41A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Диагностика чувства темпа.</w:t>
      </w:r>
    </w:p>
    <w:p w14:paraId="796876F2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декватная энергичность мышечной координации при заданной скорости метрической организации музыки (в различных темпах, их сочетаниях и постепенных ускорениях – замедлениях).</w:t>
      </w:r>
    </w:p>
    <w:p w14:paraId="37A82BB5" w14:textId="77777777" w:rsidR="00877956" w:rsidRDefault="00877956" w:rsidP="00877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изкий уровен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бивчивое метрическое исполнение ребёнком на предложение воспроизвести в хлопках простейший ритм по показу музыкального руководителя в медленном и среднем темпе. Полное нарушение метрической координации.</w:t>
      </w:r>
    </w:p>
    <w:p w14:paraId="49A19A17" w14:textId="77777777" w:rsidR="00877956" w:rsidRDefault="00877956" w:rsidP="00877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едний уровен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почти вовремя начинает и заканчивает движение на предложение исполнить совместно с музыкальным руководителем простые танцевальные движения. </w:t>
      </w:r>
    </w:p>
    <w:p w14:paraId="57A14E4E" w14:textId="77777777" w:rsidR="00877956" w:rsidRDefault="00877956" w:rsidP="00877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сокий уровень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бёнок точно воспроизводи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той ритмический рисунок на металлофон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ен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ложить на фланелеграфе ритмический рисунок одной, двух длитель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отяжении всех «тактов».</w:t>
      </w:r>
    </w:p>
    <w:p w14:paraId="6245DA07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иагностика чувства метра (координация движений).</w:t>
      </w:r>
    </w:p>
    <w:p w14:paraId="2CCA3AA0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особность равномерного движения, то есть умение «отмерять» одинаковые временные отрезки музыки с помощью мышечно-двигательных реакций (крупной моторики или внеречевых действий – шага, бега, подскоков, двигательных реакций кисти пальцев рук или счета вслух).</w:t>
      </w:r>
    </w:p>
    <w:p w14:paraId="6537DE2B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изкий уровен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 решает предложенную ритмическую задачу по беспорядочному типу, когда не воспроизводится даже метрическая пульсация, и хлопки следуют беспорядочно, фактически, вне музыки.</w:t>
      </w:r>
    </w:p>
    <w:p w14:paraId="2B5313DB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едний уровен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 решает ритмическую задачу, воспроизводя только метрическую пульсацию (дети хлопают в ладоши равномерными четвертями, реже равномерными восьмыми или половинными). Этот тип решения характерен для большинства детей средней группы и является для них показателем среднего уровня развития чувства музыкального ритма.          </w:t>
      </w:r>
    </w:p>
    <w:p w14:paraId="2D2D722E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сокий уровень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бенок решает предложенную задачу по адекватному типу (воспроизводит ритмический рисунок, т.е. соотношение длительностей звуков и пауз) без ошибок или 1-2 ошибки.</w:t>
      </w:r>
    </w:p>
    <w:p w14:paraId="43821C56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иагностика метроритма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увства ритмического рисунка (метроритмический слух).</w:t>
      </w:r>
    </w:p>
    <w:p w14:paraId="7185EFF9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лухомоторная способность обозначать последовательности и сочетание длительности звуков в единой темпометрической организации – собственно ритмическая способность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14:paraId="3A541067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изкий уровен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тонирование мелодии голосом как таковое отсутствует вообще, и ребенок воспроизводит только слова песни в ее ритме. Или интонирование появилось, но ребенок поет всю песню на 1-2-х звуках. </w:t>
      </w:r>
    </w:p>
    <w:p w14:paraId="46061D74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едний уровен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 интонирует общее направление движения мелодии. На этом уровне находится большинство детей средней группы.</w:t>
      </w:r>
    </w:p>
    <w:p w14:paraId="73A4C367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сокий уровен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 интонирует общее направление движения мелодии и на этом фоне чисто поет отдельные ее отрывки или всю мелодию.</w:t>
      </w:r>
    </w:p>
    <w:p w14:paraId="12E94593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сты для выявления наличия чувства ритма в ходе проведения мониторинга в средней группе.</w:t>
      </w:r>
    </w:p>
    <w:p w14:paraId="1A1ED552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увство темпа.</w:t>
      </w:r>
    </w:p>
    <w:p w14:paraId="2BEA781E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Предложить прослушать музыкальное произведение «Медвежата» М. Красев, «Колыбельная» А.Гречанинов.</w:t>
      </w:r>
    </w:p>
    <w:p w14:paraId="5D0EDBC2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едложить исполнить любую знакомую песенку совместно с музыкальным руководителем.</w:t>
      </w:r>
    </w:p>
    <w:p w14:paraId="1E11788C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едложить исполнить движения совместно с педагогом.</w:t>
      </w:r>
    </w:p>
    <w:p w14:paraId="1F4A48E3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увство метра (координация движений).</w:t>
      </w:r>
    </w:p>
    <w:p w14:paraId="7FDADE83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едложить воспроизвести в хлопках ритм одной, двух длительностей   по показу музыкального руководителя.</w:t>
      </w:r>
    </w:p>
    <w:p w14:paraId="0A9754AF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едложить исполнить совместно с музыкальным руководителем простые танцевальные движения и заострить внимание на то, вовремя ли начинает и заканчивает движение ребенок.</w:t>
      </w:r>
    </w:p>
    <w:p w14:paraId="6A98723F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едложить исполнить простой ритмический рисунок на металлофоне.</w:t>
      </w:r>
    </w:p>
    <w:p w14:paraId="7563CF53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ыложить на фланелеграфе ритмический рисунок одной, двух длительностей.</w:t>
      </w:r>
    </w:p>
    <w:p w14:paraId="11158756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увство ритмического рисунка (метроритмический слух).</w:t>
      </w:r>
    </w:p>
    <w:p w14:paraId="01F59C2D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едложить ребенку исполнить любую знакомую песенку совместно с музыкальным руководителем. «Серенькая кошечка» В. Витлин, «Осень» И. Кишко, «Елочка» М. Красев.</w:t>
      </w:r>
    </w:p>
    <w:p w14:paraId="46752B16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едложить узнать песенку (из пройденного музыкального материала).</w:t>
      </w:r>
    </w:p>
    <w:p w14:paraId="1802C270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Предложить послушать контрастные по характеру музыкальные произведения, «Котик заболел», «Котик выздоровел» А. Гричанинова.</w:t>
      </w:r>
    </w:p>
    <w:p w14:paraId="3CEA0C31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редложить определить высокий и низкий звук в игре «Птичка и птенчик».</w:t>
      </w:r>
    </w:p>
    <w:p w14:paraId="79E294E8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сты для выявления наличия чувства ритма в ходе проведения мониторинга в старшей группе.</w:t>
      </w:r>
    </w:p>
    <w:p w14:paraId="047771B6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увство темпа.</w:t>
      </w:r>
    </w:p>
    <w:p w14:paraId="7551F61B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Предложить прослушать музыкальное произведение «Болезнь куклы», «Новая кукла» П.И. Чайковского, «Марш» Р. Шумана.</w:t>
      </w:r>
    </w:p>
    <w:p w14:paraId="645B635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Предложить исполнить любую знакомую песенку совместно с музыкальным руководителем.</w:t>
      </w:r>
    </w:p>
    <w:p w14:paraId="20FEF26C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Предложить исполнить музыкальные движения совместно с педагогом.</w:t>
      </w:r>
    </w:p>
    <w:p w14:paraId="6FA6EFB3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Предложить ребенку нарисовать рисунок к прослушанной музыкальной пьесе «Первая утрата» Р. Шуман, «Детская полька» М. Глинка.</w:t>
      </w:r>
    </w:p>
    <w:p w14:paraId="72469764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увство метра (координация движений).</w:t>
      </w:r>
    </w:p>
    <w:p w14:paraId="192AD0CA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едложить воспроизвести ритм хлопками двух, трех длительностей по показу музыкального руководителя.</w:t>
      </w:r>
    </w:p>
    <w:p w14:paraId="1A9899CC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.Предложить исполнить совместно с музыкальным руководителем простые танцевальные движения и заострить внимание на то, вовремя ли начинает и заканчивает движение ребенок.</w:t>
      </w:r>
    </w:p>
    <w:p w14:paraId="6B50D45D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едложить исполнить простой ритмический рисунок на металлофоне.</w:t>
      </w:r>
    </w:p>
    <w:p w14:paraId="16EFE8E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Выложить на фланелеграфе ритмический рисунок 2-3-х длительностей.</w:t>
      </w:r>
    </w:p>
    <w:p w14:paraId="0CC695CD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увство ритмического рисунка (метроритмический слух).</w:t>
      </w:r>
    </w:p>
    <w:p w14:paraId="396D8F92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едложить ребенку исполнить любую знакомую песенку совместно с музыкальным руководителем и самостоятельно.</w:t>
      </w:r>
    </w:p>
    <w:p w14:paraId="3B29B36C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Предложить ребенку узнать песенку, (пройденный музыкальный материал).</w:t>
      </w:r>
    </w:p>
    <w:p w14:paraId="49D518D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едложить ребенку определить высокий и низкий звук в игре «Качели», «Часы».</w:t>
      </w:r>
    </w:p>
    <w:p w14:paraId="0F26CB72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Предложить определить музыкальный инструмент по тембровому звучанию. </w:t>
      </w:r>
    </w:p>
    <w:p w14:paraId="5E5797FF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сты для выявления наличия чувства ритма в ходе проведения мониторинга в подготовительной к школе группе.</w:t>
      </w:r>
    </w:p>
    <w:p w14:paraId="616F0BB1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увство темпа.</w:t>
      </w:r>
    </w:p>
    <w:p w14:paraId="7C208161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едложить прослушать музыкальное произведение «Осень» Г.Свиридова,</w:t>
      </w:r>
    </w:p>
    <w:p w14:paraId="06105EA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Камаринская», «Баба – Яга», «Сладкая греза» П.И. Чайковского. </w:t>
      </w:r>
    </w:p>
    <w:p w14:paraId="3D0BDC3F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редложить исполнить любую знакомую песенку самостоятельно.</w:t>
      </w:r>
    </w:p>
    <w:p w14:paraId="0B0D43D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едложить исполнить музыкальные движения самостоятельно.</w:t>
      </w:r>
    </w:p>
    <w:p w14:paraId="16F0589D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Предложить ребенку нарисовать рисунок к прослушанной   музыкальной пьесе «Осенняя песня» П.И.Чайковского, «Клоуны» Д.Б. Кабалевского.</w:t>
      </w:r>
    </w:p>
    <w:p w14:paraId="1D8439C8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увство метра (координация движений).</w:t>
      </w:r>
    </w:p>
    <w:p w14:paraId="74A970B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Предложить воспроизвести ритм хлопками от двух до пяти длительностей по показу музыкального руководителя.</w:t>
      </w:r>
    </w:p>
    <w:p w14:paraId="23560C20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редложить посмотреть и повторить ритм в танцевальных движениях. </w:t>
      </w:r>
    </w:p>
    <w:p w14:paraId="371BF3FA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Предложить исполнить простой ритмический рисунок на металлофоне.</w:t>
      </w:r>
    </w:p>
    <w:p w14:paraId="466B9B2E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Выложить на фланелеграфе ритмический рисунок от трех до пяти длительностей.</w:t>
      </w:r>
    </w:p>
    <w:p w14:paraId="292D19FD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424AD66D" w14:textId="77777777" w:rsidR="00877956" w:rsidRDefault="00877956" w:rsidP="00877956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4C10F36E" w14:textId="77777777" w:rsidR="00877956" w:rsidRDefault="00877956" w:rsidP="00877956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ложение № 2</w:t>
      </w:r>
    </w:p>
    <w:p w14:paraId="4157A903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ное планирование по развитию чувства ритма в музыкальной деятельности детей ДОУ.</w:t>
      </w:r>
    </w:p>
    <w:p w14:paraId="5AFBC110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72A6F03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.</w:t>
      </w:r>
    </w:p>
    <w:p w14:paraId="01F184A9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ланировании представлена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стема занятий с детьми старшего дошкольного возраста по ознакомлению с детскими музыкальными инструментами, а также формировании желания играть на них в оркестре (ансамбле).</w:t>
      </w:r>
    </w:p>
    <w:p w14:paraId="297AEE36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нтябрь.</w:t>
      </w:r>
    </w:p>
    <w:p w14:paraId="6C11448A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а музыкальных способностей, которая </w:t>
      </w:r>
      <w:r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удить о качественном своеобразии развития каждого ребенка. Признаком музыкальности становится способность дифференцированного восприятия музыкальной ткани, позволяющая определить ее предметно и содержательно, т. е. музыкальный слух (ладовое чувство и способность к слуховому представлению мелодии) и чувство ритма.</w:t>
      </w:r>
    </w:p>
    <w:p w14:paraId="6D7F5871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ь</w:t>
      </w:r>
    </w:p>
    <w:p w14:paraId="4970E00F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Исполнение попевок по группам и индивидуально, сопровождая ритмическими движениями: хлопками, притопами, фонариками, покачиванием. Выкладывать ритмический рисунок. </w:t>
      </w:r>
    </w:p>
    <w:p w14:paraId="0A5086C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. Тиличеевой: на одном звуке - «Андрей, воробей», с. 61; «Сорока»,  </w:t>
      </w:r>
    </w:p>
    <w:p w14:paraId="4E4F464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 62, «Наш весёлый оркестр» I часть И. Каплунова.  </w:t>
      </w:r>
    </w:p>
    <w:p w14:paraId="5247DE4B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детей с понятием долгих и коротких звуков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ыгрывание стихотворения в движении, с помощью звучащих жестов и жестов символов, игры с ладошками, палочками. «Я на коврике сидел» стр.50, «Наш весёлый оркестр» I часть И. Каплунова. </w:t>
      </w:r>
    </w:p>
    <w:p w14:paraId="2A27CE8C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комство с темпом, ритмом, шумовыми и музыкальными звуками. </w:t>
      </w:r>
    </w:p>
    <w:p w14:paraId="542B8888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ть сценическую культуру: культуру речи, движения и простейших приёмов игры на музыкальных шумовых инструментах.</w:t>
      </w:r>
    </w:p>
    <w:p w14:paraId="2521A1AC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овная задач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знакомить и уметь владеть простейшими приёмами игры на детских музыкальных инструментах оркестра.</w:t>
      </w:r>
    </w:p>
    <w:p w14:paraId="16441C47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зыкальный материа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ыгрывание выше названных распевок и озвучивание стихов, а также игра в оркестре на музыкальных инструментах под музыкальные произведения (фонограммы) - репертуар по усмотрению руководителя.</w:t>
      </w:r>
    </w:p>
    <w:p w14:paraId="4DFD8CA2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ябрь.</w:t>
      </w:r>
    </w:p>
    <w:p w14:paraId="13090F93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нение попевок по группам и индивидуально, сопровождая ритмическими движениями: хлопками, притопами, фонариками, покачиванием. Выкладывать ритмический рисунок. </w:t>
      </w:r>
    </w:p>
    <w:p w14:paraId="5DA74362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дном звуке - «Ай, ду - ду» и «Барашеньки – роженьки», с. 62, «Наш весёлый оркестр» I часть И. Каплунова.</w:t>
      </w:r>
    </w:p>
    <w:p w14:paraId="74D0DD4A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овная задач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 знакомить детей с понятием долгих и коротких звуков, подводить к акцентам.</w:t>
      </w:r>
    </w:p>
    <w:p w14:paraId="0BC66628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ое сопровождение стихотворения «Гречку мыли, гречку мяли», с.50, «Наш весёлый оркестр» I часть И. Каплунова с помощью шумовых инструментов. </w:t>
      </w:r>
    </w:p>
    <w:p w14:paraId="5549D330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знакомство с темпом, ритмом, шумовыми и музыкальными звуками; выкладывать различные комбинации долгих и коротких звуков. </w:t>
      </w:r>
    </w:p>
    <w:p w14:paraId="0C37BD4B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ать формировать сценическую культуру: культуру речи, движения, и навыки игры на деревянных ложках.</w:t>
      </w:r>
    </w:p>
    <w:p w14:paraId="5165AC74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ать знакомить с простейшими приёмами игры на детских музыкальных инструментах оркестра.</w:t>
      </w:r>
    </w:p>
    <w:p w14:paraId="4495BF8C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ый материа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ыгрывание выше названных распевок и озвучивание стихов, а также игра в оркестре на музыкальных инструментах под музыкальное сопровождение (фонограммы) - репертуар по усмотрению руководителя.</w:t>
      </w:r>
    </w:p>
    <w:p w14:paraId="3FE23CCB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кабрь.</w:t>
      </w:r>
    </w:p>
    <w:p w14:paraId="654316E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Исполнение попевок по группам и индивидуально, сопровождая ритмическими движениями: хлопками, притопами, фонариками, покачиванием. Выкладывать ритмический рисунок. На одном звуке - «Ай, ду - ду», с. 62, на 2-х звуках - в малую терцию (нисходящую): «Кукушка», с.65, «Наш весёлый оркестр» I часть И. Каплунова. </w:t>
      </w:r>
    </w:p>
    <w:p w14:paraId="59D28FFB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ть в ансамбле и сольно, отрабатывать дикцию, проговоривать четко окончания. </w:t>
      </w:r>
    </w:p>
    <w:p w14:paraId="7DEA77E2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ое сопровождение стихотворения с помощью металлофона.</w:t>
      </w:r>
    </w:p>
    <w:p w14:paraId="270601EE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Золотые ворота» с. 51, «Наш весёлый оркестр» I часть И. Каплунова.</w:t>
      </w:r>
    </w:p>
    <w:p w14:paraId="2C84BF6F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комство с темпом, ритмом, шумовыми и музыкальными звуками. </w:t>
      </w:r>
    </w:p>
    <w:p w14:paraId="7BB0D319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бинации долгих и коротких звуков. </w:t>
      </w:r>
    </w:p>
    <w:p w14:paraId="499F54C0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ать формировать сценическую культуру: культуру речи, движения, различные приёмы игры на деревянных ложках, добавляя бубны и другие шумовые инструменты.</w:t>
      </w:r>
    </w:p>
    <w:p w14:paraId="00832E88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овная задач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батывать простейшие приёмы игры на детских музыкальных инструментах оркестра.</w:t>
      </w:r>
    </w:p>
    <w:p w14:paraId="439CD6A5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ый материа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ыгрывание выше названных распевок и озвучивание стихов, а также игра в оркестре на музыкальных инструментах под музыкальное сопровождение (фонограммы) - репертуар по усмотрению руководителя.</w:t>
      </w:r>
    </w:p>
    <w:p w14:paraId="72E35D78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нварь.</w:t>
      </w:r>
    </w:p>
    <w:p w14:paraId="1785AE9F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нение распевок группой и подгруппами, сопровождая ритмичными движениями: хлопками, притопами, фонариками, покачиванием. Выкладывать ритмический рисунок. </w:t>
      </w:r>
    </w:p>
    <w:p w14:paraId="7E88BE22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знакомить детей с понятием долгих и коротких звуков, </w:t>
      </w:r>
    </w:p>
    <w:p w14:paraId="5EF31D4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одить к акцентам. </w:t>
      </w:r>
    </w:p>
    <w:p w14:paraId="2FB7219C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-х звуках - в малую терцию (восходящую): «Мишка» и на 2-х звуках - в малую терцию (нисходящую): Часы, с. 66, «Наш весёлый оркестр» I часть И. Каплунова. </w:t>
      </w:r>
    </w:p>
    <w:p w14:paraId="1F9117F8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зыкальное сопровождение стихотворения с помощью игры на деревянных ложках. «Танцевала репа с маком» – игра по ритмическому рисунку, с.51, «Наш весёлый оркестр» I часть И. Каплунова.</w:t>
      </w:r>
    </w:p>
    <w:p w14:paraId="1C5144B6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а нал темпом, ритмом, шумовыми и музыкальными звуками, выкладывать различные комбинации долгих и коротких звуков.</w:t>
      </w:r>
    </w:p>
    <w:p w14:paraId="74C5B5C2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формировать сценическую культуру: культуру речи; движения; отрабатывать навыки игры на всех инструментах детского оркестра - овладение основными приёмами игры на них. </w:t>
      </w:r>
    </w:p>
    <w:p w14:paraId="5FDAC3CB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сновная задач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 отрабатывать различные приёмы игры на детских музыкальных инструментах оркестра.</w:t>
      </w:r>
    </w:p>
    <w:p w14:paraId="6696275F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ый материа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ыгрывание выше названных распевок и озвучивание стихов, а также игра в оркестре на музыкальных инструментах под музыкальное сопровождение (фонограммы) - репертуар по усмотрению руководителя.</w:t>
      </w:r>
    </w:p>
    <w:p w14:paraId="2971658B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ь.</w:t>
      </w:r>
    </w:p>
    <w:p w14:paraId="7E514CE6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нение попевок группой и подгруппами, сопровождая ритмическими движениями: хлопками, притопами, фонариками, покачиванием. Выкладывать ритмический рисунок. </w:t>
      </w:r>
    </w:p>
    <w:p w14:paraId="100017BB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ать знакомить детей с понятием долгих и коротких звуков.</w:t>
      </w:r>
    </w:p>
    <w:p w14:paraId="6E9B244B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-х звуках- в малую терцию (нисходящую): «Спите куклы», с. 67.</w:t>
      </w:r>
    </w:p>
    <w:p w14:paraId="50CC3666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2-х звуках- в малую терцию (восходящую): «Мишка», с. 66, «Наш весёлый оркестр» I часть И. Каплунова. </w:t>
      </w:r>
    </w:p>
    <w:p w14:paraId="454FC949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зыкльное сопровождения стихотворения с помощью шумовых музыкальных инструментов и барабанов «Медведь» (Как на горке снег, снег и т.д.), с.54 «Наш весёлый оркестр» I часть И.Каплунова.</w:t>
      </w:r>
    </w:p>
    <w:p w14:paraId="20E9D462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меть определить темп, ритм.</w:t>
      </w:r>
    </w:p>
    <w:p w14:paraId="4585656E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ать формировать сценическую культуру: культуру речи, движения, и практиковать в умении играть на деревянных ложках, добавляя бубны, барабаны, металлофоны.</w:t>
      </w:r>
    </w:p>
    <w:p w14:paraId="2990FEC9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ать отрабатывать различные приёмы игры на детских музыкальных инструментах оркестра.</w:t>
      </w:r>
    </w:p>
    <w:p w14:paraId="3A8B25FC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ый материа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ыгрывание выше названных распевок и озвучивание стихов, а также игра в оркестре на музыкальных инструментах под музыкальное сопровождение (фонограммы) - репертуар по усмотрению руководителя.</w:t>
      </w:r>
    </w:p>
    <w:p w14:paraId="073CFA89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рт.</w:t>
      </w:r>
    </w:p>
    <w:p w14:paraId="4963FFE8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нение группой и подгруппами, сопровождая ритмичными движениями: хлопками, притопами, фонариками, покачиванием. Выкладывать ритмический рисунок. </w:t>
      </w:r>
    </w:p>
    <w:p w14:paraId="1C5D5295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ать знакомить детей с понятием долгих и коротких звуков.</w:t>
      </w:r>
    </w:p>
    <w:p w14:paraId="4335D5CD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-х звуках - в малую терцию (нисходящую): «Дождик». с. 69.</w:t>
      </w:r>
    </w:p>
    <w:p w14:paraId="0357F1BE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3-х звуках – (восходящие и нисходящие) большие секунды -  </w:t>
      </w:r>
    </w:p>
    <w:p w14:paraId="5FE1B873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У кота воркота», с.70, «Наш весёлый оркестр» I часть И.Каплунова.  </w:t>
      </w:r>
    </w:p>
    <w:p w14:paraId="716DF6FB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ыгрывание стихов, попевок в движении, с помощью звучащих жестов и жестов символов, игры с ладошками, палочками. </w:t>
      </w:r>
    </w:p>
    <w:p w14:paraId="22A8E7E8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На зелёной на лужайке», А. Прокофьев – по ритмическому рисунку, с.52, «Наш весёлый оркестр» I часть И. Каплунова.</w:t>
      </w:r>
    </w:p>
    <w:p w14:paraId="44D57856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ть определить темп, ритм, выкладывать различные комбинации долгих и коротких звуков. </w:t>
      </w:r>
    </w:p>
    <w:p w14:paraId="4C7658E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ать формировать сценическую культуру: культуру речи, движения, отрабатывать игру на деревянных ложках, добавляя бубны, барабаны, трещотки.</w:t>
      </w:r>
    </w:p>
    <w:p w14:paraId="733D71B4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учивание различных приёмов игры на детских музыкальных инструментах оркестра.</w:t>
      </w:r>
    </w:p>
    <w:p w14:paraId="173FF3CA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ый материа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ыгрывание выше названных распевок и озвучивание стихов, а также игра в оркестре на музыкальных инструментах под музыкальное сопровождение (фонограммы) - репертуар по усмотрению руководителя.</w:t>
      </w:r>
    </w:p>
    <w:p w14:paraId="0B78475B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прель.</w:t>
      </w:r>
    </w:p>
    <w:p w14:paraId="20561FAA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Исполнение распевок группой и подгруппами, сопровождая ритмичными движениями: хлопками, притопами, фонариками, покачиванием. Выкладывать ритмический рисунок. </w:t>
      </w:r>
    </w:p>
    <w:p w14:paraId="230979AD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ать с долгими и короткими звуками.</w:t>
      </w:r>
    </w:p>
    <w:p w14:paraId="3D8DAF2D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4-х звуках - (восходящие и нисходящие) большие и малые секунды: </w:t>
      </w:r>
    </w:p>
    <w:p w14:paraId="7F861634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кок-поскок», с. 71. На 4-х звуках – (восходящие и нисходящие) большие и малые секунды - «Как под горкой», с.71«Наш весёлый оркестр» I часть И. Каплунова.</w:t>
      </w:r>
    </w:p>
    <w:p w14:paraId="560EC652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ыгрывание стихов, распевок, с помощью бубнов, деревянных ложек, трещоток. «Аты-баты» – ритмично играется на бубнах, ложках, трещотках, с.55, «Наш весёлый оркестр» I часть И. Каплунова.</w:t>
      </w:r>
    </w:p>
    <w:p w14:paraId="0FDB1454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ть развивать умение определять темп, ритм и выкладывать различные комбинации долгих и коротких звуков. </w:t>
      </w:r>
    </w:p>
    <w:p w14:paraId="62A79A81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ать формировать сценическую культуру: культуру речи, движения, и навыки игры на деревянных ложках, добавляя бубны, барабаны, трещотки, рубель, маракасы.</w:t>
      </w:r>
    </w:p>
    <w:p w14:paraId="52DF2559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задача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реплять различные приёмы игры на детских музыкальных инструментах оркестра.</w:t>
      </w:r>
    </w:p>
    <w:p w14:paraId="55A8A30B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ый материал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ыгрывание выше названных распевок и озвучивание стихов, а также игра в оркестре на музыкальных инструментах под музыкальное сопрровождение (фонограммы) - репертуар по усмотрению руководителя.</w:t>
      </w:r>
    </w:p>
    <w:p w14:paraId="4183C36C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6ECEBAF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й.</w:t>
      </w:r>
    </w:p>
    <w:p w14:paraId="7A1A968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Итоговая диагностика. Проводится с целью определения степени достижения результатов обучения, закрепления знаний, ориентации воспитанников на дальнейшее обучение. Подведением итогов является также участие в конкурсах, концертах, в том числе и отчетном концерте в конце учебного года, который способствует развитию музыкальных способностей детей, демонстрирует творческий рост, является видом поощрения и стимулирования воспитанников.</w:t>
      </w:r>
    </w:p>
    <w:p w14:paraId="690D9FEB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CE358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6A932A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9C972F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60D99D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93953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68DE19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1D40B8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48B24E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ED1D8C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935B13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19D23A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A2CB3E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5BF101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3960EB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4801FF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815953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4C75C8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4F4F13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996871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48770A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B991E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FDEF9C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DE1A19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9C1688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195D5D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1F794C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7D4183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70B1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15CA8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CC50B5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40E1A7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1DC2D2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C7D591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590F5E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AF4E03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5079CC" w14:textId="77777777" w:rsidR="00877956" w:rsidRDefault="00877956" w:rsidP="00877956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иложение № 3</w:t>
      </w:r>
    </w:p>
    <w:p w14:paraId="065D3D23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Картотека музыкально - дидактических игр д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вития чувства ритма»</w:t>
      </w:r>
    </w:p>
    <w:p w14:paraId="41FF19C4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.</w:t>
      </w:r>
    </w:p>
    <w:p w14:paraId="728C5AED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анном приложении представлен перечень музыкально - дидактических игр, которые разработаны и подобраны для развития музыкально – ритмических способностей детей дошкольного возраста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вая предпосылки к формированию и развитию чувства ритма, координации, слуха, внимания и памяти.</w:t>
      </w:r>
    </w:p>
    <w:p w14:paraId="0D89376D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«Веселые дудочки»</w:t>
      </w:r>
    </w:p>
    <w:p w14:paraId="642017DA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ГРА ДЛЯ РАЗВИТИЯ ЧУВСТВА РИТМА</w:t>
      </w:r>
    </w:p>
    <w:p w14:paraId="3E3FFC6F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: Различать три простейших контрастных рисунка, состоящих: 1) из половинных; 2) из четвертных; 3) из восьмых длительностей.</w:t>
      </w:r>
    </w:p>
    <w:p w14:paraId="37C3F9ED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гровой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Три карточки с контурными изображениями зверей, играющих на духовых инструментах: на трубе – медведь; на дудочке – лиса; на свирели –мышонок. Такие же по размеру карточки, но с цветным изображением, разрезаны на четыре части. Металлофон, ширма. Требуется знание песни «Веселые дудочки» Г. Левкодимова.</w:t>
      </w:r>
    </w:p>
    <w:p w14:paraId="7457DD80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Ход и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Дети поют песню, прослушивают, как играют звери на своих инструментах, и начинают играть. На вопрос ведущего «Кто это играет?» отвечает тот, у кого большая нецветная карта соответствует исполненному ритмическому рисунку.</w:t>
      </w:r>
    </w:p>
    <w:p w14:paraId="69D9609F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ружная семейка</w:t>
      </w:r>
    </w:p>
    <w:p w14:paraId="535CADF8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ГРА ДЛЯ РАЗВИТИЯ ЧУВСТВА РИТМА</w:t>
      </w:r>
    </w:p>
    <w:p w14:paraId="258AE6C0" w14:textId="77777777" w:rsidR="00877956" w:rsidRDefault="00877956" w:rsidP="00877956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: Различать разные длительности в ходьбе, уметь воспроизводить их на музыкальных инструментах (половинные, четвертные, восьмые)</w:t>
      </w:r>
    </w:p>
    <w:p w14:paraId="5CC31D8E" w14:textId="77777777" w:rsidR="00877956" w:rsidRDefault="00877956" w:rsidP="00877956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гровой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ревянные палочки или ударные музыкальные инструменты (барабан, бубен, треугольник)</w:t>
      </w:r>
    </w:p>
    <w:p w14:paraId="4451A734" w14:textId="77777777" w:rsidR="00877956" w:rsidRDefault="00877956" w:rsidP="00877956">
      <w:pPr>
        <w:tabs>
          <w:tab w:val="left" w:pos="34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Ход и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Под музыкальное сопровождение дети двигаются на разные части музыки «шагами бабушки» (половинными – та-а, та-а), «шагами родителей» (четвертными- та-та, та-та), «шагами детей» (восьмые- ти-ти-ти-ти) или воспроизводят «шаги» ударами по барабану, бубну, треугольнику.</w:t>
      </w:r>
    </w:p>
    <w:p w14:paraId="0B884ED6" w14:textId="77777777" w:rsidR="00877956" w:rsidRDefault="00877956" w:rsidP="00877956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ше путешествие</w:t>
      </w:r>
    </w:p>
    <w:p w14:paraId="07450C29" w14:textId="77777777" w:rsidR="00877956" w:rsidRDefault="00877956" w:rsidP="00877956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ГРА НА РАЗВИТИЕ ЧУВСТВА РИТМА</w:t>
      </w:r>
    </w:p>
    <w:p w14:paraId="7EF03F02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Игровой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Металлофон, бубен, угольник, ложки, музыкальный молоточек, барабан.</w:t>
      </w:r>
    </w:p>
    <w:p w14:paraId="61AE1FD1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Ход и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Музыкальный руководитель предлагает детям придумать небольшой рассказ о своем путешествии, которое можно изобразить на каком-либо музыкальном инструменте. «Послушайте, сначала я вам расскажу, - говорит педагог.  – Оля вышла на улицу, спустилась по лестнице (играет на металлофоне гамму вниз). Увидела подружку, она очень хорошо прыгала через скакалку. Вот так (ритмично ударяет в бубен). Оле тоже захотелось прыгать, и она побежала домой за скакалками, перепрыгивая через ступеньки (играет на металлофоне вверх арпеджио).</w:t>
      </w:r>
    </w:p>
    <w:p w14:paraId="70078AEF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ой рассказ вы можете продолжить или придумать свой рассказ». Игра проводится во второй половине дня.</w:t>
      </w:r>
    </w:p>
    <w:p w14:paraId="6C69F63F" w14:textId="77777777" w:rsidR="00877956" w:rsidRDefault="00877956" w:rsidP="00877956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огулка</w:t>
      </w:r>
    </w:p>
    <w:p w14:paraId="3818BFCE" w14:textId="77777777" w:rsidR="00877956" w:rsidRDefault="00877956" w:rsidP="00877956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ГРА НА РАЗВИТИЕ ЧУВСТВА РИТМА</w:t>
      </w:r>
    </w:p>
    <w:p w14:paraId="2883117D" w14:textId="77777777" w:rsidR="00877956" w:rsidRDefault="00877956" w:rsidP="00877956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гровой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Музыкальные молоточки по числу играющих; фланелеграф и карточки, изображающие короткие и длинные звуки. </w:t>
      </w:r>
    </w:p>
    <w:p w14:paraId="47429F1C" w14:textId="77777777" w:rsidR="00877956" w:rsidRDefault="00877956" w:rsidP="00877956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Ход и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одержание игры соответствует аналогичной игре, проводимой в младшей группе, но, кроме этого, дети должны передать ритмический рисунок – выложить на фланелеграфе карточки. Длинные карточки соответствуют длинным звукам, а короткие – коротким. </w:t>
      </w:r>
    </w:p>
    <w:p w14:paraId="61DEBF93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предели по ритму</w:t>
      </w:r>
    </w:p>
    <w:p w14:paraId="39685267" w14:textId="77777777" w:rsidR="00877956" w:rsidRDefault="00877956" w:rsidP="00877956">
      <w:pPr>
        <w:tabs>
          <w:tab w:val="left" w:pos="112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ГРА НА РАЗВИТИЕ ЧУВСТВА РИТМА</w:t>
      </w:r>
    </w:p>
    <w:p w14:paraId="722E17C0" w14:textId="77777777" w:rsidR="00877956" w:rsidRDefault="00877956" w:rsidP="00877956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гровой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Карточки, на одной половине которых изображен ритмический рисунок знакомой детям песни, другая половина пустая; картинки, иллюстрирующие содержание песни; детские ударные музыкальные инструменты (ложки, угольник, барабан, муз. колпачки, молоточки и др.). Каждому дают по 2-3 карточки.</w:t>
      </w:r>
    </w:p>
    <w:p w14:paraId="6D5214E3" w14:textId="77777777" w:rsidR="00877956" w:rsidRDefault="00877956" w:rsidP="00877956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Ход игр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бенок-ведущий исполняет ритмический рисунок знакомой песни на одном из инструментов. Дети по ритму определяют песню и картинкой закрывают пустую половину карточки (картинку после правильного ответа дает ведущий).</w:t>
      </w:r>
    </w:p>
    <w:p w14:paraId="00F8374A" w14:textId="77777777" w:rsidR="00877956" w:rsidRDefault="00877956" w:rsidP="00877956">
      <w:pPr>
        <w:tabs>
          <w:tab w:val="left" w:pos="26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При повторении игры ведущим становится тот, кто ни разу не ошибся. Одному ребенку можно дать большее число карточек (3-4). </w:t>
      </w:r>
    </w:p>
    <w:p w14:paraId="4D6DB7DF" w14:textId="77777777" w:rsidR="00877956" w:rsidRDefault="00877956" w:rsidP="00877956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Учитесь танцевать</w:t>
      </w:r>
    </w:p>
    <w:p w14:paraId="0533C361" w14:textId="77777777" w:rsidR="00877956" w:rsidRDefault="00877956" w:rsidP="00877956">
      <w:pPr>
        <w:tabs>
          <w:tab w:val="left" w:pos="237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ГРА НА РАЗВИТИЕ ЧУВСТВА РИТМА</w:t>
      </w:r>
    </w:p>
    <w:p w14:paraId="2DDB0541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Игровой материал. Большая матрешка и маленькие (по числу играющих).</w:t>
      </w:r>
    </w:p>
    <w:p w14:paraId="46655E1D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Ход игры. Игра проводится с подгруппой детей. Все сидят вокруг стола. У воспитателя большая матрешка, у детей маленькие. «Большая матрешка учит танцевать маленьких», - говорит педагог и отстукивает своей матрешкой по столу несложный ритмический рисунок. Все дети одновременно повторяют этот ритм своими матрешками.</w:t>
      </w:r>
    </w:p>
    <w:p w14:paraId="39D84DA9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ри повторении игры ведущим может стать ребенок, правильно выполнивший задание.</w:t>
      </w:r>
    </w:p>
    <w:p w14:paraId="3A281F0B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итмические полоски</w:t>
      </w:r>
    </w:p>
    <w:p w14:paraId="303BA9E3" w14:textId="77777777" w:rsidR="00877956" w:rsidRDefault="00877956" w:rsidP="00877956">
      <w:pPr>
        <w:tabs>
          <w:tab w:val="left" w:pos="237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ГРА НА РАЗВИТИЕ ЧУВСТВА РИТМА</w:t>
      </w:r>
    </w:p>
    <w:p w14:paraId="7BF1287A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Игровой матери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Фланелеграф, карточки с изображением коротких и длинных звуков, детские музыкальные инструменты (металлофон, арфа, баян, триола)</w:t>
      </w:r>
    </w:p>
    <w:p w14:paraId="6DAAC74E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Ход и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Педагог-ведущий проигрывает на одном из инструментов ритмический рисунок. Ребенок должен выложить его карточками на фланелеграфе.</w:t>
      </w:r>
    </w:p>
    <w:p w14:paraId="4BACE642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Количество карточке можно увеличить. В этом случае каждый играющий будет выкладывать ритмический рисунок на столе.</w:t>
      </w:r>
    </w:p>
    <w:p w14:paraId="430A539C" w14:textId="77777777" w:rsidR="00877956" w:rsidRDefault="00877956" w:rsidP="008779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№ 4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E365525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ьютерное обеспечение.</w:t>
      </w:r>
    </w:p>
    <w:p w14:paraId="056D659B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ртотека мультимедийного дидактического материала, используемого в работе по развитию чувства ритма </w:t>
      </w:r>
      <w:r>
        <w:rPr>
          <w:rFonts w:ascii="Times New Roman" w:hAnsi="Times New Roman"/>
          <w:sz w:val="28"/>
          <w:szCs w:val="28"/>
        </w:rPr>
        <w:t>(Мультимедийные файлы в папках на компьютере).</w:t>
      </w:r>
    </w:p>
    <w:p w14:paraId="50DF93D8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37A993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14:paraId="6E7139A7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 xml:space="preserve">спользование видео, аудио, презентации, видео пособия, видео партитур, электронных музыкально - дидактических иг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мультимедийными эффектами значительно повышает объем информации, которая поступает от компьютера к детям через диапроектор на экран, и обеспечивает эффективное и одновременное восприятие ее двумя важнейшими органами чувств человека – зрительное восприятие и слух. А также </w:t>
      </w: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>способствует развитию высотного слух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>чувства ритм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+mn-ea" w:hAnsi="Times New Roman"/>
          <w:kern w:val="24"/>
          <w:sz w:val="28"/>
          <w:szCs w:val="28"/>
          <w:lang w:eastAsia="ru-RU"/>
        </w:rPr>
        <w:t>памяти и слуха, развитию детского творчества у дошкольнико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10429" w:type="dxa"/>
        <w:tblInd w:w="-714" w:type="dxa"/>
        <w:tblLook w:val="04A0" w:firstRow="1" w:lastRow="0" w:firstColumn="1" w:lastColumn="0" w:noHBand="0" w:noVBand="1"/>
      </w:tblPr>
      <w:tblGrid>
        <w:gridCol w:w="458"/>
        <w:gridCol w:w="364"/>
        <w:gridCol w:w="2404"/>
        <w:gridCol w:w="364"/>
        <w:gridCol w:w="2392"/>
        <w:gridCol w:w="364"/>
        <w:gridCol w:w="22"/>
        <w:gridCol w:w="4061"/>
      </w:tblGrid>
      <w:tr w:rsidR="00877956" w14:paraId="17D11742" w14:textId="77777777" w:rsidTr="00877956">
        <w:tc>
          <w:tcPr>
            <w:tcW w:w="104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FED" w14:textId="77777777" w:rsidR="00877956" w:rsidRDefault="00877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тотека компьютерных музыкально-дидактических игр</w:t>
            </w:r>
          </w:p>
          <w:p w14:paraId="6DACFC12" w14:textId="77777777" w:rsidR="00877956" w:rsidRDefault="008779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4F287D" w14:textId="77777777" w:rsidR="00877956" w:rsidRDefault="00877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77956" w14:paraId="7CFA20BC" w14:textId="77777777" w:rsidTr="0087795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FC44" w14:textId="77777777" w:rsidR="00877956" w:rsidRDefault="00877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ACE0" w14:textId="77777777" w:rsidR="00877956" w:rsidRDefault="00877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BDA1" w14:textId="77777777" w:rsidR="00877956" w:rsidRDefault="00877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A26D" w14:textId="77777777" w:rsidR="00877956" w:rsidRDefault="008779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отация</w:t>
            </w:r>
          </w:p>
        </w:tc>
      </w:tr>
      <w:tr w:rsidR="00877956" w14:paraId="3BEF3B97" w14:textId="77777777" w:rsidTr="00877956">
        <w:trPr>
          <w:trHeight w:val="186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724" w14:textId="77777777" w:rsidR="00877956" w:rsidRDefault="00877956" w:rsidP="00877956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49E2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играем в перестроения»</w:t>
            </w:r>
          </w:p>
          <w:p w14:paraId="277739B8" w14:textId="5767F404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FC729E5" wp14:editId="2E42E56B">
                  <wp:extent cx="1257300" cy="704850"/>
                  <wp:effectExtent l="0" t="0" r="0" b="0"/>
                  <wp:docPr id="7" name="Рисунок 7" descr="maxresdefa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resdefa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20C9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чувство ритма и внимание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89CD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ране изображены пчелки, звучит музыка. Дети смотрят на экран и выполняют перестроения, как показывают пчелки на экране (Хоровод, парами, 2 круга и т.д.)</w:t>
            </w:r>
          </w:p>
        </w:tc>
      </w:tr>
      <w:tr w:rsidR="00877956" w14:paraId="1A1FD721" w14:textId="77777777" w:rsidTr="00877956">
        <w:trPr>
          <w:trHeight w:val="157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996" w14:textId="77777777" w:rsidR="00877956" w:rsidRDefault="00877956" w:rsidP="00877956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2A9A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ики так»</w:t>
            </w:r>
          </w:p>
          <w:p w14:paraId="726C5159" w14:textId="450A867A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69F2324" wp14:editId="6ABF396A">
                  <wp:extent cx="981075" cy="990600"/>
                  <wp:effectExtent l="0" t="0" r="9525" b="0"/>
                  <wp:docPr id="6" name="Рисунок 6" descr="6000167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6000167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9C9D4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чувство ритма координацию рук, внимание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A5A8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экране стихотворение сопровождается изображениями: маятник (качают руками), колеса (крутят руками «велосипед»), молоток (стучат кулачок о кулачок)</w:t>
            </w:r>
          </w:p>
        </w:tc>
      </w:tr>
      <w:tr w:rsidR="00877956" w14:paraId="7629B197" w14:textId="77777777" w:rsidTr="00877956">
        <w:trPr>
          <w:trHeight w:val="184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033" w14:textId="77777777" w:rsidR="00877956" w:rsidRDefault="00877956" w:rsidP="00877956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0BBE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мическое лото»</w:t>
            </w:r>
          </w:p>
          <w:p w14:paraId="71FB6258" w14:textId="0BCBD8ED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13D3BF" wp14:editId="51963DC0">
                  <wp:extent cx="1333500" cy="809625"/>
                  <wp:effectExtent l="0" t="0" r="0" b="9525"/>
                  <wp:docPr id="5" name="Рисунок 5" descr="hello_html_c929f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ello_html_c929f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C094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тать» и понимать графическую запись ритмических последовательностей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DC4A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экране появляются маленькие ножки или большие ладошки. Ножки хлопаем коротко (восьмые), ладошки долго (четверть) Упражнения на соотношение длинных и коротких звуков. </w:t>
            </w:r>
          </w:p>
          <w:p w14:paraId="010FB34A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5DDE65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7956" w14:paraId="43034EB9" w14:textId="77777777" w:rsidTr="00877956">
        <w:trPr>
          <w:trHeight w:val="150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DE8C" w14:textId="77777777" w:rsidR="00877956" w:rsidRDefault="00877956" w:rsidP="00877956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81E4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енние листочки»</w:t>
            </w:r>
          </w:p>
          <w:p w14:paraId="010FEA4A" w14:textId="0634793D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DAF4503" wp14:editId="55F07E92">
                  <wp:extent cx="1304925" cy="914400"/>
                  <wp:effectExtent l="0" t="0" r="9525" b="0"/>
                  <wp:docPr id="4" name="Рисунок 4" descr="Рисунки-и-картинки-листьев-деревьев-для-детей-красивая-подборка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Рисунки-и-картинки-листьев-деревьев-для-детей-красивая-подборка-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BFEB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итать» и понимать графическую запись ритмических последовательностей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8C91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соотношение длинных и коротких звуков.</w:t>
            </w:r>
          </w:p>
        </w:tc>
      </w:tr>
      <w:tr w:rsidR="00877956" w14:paraId="58381F9F" w14:textId="77777777" w:rsidTr="00877956">
        <w:trPr>
          <w:trHeight w:val="157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E3F3" w14:textId="77777777" w:rsidR="00877956" w:rsidRDefault="00877956" w:rsidP="00877956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CBD3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  <w:p w14:paraId="728042E1" w14:textId="4A51C258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F78365" wp14:editId="143B845E">
                  <wp:extent cx="1495425" cy="990600"/>
                  <wp:effectExtent l="0" t="0" r="9525" b="0"/>
                  <wp:docPr id="3" name="Рисунок 3" descr="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9ACA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итать» и понимать графическую запись ритмических последовательностей</w:t>
            </w:r>
          </w:p>
        </w:tc>
        <w:tc>
          <w:tcPr>
            <w:tcW w:w="4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0456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соотношение длинных и коротких звуков.</w:t>
            </w:r>
          </w:p>
        </w:tc>
      </w:tr>
      <w:tr w:rsidR="00877956" w14:paraId="2736FF4F" w14:textId="77777777" w:rsidTr="00877956">
        <w:trPr>
          <w:trHeight w:val="101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26E" w14:textId="77777777" w:rsidR="00877956" w:rsidRDefault="00877956" w:rsidP="00877956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36D7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рибочки»</w:t>
            </w:r>
          </w:p>
          <w:p w14:paraId="657899C4" w14:textId="3EB7AADE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D78848B" wp14:editId="66CC17BD">
                  <wp:extent cx="1409700" cy="1219200"/>
                  <wp:effectExtent l="0" t="0" r="0" b="0"/>
                  <wp:docPr id="2" name="Рисунок 2" descr="933e03efd309bb0898f455766c39fb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933e03efd309bb0898f455766c39fb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CEDD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итать» и понимать графическую запись ритмических последовательностей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EC3F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соотношение длинных и коротких звуков.</w:t>
            </w:r>
          </w:p>
        </w:tc>
      </w:tr>
      <w:tr w:rsidR="00877956" w14:paraId="5345811E" w14:textId="77777777" w:rsidTr="00877956">
        <w:trPr>
          <w:trHeight w:val="151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4C0D" w14:textId="77777777" w:rsidR="00877956" w:rsidRDefault="00877956" w:rsidP="00877956">
            <w:pPr>
              <w:pStyle w:val="ae"/>
              <w:numPr>
                <w:ilvl w:val="0"/>
                <w:numId w:val="3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B33BD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ский сад»</w:t>
            </w:r>
          </w:p>
          <w:p w14:paraId="144CA929" w14:textId="2610D923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81B3F2" wp14:editId="67CFB2F2">
                  <wp:extent cx="1123950" cy="742950"/>
                  <wp:effectExtent l="0" t="0" r="0" b="0"/>
                  <wp:docPr id="1" name="Рисунок 1" descr="orig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orig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5904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Читать» и понимать графическую запись ритмических последовательностей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E776" w14:textId="77777777" w:rsidR="00877956" w:rsidRDefault="008779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на соотношение длинных и коротких звуков.</w:t>
            </w:r>
          </w:p>
        </w:tc>
      </w:tr>
    </w:tbl>
    <w:p w14:paraId="2C774147" w14:textId="77777777" w:rsidR="00877956" w:rsidRDefault="00877956" w:rsidP="0087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10116A" w14:textId="77777777" w:rsidR="00877956" w:rsidRDefault="00877956" w:rsidP="00877956">
      <w:pPr>
        <w:tabs>
          <w:tab w:val="left" w:pos="12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о приложения - CD к сборникам:</w:t>
      </w:r>
    </w:p>
    <w:p w14:paraId="6178FA6E" w14:textId="77777777" w:rsidR="00877956" w:rsidRDefault="00877956" w:rsidP="00877956">
      <w:pPr>
        <w:numPr>
          <w:ilvl w:val="0"/>
          <w:numId w:val="40"/>
        </w:numPr>
        <w:tabs>
          <w:tab w:val="left" w:pos="120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узыкальная палитра» А.И. Буренина CD.</w:t>
      </w:r>
    </w:p>
    <w:p w14:paraId="792C2F97" w14:textId="77777777" w:rsidR="00877956" w:rsidRDefault="00877956" w:rsidP="00877956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Танцуй, малыш» Т. Суворова CD № 1 и CD № 2.</w:t>
      </w:r>
    </w:p>
    <w:p w14:paraId="2F2AA7B2" w14:textId="77777777" w:rsidR="00877956" w:rsidRDefault="00877956" w:rsidP="00877956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ш весёлый оркестр» 1 часть И. Каплунова CD № 1 и CD № 2. </w:t>
      </w:r>
    </w:p>
    <w:p w14:paraId="12702A9D" w14:textId="77777777" w:rsidR="00877956" w:rsidRDefault="00877956" w:rsidP="00877956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 весёлый оркестр» 2 часть И. Каплунова CD № 1 и CD № 2.</w:t>
      </w:r>
    </w:p>
    <w:p w14:paraId="741F7F6E" w14:textId="77777777" w:rsidR="00877956" w:rsidRDefault="00877956" w:rsidP="00877956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Ансамбль ложкарей И. Каплунова CD. </w:t>
      </w:r>
    </w:p>
    <w:p w14:paraId="77689A37" w14:textId="77777777" w:rsidR="00877956" w:rsidRDefault="00877956" w:rsidP="00877956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аздник каждый день» средняя группа И. Каплунова,  </w:t>
      </w:r>
    </w:p>
    <w:p w14:paraId="02F1288B" w14:textId="77777777" w:rsidR="00877956" w:rsidRDefault="00877956" w:rsidP="0087795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Новоскольцева CD № 1 и CD № 2.</w:t>
      </w:r>
    </w:p>
    <w:p w14:paraId="78AD1A02" w14:textId="77777777" w:rsidR="00877956" w:rsidRDefault="00877956" w:rsidP="00877956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аздник каждый день» старшая группа И. Каплунова.  </w:t>
      </w:r>
    </w:p>
    <w:p w14:paraId="23CBC3CE" w14:textId="77777777" w:rsidR="00877956" w:rsidRDefault="00877956" w:rsidP="00877956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Новоскольцева CD № 1; CD № 2 и CD №3.</w:t>
      </w:r>
    </w:p>
    <w:p w14:paraId="5B2370CE" w14:textId="77777777" w:rsidR="00877956" w:rsidRDefault="00877956" w:rsidP="00877956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аздник каждый день» подготовительная группа И. Каплунова,  </w:t>
      </w:r>
    </w:p>
    <w:p w14:paraId="79AB66CC" w14:textId="77777777" w:rsidR="00877956" w:rsidRDefault="00877956" w:rsidP="0087795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Новоскольцева CD № 1 и CD № 2.</w:t>
      </w:r>
    </w:p>
    <w:p w14:paraId="3F93A9C1" w14:textId="77777777" w:rsidR="00877956" w:rsidRDefault="00877956" w:rsidP="00877956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EE41E84" w14:textId="77777777" w:rsidR="00877956" w:rsidRDefault="00877956" w:rsidP="0087795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део приложения - DVD к сборникам.</w:t>
      </w:r>
    </w:p>
    <w:p w14:paraId="307379C8" w14:textId="77777777" w:rsidR="00877956" w:rsidRDefault="00877956" w:rsidP="0087795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ш весёлый оркестр» 1 часть И. Каплунова DVD. </w:t>
      </w:r>
    </w:p>
    <w:p w14:paraId="5913C09A" w14:textId="77777777" w:rsidR="00877956" w:rsidRDefault="00877956" w:rsidP="0087795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ш весёлый оркестр» 2 часть И. Каплунова DVD.</w:t>
      </w:r>
    </w:p>
    <w:p w14:paraId="65D0B0B4" w14:textId="77777777" w:rsidR="00877956" w:rsidRDefault="00877956" w:rsidP="0087795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а на компьютере: «Видео танцы».</w:t>
      </w:r>
    </w:p>
    <w:p w14:paraId="1217E4A7" w14:textId="77777777" w:rsidR="00877956" w:rsidRDefault="00877956" w:rsidP="0087795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а на компьютере: «Видео музыкально-ритмических композиций».</w:t>
      </w:r>
    </w:p>
    <w:p w14:paraId="39AB866D" w14:textId="77777777" w:rsidR="00877956" w:rsidRDefault="00877956" w:rsidP="0087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50E070" w14:textId="77777777" w:rsidR="00877956" w:rsidRDefault="00877956" w:rsidP="0087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BEDE30" w14:textId="77777777" w:rsidR="00877956" w:rsidRDefault="00877956" w:rsidP="0087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5EA571" w14:textId="77777777" w:rsidR="00877956" w:rsidRDefault="00877956" w:rsidP="0087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FD96E6" w14:textId="77777777" w:rsidR="00877956" w:rsidRDefault="00877956" w:rsidP="0087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92CDE6" w14:textId="77777777" w:rsidR="00877956" w:rsidRDefault="00877956" w:rsidP="0087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F1A9F4" w14:textId="77777777" w:rsidR="00877956" w:rsidRDefault="00877956" w:rsidP="0087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11AE5C" w14:textId="77777777" w:rsidR="00877956" w:rsidRDefault="00877956" w:rsidP="0087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5AEC86" w14:textId="77777777" w:rsidR="00877956" w:rsidRDefault="00877956" w:rsidP="0087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A307B3D" w14:textId="77777777" w:rsidR="00877956" w:rsidRDefault="00877956" w:rsidP="00877956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ложение № 5</w:t>
      </w:r>
    </w:p>
    <w:p w14:paraId="70F4B397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спект занятия с использованием музыкально – дидактических игр 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для детей старшего дошкольного возраста.</w:t>
      </w:r>
    </w:p>
    <w:p w14:paraId="769A9F4A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Веселое приключение»</w:t>
      </w:r>
    </w:p>
    <w:p w14:paraId="24DDC867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B5DEE42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яснительная записка.</w:t>
      </w:r>
    </w:p>
    <w:p w14:paraId="0D8A47D3" w14:textId="77777777" w:rsidR="00877956" w:rsidRDefault="00877956" w:rsidP="00877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 конспект музыкального занятия по развитию музыкальных способностей детей старшего дошкольного возраста.</w:t>
      </w:r>
    </w:p>
    <w:p w14:paraId="0CF22839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14:paraId="40FDB985" w14:textId="77777777" w:rsidR="00877956" w:rsidRDefault="00877956" w:rsidP="00877956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очнение и закрепление восприятия средств музыкальной выразительности: ритм, регистр, тембр, мажорный и минорный лад. </w:t>
      </w:r>
    </w:p>
    <w:p w14:paraId="60C3009A" w14:textId="77777777" w:rsidR="00877956" w:rsidRDefault="00877956" w:rsidP="00877956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уждение дошкольников петь выразительно, передавая ладовый характер музыки, Развитие способностей передавать в движение ладовое изменение музыки, точного воспроизведения ритма музыки, определения жанр произведения, умения играть согласованно в оркестре.</w:t>
      </w:r>
    </w:p>
    <w:p w14:paraId="33FAF341" w14:textId="77777777" w:rsidR="00877956" w:rsidRDefault="00877956" w:rsidP="00877956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слухового внимания, воображения, творческой фантазии, коммуникативных навыков. </w:t>
      </w:r>
    </w:p>
    <w:p w14:paraId="3D52E040" w14:textId="77777777" w:rsidR="00877956" w:rsidRDefault="00877956" w:rsidP="00877956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словарного запаса дошкольников понятиями: мажор, минор, стаккато, легато.</w:t>
      </w:r>
    </w:p>
    <w:p w14:paraId="2F71D6B6" w14:textId="77777777" w:rsidR="00877956" w:rsidRDefault="00877956" w:rsidP="00877956">
      <w:pPr>
        <w:numPr>
          <w:ilvl w:val="0"/>
          <w:numId w:val="44"/>
        </w:numPr>
        <w:shd w:val="clear" w:color="auto" w:fill="FFFFFF"/>
        <w:spacing w:after="0" w:line="240" w:lineRule="auto"/>
        <w:ind w:left="426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эмоционально-эстетического отношения к музыке.</w:t>
      </w:r>
    </w:p>
    <w:p w14:paraId="3D46C754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зыкальный репертуар</w:t>
      </w:r>
    </w:p>
    <w:p w14:paraId="5F59B8BB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 Бетховен, «Весело – грустно»</w:t>
      </w:r>
    </w:p>
    <w:p w14:paraId="1010C843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. Штраус, «Венская полька»</w:t>
      </w:r>
    </w:p>
    <w:p w14:paraId="6EDF5C26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 Петров, «Вальс с шарфами»</w:t>
      </w:r>
    </w:p>
    <w:p w14:paraId="09DF0549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Железнов, Е. Железнова, «Карнавал»</w:t>
      </w:r>
    </w:p>
    <w:p w14:paraId="4BDA6F27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. и муз. Л. А. Старченко, «Звёздочка моя». Журнал «Колокольчик» № 20, 2001г.</w:t>
      </w:r>
    </w:p>
    <w:p w14:paraId="15E6F666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орудование.</w:t>
      </w:r>
    </w:p>
    <w:p w14:paraId="5887689E" w14:textId="77777777" w:rsidR="00877956" w:rsidRDefault="00877956" w:rsidP="00877956">
      <w:pPr>
        <w:numPr>
          <w:ilvl w:val="0"/>
          <w:numId w:val="45"/>
        </w:numPr>
        <w:shd w:val="clear" w:color="auto" w:fill="FFFFFF"/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ый центр</w:t>
      </w:r>
    </w:p>
    <w:p w14:paraId="5DC54CC3" w14:textId="77777777" w:rsidR="00877956" w:rsidRDefault="00877956" w:rsidP="00877956">
      <w:pPr>
        <w:numPr>
          <w:ilvl w:val="0"/>
          <w:numId w:val="45"/>
        </w:numPr>
        <w:shd w:val="clear" w:color="auto" w:fill="FFFFFF"/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дактические игры: «Сладкий колпачок», «Музыкальная поляна», «Кубик – оркестр», «Шахматное королевство», «Весёлые шляпки», «Петушиная семейка»</w:t>
      </w:r>
    </w:p>
    <w:p w14:paraId="751ECD19" w14:textId="77777777" w:rsidR="00877956" w:rsidRDefault="00877956" w:rsidP="00877956">
      <w:pPr>
        <w:numPr>
          <w:ilvl w:val="0"/>
          <w:numId w:val="45"/>
        </w:numPr>
        <w:shd w:val="clear" w:color="auto" w:fill="FFFFFF"/>
        <w:tabs>
          <w:tab w:val="num" w:pos="284"/>
        </w:tabs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ие музыкально-шумовые инструменты</w:t>
      </w:r>
    </w:p>
    <w:p w14:paraId="39AF2661" w14:textId="77777777" w:rsidR="00877956" w:rsidRDefault="00877956" w:rsidP="00877956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од занятия:</w:t>
      </w:r>
    </w:p>
    <w:p w14:paraId="0F60191B" w14:textId="77777777" w:rsidR="00877956" w:rsidRDefault="00877956" w:rsidP="00877956">
      <w:pPr>
        <w:shd w:val="clear" w:color="auto" w:fill="FFFFFF"/>
        <w:spacing w:after="0" w:line="240" w:lineRule="auto"/>
        <w:ind w:left="15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ети входят в зал, приветствуют друг друга.</w:t>
      </w:r>
    </w:p>
    <w:p w14:paraId="74AFC752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зыкальный руководитель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ята, обратите внимание, буквально сегодня в нашем зале появился новый житель. Как вы думаете, кто же это может быть? (Паук на паутине.). Но, к сожалению, он не успел закончить плести свою паутину, как в неё уже что-то поймалось. Интересно, давайте посмотрим. Это послание. Прочитаем?</w:t>
      </w:r>
    </w:p>
    <w:p w14:paraId="167E7C91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Здравствуйте, ребята! Я приготовил для вас сюрприз, но к моему несчастью я спрятал его под один из своих колпачков, но под какой забыл. Когда я создавал для вас сюрприз, то рисовал рисунок. Он вам поможет найти ответ. Я желаю вам удачи ребята! До свидания! Ваш друг, Петрушка».</w:t>
      </w:r>
    </w:p>
    <w:p w14:paraId="0D7D902F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мотрите, ребята, а что изображено на рисунке у Петрушки?</w:t>
      </w:r>
    </w:p>
    <w:p w14:paraId="251115D2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тветы детей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дуга.</w:t>
      </w:r>
    </w:p>
    <w:p w14:paraId="1B7EDC5A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вайте подумаем, а для чего Петрушка нарисовал радугу? (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положения детей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CD831F9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верное, потому что именно цвета радуги и музыкальные краски смогут помочь найти этот сюрприз, ведь мы знаем, что музыка может звучать по - разному и имеет свои краски. А называются они средства музыкальной выразительности. Ну что, ребята, я думаю, что пришло время начать искать этот сюрприз? Если вы готовы, то самое время посмотреть, что же скрывается под первым колпачком?</w:t>
      </w:r>
    </w:p>
    <w:p w14:paraId="3D021006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Дети по очереди, согласно цветовой палитре радуги открывают колпачки, где находятся атрибуты к играм или рисунки, указывающие на игру. Под одним из колпачков находится рисунок для песенки. Колпачков должно быть большее количество (10-15), чтобы дети имели возможность выбирать цвета радуги. Дети играют в игры, исполняют песню, под одним из последних колпачков обнаруживают сюрприз от Петрушки.</w:t>
      </w:r>
    </w:p>
    <w:p w14:paraId="132D85AF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расный колпачок (под ним лежат несколько цветков).</w:t>
      </w:r>
    </w:p>
    <w:p w14:paraId="546E3356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ая поляна</w:t>
      </w:r>
    </w:p>
    <w:p w14:paraId="22B43CE4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(Дидактическая игра на усвоение знаний о длительности звуков. Составление простой попевки).</w:t>
      </w:r>
    </w:p>
    <w:p w14:paraId="7790B7B7" w14:textId="77777777" w:rsidR="00877956" w:rsidRDefault="00877956" w:rsidP="00877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ой материал: зелёное поле, на нём ёлочки и фигурка девочки, большие и маленькие цветы.</w:t>
      </w:r>
    </w:p>
    <w:p w14:paraId="05E4CCDD" w14:textId="77777777" w:rsidR="00877956" w:rsidRDefault="00877956" w:rsidP="00877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же здорово летом! Мы бегали по зеленой травке, загорали, ныряли в воду и прибежали на поляну. А там Мишутка собрал цветочки, да не простые, а музыкальные. И получилась песенка.</w:t>
      </w:r>
    </w:p>
    <w:p w14:paraId="3593E49F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асилек, василек, мой любимый цветок.</w:t>
      </w:r>
    </w:p>
    <w:p w14:paraId="05B6734B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дети отхлопывают ритм ладошками и поют попевку. После чего выкладывают на фланеграфе цветочками ритм попевки (большие цветы – половинные длительности, маленькие – четвертные).</w:t>
      </w:r>
    </w:p>
    <w:p w14:paraId="4371BB52" w14:textId="77777777" w:rsidR="00877956" w:rsidRDefault="00877956" w:rsidP="00877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анжевый колпачок (под ним находится детский музыкальный инструмент).</w:t>
      </w:r>
    </w:p>
    <w:p w14:paraId="7D2BFFAB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бик-оркестр</w:t>
      </w:r>
    </w:p>
    <w:p w14:paraId="1BFC3CE2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идактическая игра на развитие чувства ритма).</w:t>
      </w:r>
    </w:p>
    <w:p w14:paraId="36B86406" w14:textId="77777777" w:rsidR="00877956" w:rsidRDefault="00877956" w:rsidP="00877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под веселую и ритмичную музыку передают кубик по кругу, проговаривая слова:</w:t>
      </w:r>
    </w:p>
    <w:p w14:paraId="5AE1FD50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ик движется по кругу,</w:t>
      </w:r>
    </w:p>
    <w:p w14:paraId="2ABFDCAD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дайте кубик другу.</w:t>
      </w:r>
    </w:p>
    <w:p w14:paraId="1D81A0EE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бик может показать,</w:t>
      </w:r>
    </w:p>
    <w:p w14:paraId="11079A43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чем тебе теперь играть!</w:t>
      </w:r>
    </w:p>
    <w:p w14:paraId="6BB5C0F9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Е. Ю. Матвиенко, «Весёлые кубики», журнал «Музыкальный руководитель» № 5, 2008г.)</w:t>
      </w:r>
    </w:p>
    <w:p w14:paraId="36B8F8FC" w14:textId="77777777" w:rsidR="00877956" w:rsidRDefault="00877956" w:rsidP="00877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Каждый ребенок по очереди кидает кубик, берет выпавший инструмент со стола и кладет на свой стульчик. Игра повторяется, пока все дети не возьмут себе инструменты. Затем все вместе играют в «оркестр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1349E01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A9E90FD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ожно сыграть в оркестре произведен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. Железнова, Е. Железновой «Карнавал» или любое другое произведение (на усмотрение музыкального руководителя)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ёлтый колпачок (под ним находится шахматная фигурка).</w:t>
      </w:r>
    </w:p>
    <w:p w14:paraId="002D00DF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ахматное королевство</w:t>
      </w:r>
    </w:p>
    <w:p w14:paraId="59871F03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идактическая игра на развитие чувства ритма и музыкальной памяти).</w:t>
      </w:r>
    </w:p>
    <w:p w14:paraId="2FBD922E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гровой материал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лоскостной дворец, шахматное поле, фигурки Короля и Королевы (сделанные из пластмасса или дерева), фигурки придворных.</w:t>
      </w:r>
    </w:p>
    <w:p w14:paraId="169DB9A4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гурки Короля и Королевы стоят в центре у края шахматного поля, фигурки придворных в руках у детей по бокам шахматного поля.</w:t>
      </w:r>
    </w:p>
    <w:p w14:paraId="3BE794A2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бята, сегодня в шахматном королевстве объявлен бал. И Королева с Королём захотели обучить всех придворных танцевать свои любимые танцы.</w:t>
      </w:r>
    </w:p>
    <w:p w14:paraId="3E3DCC57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узыкальный руководитель, взяв фигурку Королевы и выстукивает ритмический рисунок. </w:t>
      </w:r>
    </w:p>
    <w:p w14:paraId="63D4F600" w14:textId="77777777" w:rsidR="00877956" w:rsidRDefault="00877956" w:rsidP="008779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стараются повторить ритм фигурками придворных. После чего, показывается ритм фигуркой короля. Ритмы даются по сложности (от легкого до более сложного). Ритмы также можно демонстрировать детям, исполняя их на фортепиано.</w:t>
      </w:r>
    </w:p>
    <w:p w14:paraId="7BEE5A61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, можно использовать произведения различных жанров, например </w:t>
      </w:r>
      <w:r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нская полька» И. Штрауса и «Вальс с шарфами» А. Петрова.</w:t>
      </w:r>
    </w:p>
    <w:p w14:paraId="020E292A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елёный колпачок (под ним находится рисунок с изображением шляпы и палочки)</w:t>
      </w:r>
    </w:p>
    <w:p w14:paraId="744DCF5A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сёлые шляпки</w:t>
      </w:r>
    </w:p>
    <w:p w14:paraId="68189825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Дидактическая игра на развитие музыкальной памяти и творчества).</w:t>
      </w:r>
    </w:p>
    <w:p w14:paraId="1291BC4E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гровой матери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алочки, 2-3 шляпки.</w:t>
      </w:r>
    </w:p>
    <w:p w14:paraId="7BF1AF49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игры – в постоянной передаче шляп друг другу.</w:t>
      </w:r>
    </w:p>
    <w:p w14:paraId="01DE7125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разрешается убегать со шляпой или поднимать ее слишком высоко вверх, не давая подошедшему ребенку снять ее с палочки. На спокойную (в данном случае грустную) часть музыки тот, у кого в данный момент шляпа, надевает ее себе на голову. Все с палочками в руках ходят и кланяются друг другу. Под подвижную (весёлую) – передают шляпу друг другу.</w:t>
      </w:r>
    </w:p>
    <w:p w14:paraId="4DA74207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уз. Л. Бетховена «Весело – грустно».</w:t>
      </w:r>
    </w:p>
    <w:p w14:paraId="249CD91E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лубой колпачок (под ним спрятана фигурка цыплёнка)</w:t>
      </w:r>
    </w:p>
    <w:p w14:paraId="304224D3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етушиная семейка</w:t>
      </w:r>
    </w:p>
    <w:p w14:paraId="748B6CB8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Дидактическая игра на определение высоты звуков и движение мелодии)</w:t>
      </w:r>
    </w:p>
    <w:p w14:paraId="23D6C648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вой материал: куклы петуха и курицы, поле с нотным станом, фигурки цыплят.</w:t>
      </w:r>
    </w:p>
    <w:p w14:paraId="01818051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зыкальный руководитель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ли – были петушок и курочка, и были у них детки – цыплятки, весёлые ребятки. Петушок с курочкой очень беспокоились о своих детках, очень они любили побегать, поиграть на нотном стане. Никогда не поймёшь, куда побегут: то вверх, то вниз, то прыгают на одном месте, того глядишь свалятся. И тогда они решили тоже поиграть вместе со своими детками: они стали играть на музыкальных инструментах, а цыплятки слушали и если песенка звучала на низком одном звуке – прыгали внизу, на высоком – вверху, мелодия двигалась вверх – бежали вверх, если вниз – бежали вниз. Давайте и мы с вами послушаем, какие мелодии будут играть курочка и петушок, и покажем, куда побегут цыплята.</w:t>
      </w:r>
    </w:p>
    <w:p w14:paraId="602453D4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ыплята любят поиграть,</w:t>
      </w:r>
    </w:p>
    <w:p w14:paraId="6CB0D2E4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ят бегать и скакать.</w:t>
      </w:r>
    </w:p>
    <w:p w14:paraId="56976931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на холмике играть,</w:t>
      </w:r>
    </w:p>
    <w:p w14:paraId="09AB5A17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вверху, а то внизу.</w:t>
      </w:r>
    </w:p>
    <w:p w14:paraId="0DABDD4E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определяют высоту звука, и прикрепляют фигурку цыплёнка на определённую высоту на нотный стан (до1, соль1 и до2)</w:t>
      </w:r>
    </w:p>
    <w:p w14:paraId="1555AE9D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иний колпачок (под ним находят рисунок, со словом мама и нарисованную звёздочку).</w:t>
      </w:r>
    </w:p>
    <w:p w14:paraId="13187622" w14:textId="77777777" w:rsidR="00877956" w:rsidRDefault="00877956" w:rsidP="008779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полняю песню «Звёздочка моя» сл. и муз. Л. А. Старченко.</w:t>
      </w:r>
    </w:p>
    <w:p w14:paraId="2C78B990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иолетовый колпачок – под ним находится сюрприз для детей (любой).</w:t>
      </w:r>
    </w:p>
    <w:p w14:paraId="2E73A088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ый руководитель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 мы и нашли сюрприз от Петрушки. Петрушка разукрасил радугу. А мы познакомились с музыкальными красками, это знакомство мы будем продолжать при каждой встречи с музыкой.</w:t>
      </w:r>
    </w:p>
    <w:p w14:paraId="24E2455E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у радуги семь красок,</w:t>
      </w:r>
    </w:p>
    <w:p w14:paraId="178BF753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у музыки семь нот.</w:t>
      </w:r>
    </w:p>
    <w:p w14:paraId="6F9BEC43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земле для нашей радости</w:t>
      </w:r>
    </w:p>
    <w:p w14:paraId="4BC3C09F" w14:textId="77777777" w:rsidR="00877956" w:rsidRDefault="00877956" w:rsidP="008779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чно музыка живёт!</w:t>
      </w:r>
    </w:p>
    <w:p w14:paraId="2FC17E63" w14:textId="77777777" w:rsidR="00877956" w:rsidRDefault="00877956" w:rsidP="00877956">
      <w:pPr>
        <w:spacing w:after="0" w:line="240" w:lineRule="auto"/>
      </w:pPr>
    </w:p>
    <w:p w14:paraId="2D1A61A6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20F44B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48DD07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543215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120F9F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EDFEE2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A57FFD1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FDB4FD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15335C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4604E61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AB9FC0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1C71A6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40D289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D99475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21194F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D4A625" w14:textId="77777777" w:rsidR="00877956" w:rsidRDefault="00877956" w:rsidP="0087795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6</w:t>
      </w:r>
    </w:p>
    <w:p w14:paraId="0DF6A6FF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просветительской работы с родителями </w:t>
      </w:r>
    </w:p>
    <w:p w14:paraId="4A71380A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формирования чувства ритма детей.</w:t>
      </w:r>
    </w:p>
    <w:p w14:paraId="747FA255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839AC0" w14:textId="77777777" w:rsidR="00877956" w:rsidRDefault="00877956" w:rsidP="0087795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.</w:t>
      </w:r>
    </w:p>
    <w:p w14:paraId="56D4ABF6" w14:textId="77777777" w:rsidR="00877956" w:rsidRDefault="00877956" w:rsidP="0087795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лан работы с родителями направлен на повышение педагогической компетентности родителей для создания единой системы формирования чувства ритма в различных видах музыкальной деятельности детей.</w:t>
      </w:r>
    </w:p>
    <w:p w14:paraId="37D5F201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5B1F0F3" w14:textId="77777777" w:rsidR="00877956" w:rsidRDefault="00877956" w:rsidP="0087795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202"/>
        <w:gridCol w:w="2299"/>
      </w:tblGrid>
      <w:tr w:rsidR="00877956" w14:paraId="4ACCB539" w14:textId="77777777" w:rsidTr="00877956">
        <w:trPr>
          <w:trHeight w:val="10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52ED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14:paraId="4DFB0DDC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FA0DE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Содержани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B265D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Срок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B7CBA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77956" w14:paraId="3DFD5F6C" w14:textId="77777777" w:rsidTr="0087795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13AC1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7B8F0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E72DB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900B8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.</w:t>
            </w:r>
          </w:p>
        </w:tc>
      </w:tr>
      <w:tr w:rsidR="00877956" w14:paraId="1C07D494" w14:textId="77777777" w:rsidTr="0087795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7E23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DEA1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беседы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9F22" w14:textId="77777777" w:rsidR="00877956" w:rsidRDefault="00877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F8A41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</w:tr>
      <w:tr w:rsidR="00877956" w14:paraId="64C748E5" w14:textId="77777777" w:rsidTr="0087795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FA12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0693F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кетирование и тестирование родителей с целью дальнейшего совершенствования работы по развитию чувства ритма детей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24E28" w14:textId="77777777" w:rsidR="00877956" w:rsidRDefault="00877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начале учебного го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D3E2E" w14:textId="77777777" w:rsidR="00877956" w:rsidRDefault="00877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.</w:t>
            </w:r>
          </w:p>
        </w:tc>
      </w:tr>
      <w:tr w:rsidR="00877956" w14:paraId="4C34DFDB" w14:textId="77777777" w:rsidTr="0087795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45F65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C763D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енды информационные.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0E61D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CC5D" w14:textId="77777777" w:rsidR="00877956" w:rsidRDefault="008779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руководитель.</w:t>
            </w:r>
          </w:p>
        </w:tc>
      </w:tr>
      <w:tr w:rsidR="00877956" w14:paraId="2EF3F81F" w14:textId="77777777" w:rsidTr="00877956">
        <w:trPr>
          <w:trHeight w:val="58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CA6C2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61DEC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использования дидактических игр и мультимедийных технологий в упражнениях в системе мама-ребенок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6981C" w14:textId="77777777" w:rsidR="00877956" w:rsidRDefault="00877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 по плану детского сада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65EEA" w14:textId="77777777" w:rsidR="00877956" w:rsidRDefault="00877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, Музыкальный руководитель.</w:t>
            </w:r>
          </w:p>
        </w:tc>
      </w:tr>
      <w:tr w:rsidR="00877956" w14:paraId="13564A78" w14:textId="77777777" w:rsidTr="0087795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2912E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7C56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лечение родителей к изготовлениям атрибутов, костюмов к праздникам, развлечениям.</w:t>
            </w:r>
          </w:p>
          <w:p w14:paraId="3C96B4ED" w14:textId="77777777" w:rsidR="00877956" w:rsidRDefault="0087795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7BF16" w14:textId="77777777" w:rsidR="00877956" w:rsidRDefault="00877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проведения праздников, развлечениям.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AAAC6" w14:textId="77777777" w:rsidR="00877956" w:rsidRDefault="008779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, Музыкальный руководитель.</w:t>
            </w:r>
          </w:p>
        </w:tc>
      </w:tr>
    </w:tbl>
    <w:p w14:paraId="70739D94" w14:textId="77777777" w:rsidR="00877956" w:rsidRDefault="00877956" w:rsidP="00877956">
      <w:pPr>
        <w:jc w:val="both"/>
      </w:pPr>
    </w:p>
    <w:p w14:paraId="1E713B9E" w14:textId="77777777" w:rsidR="00877956" w:rsidRDefault="00877956" w:rsidP="00877956">
      <w:pPr>
        <w:jc w:val="both"/>
        <w:rPr>
          <w:rFonts w:ascii="Times New Roman" w:hAnsi="Times New Roman"/>
        </w:rPr>
      </w:pPr>
    </w:p>
    <w:p w14:paraId="7908D1D2" w14:textId="77777777" w:rsidR="00877956" w:rsidRDefault="00877956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6652AF" w14:textId="77777777" w:rsidR="00877956" w:rsidRDefault="00877956" w:rsidP="00877956">
      <w:pPr>
        <w:rPr>
          <w:rFonts w:asciiTheme="minorHAnsi" w:eastAsiaTheme="minorHAnsi" w:hAnsiTheme="minorHAnsi" w:cstheme="minorBidi"/>
        </w:rPr>
      </w:pPr>
    </w:p>
    <w:p w14:paraId="534370E2" w14:textId="77777777" w:rsidR="0071303C" w:rsidRPr="00C877A9" w:rsidRDefault="0071303C" w:rsidP="008779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71303C" w:rsidRPr="00C877A9" w:rsidSect="00D923F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40C95" w14:textId="77777777" w:rsidR="00090F24" w:rsidRDefault="00090F24" w:rsidP="007D27B5">
      <w:pPr>
        <w:spacing w:after="0" w:line="240" w:lineRule="auto"/>
      </w:pPr>
      <w:r>
        <w:separator/>
      </w:r>
    </w:p>
  </w:endnote>
  <w:endnote w:type="continuationSeparator" w:id="0">
    <w:p w14:paraId="3577E517" w14:textId="77777777" w:rsidR="00090F24" w:rsidRDefault="00090F24" w:rsidP="007D2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138550"/>
      <w:docPartObj>
        <w:docPartGallery w:val="Page Numbers (Bottom of Page)"/>
        <w:docPartUnique/>
      </w:docPartObj>
    </w:sdtPr>
    <w:sdtEndPr/>
    <w:sdtContent>
      <w:p w14:paraId="5D14D8B3" w14:textId="77777777" w:rsidR="009C564E" w:rsidRDefault="009C564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956">
          <w:rPr>
            <w:noProof/>
          </w:rPr>
          <w:t>32</w:t>
        </w:r>
        <w:r>
          <w:fldChar w:fldCharType="end"/>
        </w:r>
      </w:p>
    </w:sdtContent>
  </w:sdt>
  <w:p w14:paraId="03CA259F" w14:textId="77777777" w:rsidR="009C564E" w:rsidRDefault="009C564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7F008" w14:textId="77777777" w:rsidR="00090F24" w:rsidRDefault="00090F24" w:rsidP="007D27B5">
      <w:pPr>
        <w:spacing w:after="0" w:line="240" w:lineRule="auto"/>
      </w:pPr>
      <w:r>
        <w:separator/>
      </w:r>
    </w:p>
  </w:footnote>
  <w:footnote w:type="continuationSeparator" w:id="0">
    <w:p w14:paraId="5E6F1FFA" w14:textId="77777777" w:rsidR="00090F24" w:rsidRDefault="00090F24" w:rsidP="007D2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287F0" w14:textId="77777777" w:rsidR="009C564E" w:rsidRPr="00CB3E36" w:rsidRDefault="009C564E" w:rsidP="00CB3E36">
    <w:pPr>
      <w:pStyle w:val="a6"/>
      <w:jc w:val="center"/>
      <w:rPr>
        <w:rFonts w:ascii="Times New Roman" w:hAnsi="Times New Roman"/>
        <w:sz w:val="28"/>
        <w:szCs w:val="28"/>
      </w:rPr>
    </w:pPr>
    <w:r w:rsidRPr="00CB3E36">
      <w:rPr>
        <w:rFonts w:ascii="Times New Roman" w:hAnsi="Times New Roman"/>
        <w:sz w:val="28"/>
        <w:szCs w:val="28"/>
      </w:rPr>
      <w:t>Агеева О.Н. Калашник А.С.</w:t>
    </w:r>
    <w:r>
      <w:rPr>
        <w:rFonts w:ascii="Times New Roman" w:hAnsi="Times New Roman"/>
        <w:sz w:val="28"/>
        <w:szCs w:val="28"/>
      </w:rPr>
      <w:t xml:space="preserve"> Сенченко И.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66A"/>
    <w:multiLevelType w:val="multilevel"/>
    <w:tmpl w:val="4A50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0D0C"/>
    <w:multiLevelType w:val="multilevel"/>
    <w:tmpl w:val="7C262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148F0"/>
    <w:multiLevelType w:val="multilevel"/>
    <w:tmpl w:val="A80E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C33E3"/>
    <w:multiLevelType w:val="multilevel"/>
    <w:tmpl w:val="935CB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F2328"/>
    <w:multiLevelType w:val="hybridMultilevel"/>
    <w:tmpl w:val="C1DA8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0F3"/>
    <w:multiLevelType w:val="multilevel"/>
    <w:tmpl w:val="AAFA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100CB"/>
    <w:multiLevelType w:val="hybridMultilevel"/>
    <w:tmpl w:val="1BA4B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A79DE"/>
    <w:multiLevelType w:val="hybridMultilevel"/>
    <w:tmpl w:val="29DEAA1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8" w15:restartNumberingAfterBreak="0">
    <w:nsid w:val="2AA06897"/>
    <w:multiLevelType w:val="hybridMultilevel"/>
    <w:tmpl w:val="2A0206B0"/>
    <w:lvl w:ilvl="0" w:tplc="4CDCF9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D1FCE"/>
    <w:multiLevelType w:val="hybridMultilevel"/>
    <w:tmpl w:val="5CDA6C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F30CC7"/>
    <w:multiLevelType w:val="hybridMultilevel"/>
    <w:tmpl w:val="9F22628C"/>
    <w:lvl w:ilvl="0" w:tplc="6EAC1A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180CEA"/>
    <w:multiLevelType w:val="hybridMultilevel"/>
    <w:tmpl w:val="728E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E456C"/>
    <w:multiLevelType w:val="hybridMultilevel"/>
    <w:tmpl w:val="E6169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7E1EC9"/>
    <w:multiLevelType w:val="hybridMultilevel"/>
    <w:tmpl w:val="DB7228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732445"/>
    <w:multiLevelType w:val="hybridMultilevel"/>
    <w:tmpl w:val="E3F4B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B7E1F"/>
    <w:multiLevelType w:val="multilevel"/>
    <w:tmpl w:val="7C74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C4421"/>
    <w:multiLevelType w:val="hybridMultilevel"/>
    <w:tmpl w:val="6D76B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E4E1B"/>
    <w:multiLevelType w:val="hybridMultilevel"/>
    <w:tmpl w:val="6A9C5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C5237"/>
    <w:multiLevelType w:val="multilevel"/>
    <w:tmpl w:val="964E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47B00"/>
    <w:multiLevelType w:val="multilevel"/>
    <w:tmpl w:val="AD4C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37414"/>
    <w:multiLevelType w:val="multilevel"/>
    <w:tmpl w:val="021C6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05803"/>
    <w:multiLevelType w:val="hybridMultilevel"/>
    <w:tmpl w:val="5144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A496D"/>
    <w:multiLevelType w:val="hybridMultilevel"/>
    <w:tmpl w:val="385A2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EE7E2D"/>
    <w:multiLevelType w:val="multilevel"/>
    <w:tmpl w:val="8F565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377739"/>
    <w:multiLevelType w:val="hybridMultilevel"/>
    <w:tmpl w:val="236A2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6949B1"/>
    <w:multiLevelType w:val="multilevel"/>
    <w:tmpl w:val="BE9E6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F070A"/>
    <w:multiLevelType w:val="multilevel"/>
    <w:tmpl w:val="7F8C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C24FF7"/>
    <w:multiLevelType w:val="multilevel"/>
    <w:tmpl w:val="D58E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D132D"/>
    <w:multiLevelType w:val="hybridMultilevel"/>
    <w:tmpl w:val="7A301E84"/>
    <w:lvl w:ilvl="0" w:tplc="EE803D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FE1D60"/>
    <w:multiLevelType w:val="hybridMultilevel"/>
    <w:tmpl w:val="61CA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3F47C7"/>
    <w:multiLevelType w:val="hybridMultilevel"/>
    <w:tmpl w:val="4A589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86C20"/>
    <w:multiLevelType w:val="hybridMultilevel"/>
    <w:tmpl w:val="A9D85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52D4"/>
    <w:multiLevelType w:val="hybridMultilevel"/>
    <w:tmpl w:val="CB90ECF6"/>
    <w:lvl w:ilvl="0" w:tplc="0C0EB2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04EB0"/>
    <w:multiLevelType w:val="multilevel"/>
    <w:tmpl w:val="156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729DC"/>
    <w:multiLevelType w:val="multilevel"/>
    <w:tmpl w:val="4B7A01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F97CAD"/>
    <w:multiLevelType w:val="multilevel"/>
    <w:tmpl w:val="B1D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D85A4D"/>
    <w:multiLevelType w:val="multilevel"/>
    <w:tmpl w:val="2978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674A34"/>
    <w:multiLevelType w:val="hybridMultilevel"/>
    <w:tmpl w:val="5C9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6"/>
  </w:num>
  <w:num w:numId="4">
    <w:abstractNumId w:val="26"/>
  </w:num>
  <w:num w:numId="5">
    <w:abstractNumId w:val="33"/>
  </w:num>
  <w:num w:numId="6">
    <w:abstractNumId w:val="3"/>
  </w:num>
  <w:num w:numId="7">
    <w:abstractNumId w:val="1"/>
  </w:num>
  <w:num w:numId="8">
    <w:abstractNumId w:val="29"/>
  </w:num>
  <w:num w:numId="9">
    <w:abstractNumId w:val="6"/>
  </w:num>
  <w:num w:numId="10">
    <w:abstractNumId w:val="24"/>
  </w:num>
  <w:num w:numId="11">
    <w:abstractNumId w:val="22"/>
  </w:num>
  <w:num w:numId="12">
    <w:abstractNumId w:val="14"/>
  </w:num>
  <w:num w:numId="13">
    <w:abstractNumId w:val="9"/>
  </w:num>
  <w:num w:numId="14">
    <w:abstractNumId w:val="28"/>
  </w:num>
  <w:num w:numId="15">
    <w:abstractNumId w:val="11"/>
  </w:num>
  <w:num w:numId="16">
    <w:abstractNumId w:val="37"/>
  </w:num>
  <w:num w:numId="17">
    <w:abstractNumId w:val="13"/>
  </w:num>
  <w:num w:numId="18">
    <w:abstractNumId w:val="12"/>
  </w:num>
  <w:num w:numId="19">
    <w:abstractNumId w:val="2"/>
  </w:num>
  <w:num w:numId="20">
    <w:abstractNumId w:val="20"/>
  </w:num>
  <w:num w:numId="21">
    <w:abstractNumId w:val="8"/>
  </w:num>
  <w:num w:numId="22">
    <w:abstractNumId w:val="30"/>
  </w:num>
  <w:num w:numId="23">
    <w:abstractNumId w:val="23"/>
  </w:num>
  <w:num w:numId="24">
    <w:abstractNumId w:val="10"/>
  </w:num>
  <w:num w:numId="25">
    <w:abstractNumId w:val="7"/>
  </w:num>
  <w:num w:numId="26">
    <w:abstractNumId w:val="31"/>
  </w:num>
  <w:num w:numId="27">
    <w:abstractNumId w:val="19"/>
  </w:num>
  <w:num w:numId="28">
    <w:abstractNumId w:val="21"/>
  </w:num>
  <w:num w:numId="29">
    <w:abstractNumId w:val="32"/>
  </w:num>
  <w:num w:numId="30">
    <w:abstractNumId w:val="34"/>
  </w:num>
  <w:num w:numId="31">
    <w:abstractNumId w:val="36"/>
  </w:num>
  <w:num w:numId="32">
    <w:abstractNumId w:val="18"/>
  </w:num>
  <w:num w:numId="33">
    <w:abstractNumId w:val="0"/>
  </w:num>
  <w:num w:numId="34">
    <w:abstractNumId w:val="5"/>
  </w:num>
  <w:num w:numId="35">
    <w:abstractNumId w:val="15"/>
  </w:num>
  <w:num w:numId="36">
    <w:abstractNumId w:val="35"/>
  </w:num>
  <w:num w:numId="37">
    <w:abstractNumId w:val="25"/>
  </w:num>
  <w:num w:numId="38">
    <w:abstractNumId w:val="27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4"/>
  </w:num>
  <w:num w:numId="4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7A9"/>
    <w:rsid w:val="00010CB9"/>
    <w:rsid w:val="000316A8"/>
    <w:rsid w:val="0003264E"/>
    <w:rsid w:val="00043FC8"/>
    <w:rsid w:val="000761FD"/>
    <w:rsid w:val="00090EDC"/>
    <w:rsid w:val="00090F24"/>
    <w:rsid w:val="000A2EA1"/>
    <w:rsid w:val="000A7D7A"/>
    <w:rsid w:val="000B2AF1"/>
    <w:rsid w:val="000B71EF"/>
    <w:rsid w:val="000D0D4E"/>
    <w:rsid w:val="000D300B"/>
    <w:rsid w:val="0010386D"/>
    <w:rsid w:val="00106B44"/>
    <w:rsid w:val="00120EEC"/>
    <w:rsid w:val="00122432"/>
    <w:rsid w:val="00124FAA"/>
    <w:rsid w:val="001266F2"/>
    <w:rsid w:val="00133FDF"/>
    <w:rsid w:val="00142FEA"/>
    <w:rsid w:val="00150F55"/>
    <w:rsid w:val="001569A1"/>
    <w:rsid w:val="001A2970"/>
    <w:rsid w:val="001A573B"/>
    <w:rsid w:val="001B48BA"/>
    <w:rsid w:val="001B7883"/>
    <w:rsid w:val="001D1345"/>
    <w:rsid w:val="001E22CA"/>
    <w:rsid w:val="001E2415"/>
    <w:rsid w:val="00211383"/>
    <w:rsid w:val="00215E8E"/>
    <w:rsid w:val="002166B2"/>
    <w:rsid w:val="00244C34"/>
    <w:rsid w:val="00252FE4"/>
    <w:rsid w:val="00253B9D"/>
    <w:rsid w:val="00297750"/>
    <w:rsid w:val="002A407C"/>
    <w:rsid w:val="00304C1B"/>
    <w:rsid w:val="00320B3F"/>
    <w:rsid w:val="0032581F"/>
    <w:rsid w:val="00374834"/>
    <w:rsid w:val="00381E45"/>
    <w:rsid w:val="00383BDD"/>
    <w:rsid w:val="003B1E5C"/>
    <w:rsid w:val="003B425C"/>
    <w:rsid w:val="003B4BB2"/>
    <w:rsid w:val="003C61E2"/>
    <w:rsid w:val="003C7BD0"/>
    <w:rsid w:val="003E1CC9"/>
    <w:rsid w:val="00406A4B"/>
    <w:rsid w:val="004215F7"/>
    <w:rsid w:val="0042358C"/>
    <w:rsid w:val="00424EEB"/>
    <w:rsid w:val="00465EFC"/>
    <w:rsid w:val="00473815"/>
    <w:rsid w:val="004740EC"/>
    <w:rsid w:val="004A6C5C"/>
    <w:rsid w:val="004B435C"/>
    <w:rsid w:val="004E3195"/>
    <w:rsid w:val="004F47D3"/>
    <w:rsid w:val="00506DB8"/>
    <w:rsid w:val="00511356"/>
    <w:rsid w:val="005127FF"/>
    <w:rsid w:val="00552C45"/>
    <w:rsid w:val="005562A4"/>
    <w:rsid w:val="005A00A9"/>
    <w:rsid w:val="005A15B5"/>
    <w:rsid w:val="005D1B45"/>
    <w:rsid w:val="005F04CD"/>
    <w:rsid w:val="005F05F9"/>
    <w:rsid w:val="00602020"/>
    <w:rsid w:val="00606706"/>
    <w:rsid w:val="006155A1"/>
    <w:rsid w:val="0061738D"/>
    <w:rsid w:val="00625709"/>
    <w:rsid w:val="006353DF"/>
    <w:rsid w:val="0063718E"/>
    <w:rsid w:val="006943ED"/>
    <w:rsid w:val="006A739A"/>
    <w:rsid w:val="006D4EDB"/>
    <w:rsid w:val="006D56FC"/>
    <w:rsid w:val="006E2F5F"/>
    <w:rsid w:val="006F0271"/>
    <w:rsid w:val="006F31DE"/>
    <w:rsid w:val="0071303C"/>
    <w:rsid w:val="00713ADC"/>
    <w:rsid w:val="0072591B"/>
    <w:rsid w:val="007274B0"/>
    <w:rsid w:val="007645E8"/>
    <w:rsid w:val="007742D9"/>
    <w:rsid w:val="00793D3A"/>
    <w:rsid w:val="00794B2A"/>
    <w:rsid w:val="007A53EE"/>
    <w:rsid w:val="007D27B5"/>
    <w:rsid w:val="007E0D8D"/>
    <w:rsid w:val="007E6462"/>
    <w:rsid w:val="007F5487"/>
    <w:rsid w:val="007F792B"/>
    <w:rsid w:val="008032FC"/>
    <w:rsid w:val="00877956"/>
    <w:rsid w:val="008C600A"/>
    <w:rsid w:val="008E46C7"/>
    <w:rsid w:val="008F68E6"/>
    <w:rsid w:val="00904D3A"/>
    <w:rsid w:val="0091136C"/>
    <w:rsid w:val="00914E50"/>
    <w:rsid w:val="00916EDF"/>
    <w:rsid w:val="00923A4A"/>
    <w:rsid w:val="00931B98"/>
    <w:rsid w:val="009402B5"/>
    <w:rsid w:val="009752D7"/>
    <w:rsid w:val="009852C1"/>
    <w:rsid w:val="009C3D10"/>
    <w:rsid w:val="009C564E"/>
    <w:rsid w:val="009D1E40"/>
    <w:rsid w:val="009E06D1"/>
    <w:rsid w:val="009E4819"/>
    <w:rsid w:val="009F3779"/>
    <w:rsid w:val="00A21923"/>
    <w:rsid w:val="00A22C07"/>
    <w:rsid w:val="00A31D4F"/>
    <w:rsid w:val="00A3733A"/>
    <w:rsid w:val="00A451CE"/>
    <w:rsid w:val="00A61B57"/>
    <w:rsid w:val="00A74E79"/>
    <w:rsid w:val="00AB6F5B"/>
    <w:rsid w:val="00AB7739"/>
    <w:rsid w:val="00AC0911"/>
    <w:rsid w:val="00AC18A4"/>
    <w:rsid w:val="00AD398D"/>
    <w:rsid w:val="00AE053F"/>
    <w:rsid w:val="00AE3B70"/>
    <w:rsid w:val="00AE7D0F"/>
    <w:rsid w:val="00AF03EB"/>
    <w:rsid w:val="00B003F5"/>
    <w:rsid w:val="00B06E1C"/>
    <w:rsid w:val="00B14958"/>
    <w:rsid w:val="00B36FAF"/>
    <w:rsid w:val="00B53D4A"/>
    <w:rsid w:val="00B6338E"/>
    <w:rsid w:val="00B65A36"/>
    <w:rsid w:val="00B74D5C"/>
    <w:rsid w:val="00BA3F3D"/>
    <w:rsid w:val="00BA7D44"/>
    <w:rsid w:val="00BB3582"/>
    <w:rsid w:val="00BB4407"/>
    <w:rsid w:val="00BB4569"/>
    <w:rsid w:val="00BC3D14"/>
    <w:rsid w:val="00BC66EA"/>
    <w:rsid w:val="00C0328F"/>
    <w:rsid w:val="00C1071E"/>
    <w:rsid w:val="00C37B68"/>
    <w:rsid w:val="00C76035"/>
    <w:rsid w:val="00CA6B45"/>
    <w:rsid w:val="00CB3E36"/>
    <w:rsid w:val="00CB5121"/>
    <w:rsid w:val="00CC18F3"/>
    <w:rsid w:val="00CC5325"/>
    <w:rsid w:val="00CC69AF"/>
    <w:rsid w:val="00CD7424"/>
    <w:rsid w:val="00D05FDD"/>
    <w:rsid w:val="00D073B7"/>
    <w:rsid w:val="00D131B6"/>
    <w:rsid w:val="00D30735"/>
    <w:rsid w:val="00D439F1"/>
    <w:rsid w:val="00D50124"/>
    <w:rsid w:val="00D54B33"/>
    <w:rsid w:val="00D578D2"/>
    <w:rsid w:val="00D60E40"/>
    <w:rsid w:val="00D632DE"/>
    <w:rsid w:val="00D6363A"/>
    <w:rsid w:val="00D866B2"/>
    <w:rsid w:val="00D923F5"/>
    <w:rsid w:val="00DB6FB5"/>
    <w:rsid w:val="00DB71BE"/>
    <w:rsid w:val="00DC27A9"/>
    <w:rsid w:val="00DC53F2"/>
    <w:rsid w:val="00DD058F"/>
    <w:rsid w:val="00E00B4C"/>
    <w:rsid w:val="00E11A86"/>
    <w:rsid w:val="00E16D7D"/>
    <w:rsid w:val="00E347F9"/>
    <w:rsid w:val="00E34B28"/>
    <w:rsid w:val="00E431A5"/>
    <w:rsid w:val="00E63A16"/>
    <w:rsid w:val="00E6518B"/>
    <w:rsid w:val="00E74292"/>
    <w:rsid w:val="00E778CA"/>
    <w:rsid w:val="00E83A60"/>
    <w:rsid w:val="00E87D03"/>
    <w:rsid w:val="00E909DD"/>
    <w:rsid w:val="00E91FFC"/>
    <w:rsid w:val="00E97453"/>
    <w:rsid w:val="00EB5243"/>
    <w:rsid w:val="00EC6AA3"/>
    <w:rsid w:val="00EC7677"/>
    <w:rsid w:val="00ED6653"/>
    <w:rsid w:val="00EE4D58"/>
    <w:rsid w:val="00F14BE9"/>
    <w:rsid w:val="00F32192"/>
    <w:rsid w:val="00F347CA"/>
    <w:rsid w:val="00F36F17"/>
    <w:rsid w:val="00F60095"/>
    <w:rsid w:val="00F64DE3"/>
    <w:rsid w:val="00F7032A"/>
    <w:rsid w:val="00F75563"/>
    <w:rsid w:val="00F83939"/>
    <w:rsid w:val="00F84428"/>
    <w:rsid w:val="00FA1774"/>
    <w:rsid w:val="00FE557E"/>
    <w:rsid w:val="00FF251E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3D0381"/>
  <w15:docId w15:val="{7C3806ED-F7BD-4C75-A110-3030D77F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2D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D05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05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5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58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52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F7032A"/>
    <w:pPr>
      <w:spacing w:after="0" w:line="240" w:lineRule="auto"/>
    </w:pPr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E77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DD058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D05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D05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D058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DD058F"/>
  </w:style>
  <w:style w:type="character" w:customStyle="1" w:styleId="10">
    <w:name w:val="Заголовок 1 Знак"/>
    <w:basedOn w:val="a0"/>
    <w:link w:val="1"/>
    <w:uiPriority w:val="9"/>
    <w:rsid w:val="00DD058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05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058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D058F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header"/>
    <w:basedOn w:val="a"/>
    <w:link w:val="a7"/>
    <w:uiPriority w:val="99"/>
    <w:unhideWhenUsed/>
    <w:rsid w:val="00DD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058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D0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058F"/>
    <w:rPr>
      <w:rFonts w:ascii="Calibri" w:eastAsia="Calibri" w:hAnsi="Calibri" w:cs="Times New Roman"/>
    </w:rPr>
  </w:style>
  <w:style w:type="paragraph" w:customStyle="1" w:styleId="c5">
    <w:name w:val="c5"/>
    <w:basedOn w:val="a"/>
    <w:rsid w:val="00DD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DD058F"/>
  </w:style>
  <w:style w:type="character" w:customStyle="1" w:styleId="22">
    <w:name w:val="Основной текст (2)_"/>
    <w:basedOn w:val="a0"/>
    <w:link w:val="23"/>
    <w:rsid w:val="00DD058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D058F"/>
    <w:pPr>
      <w:widowControl w:val="0"/>
      <w:shd w:val="clear" w:color="auto" w:fill="FFFFFF"/>
      <w:spacing w:before="42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32">
    <w:name w:val="Основной текст (3)_"/>
    <w:basedOn w:val="a0"/>
    <w:link w:val="33"/>
    <w:rsid w:val="00DD058F"/>
    <w:rPr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D058F"/>
    <w:pPr>
      <w:widowControl w:val="0"/>
      <w:shd w:val="clear" w:color="auto" w:fill="FFFFFF"/>
      <w:spacing w:before="300" w:after="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DD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D058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D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058F"/>
    <w:rPr>
      <w:rFonts w:ascii="Tahoma" w:eastAsia="Calibri" w:hAnsi="Tahoma" w:cs="Tahoma"/>
      <w:sz w:val="16"/>
      <w:szCs w:val="16"/>
    </w:rPr>
  </w:style>
  <w:style w:type="table" w:customStyle="1" w:styleId="24">
    <w:name w:val="Сетка таблицы2"/>
    <w:basedOn w:val="a1"/>
    <w:next w:val="a3"/>
    <w:rsid w:val="00DD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locked/>
    <w:rsid w:val="00DD058F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DD0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DD058F"/>
    <w:rPr>
      <w:rFonts w:ascii="Consolas" w:eastAsia="Calibri" w:hAnsi="Consolas" w:cs="Times New Roman"/>
      <w:sz w:val="20"/>
      <w:szCs w:val="20"/>
    </w:rPr>
  </w:style>
  <w:style w:type="table" w:customStyle="1" w:styleId="111">
    <w:name w:val="Сетка таблицы11"/>
    <w:basedOn w:val="a1"/>
    <w:next w:val="a3"/>
    <w:rsid w:val="00DD058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D058F"/>
    <w:pPr>
      <w:ind w:left="720"/>
      <w:contextualSpacing/>
    </w:pPr>
  </w:style>
  <w:style w:type="table" w:customStyle="1" w:styleId="34">
    <w:name w:val="Сетка таблицы3"/>
    <w:basedOn w:val="a1"/>
    <w:next w:val="a3"/>
    <w:uiPriority w:val="59"/>
    <w:rsid w:val="00DD0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DD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DD058F"/>
  </w:style>
  <w:style w:type="paragraph" w:customStyle="1" w:styleId="c12">
    <w:name w:val="c12"/>
    <w:basedOn w:val="a"/>
    <w:rsid w:val="00DD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D058F"/>
  </w:style>
  <w:style w:type="character" w:customStyle="1" w:styleId="a5">
    <w:name w:val="Без интервала Знак"/>
    <w:link w:val="a4"/>
    <w:uiPriority w:val="1"/>
    <w:locked/>
    <w:rsid w:val="00DD058F"/>
    <w:rPr>
      <w:rFonts w:eastAsiaTheme="minorEastAsia"/>
      <w:lang w:eastAsia="ru-RU"/>
    </w:rPr>
  </w:style>
  <w:style w:type="paragraph" w:customStyle="1" w:styleId="c17">
    <w:name w:val="c17"/>
    <w:basedOn w:val="a"/>
    <w:rsid w:val="00DD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DD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">
    <w:name w:val="c3"/>
    <w:basedOn w:val="a"/>
    <w:rsid w:val="00DD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DD058F"/>
    <w:rPr>
      <w:i/>
      <w:iCs/>
    </w:rPr>
  </w:style>
  <w:style w:type="character" w:customStyle="1" w:styleId="112">
    <w:name w:val="Заголовок 1 Знак1"/>
    <w:basedOn w:val="a0"/>
    <w:uiPriority w:val="9"/>
    <w:rsid w:val="00DD0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DD0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DD0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DD0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7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78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229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81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59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76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150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7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68D7-4368-4450-B063-699A2B38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2</Pages>
  <Words>9501</Words>
  <Characters>5415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лужник Светлана</cp:lastModifiedBy>
  <cp:revision>51</cp:revision>
  <cp:lastPrinted>2022-03-14T06:54:00Z</cp:lastPrinted>
  <dcterms:created xsi:type="dcterms:W3CDTF">2022-04-14T19:20:00Z</dcterms:created>
  <dcterms:modified xsi:type="dcterms:W3CDTF">2022-04-19T05:25:00Z</dcterms:modified>
</cp:coreProperties>
</file>